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7C9" w:rsidRPr="00FE5D0C" w:rsidRDefault="00E60745" w:rsidP="005A35C0">
      <w:pPr>
        <w:rPr>
          <w:rFonts w:cstheme="minorHAnsi"/>
        </w:rPr>
      </w:pPr>
      <w:r w:rsidRPr="00E60745">
        <w:rPr>
          <w:rFonts w:cstheme="minorHAnsi"/>
          <w:noProof/>
        </w:rPr>
        <w:pict>
          <v:group id="Group 2" o:spid="_x0000_s1026" style="position:absolute;margin-left:387.75pt;margin-top:3.65pt;width:153pt;height:27pt;z-index:251665408" coordorigin="8475,2237" coordsize="306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8475;top:2237;width:16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YjFLsA&#10;AADaAAAADwAAAGRycy9kb3ducmV2LnhtbERPyQrCMBC9C/5DGMGbpnoQqUYRweUmtiIeh2a60GZS&#10;mqj1781B8Ph4+3rbm0a8qHOVZQWzaQSCOLO64kLBLT1MliCcR9bYWCYFH3Kw3QwHa4y1ffOVXokv&#10;RAhhF6OC0vs2ltJlJRl0U9sSBy63nUEfYFdI3eE7hJtGzqNoIQ1WHBpKbGlfUlYnT6NgkWZ19fDm&#10;9OmTOr27/HK4HHOlxqN+twLhqfd/8c991grC1nAl3AC5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9GIxS7AAAA2gAAAA8AAAAAAAAAAAAAAAAAmAIAAGRycy9kb3ducmV2Lnht&#10;bFBLBQYAAAAABAAEAPUAAACAAwAAAAA=&#10;" filled="f" stroked="f" strokecolor="#c0504d [3205]">
              <v:textbox>
                <w:txbxContent>
                  <w:p w:rsidR="00AF5778" w:rsidRPr="00CF67C9" w:rsidRDefault="00AF5778" w:rsidP="00CF67C9">
                    <w:pPr>
                      <w:pStyle w:val="Heading7"/>
                      <w:jc w:val="right"/>
                      <w:rPr>
                        <w:rFonts w:asciiTheme="minorHAnsi" w:hAnsiTheme="minorHAnsi" w:cstheme="minorHAnsi"/>
                        <w:color w:val="auto"/>
                        <w:sz w:val="20"/>
                      </w:rPr>
                    </w:pPr>
                    <w:r w:rsidRPr="00CF67C9">
                      <w:rPr>
                        <w:rFonts w:asciiTheme="minorHAnsi" w:hAnsiTheme="minorHAnsi" w:cstheme="minorHAnsi"/>
                        <w:color w:val="auto"/>
                        <w:sz w:val="20"/>
                      </w:rPr>
                      <w:t xml:space="preserve">Serial No </w:t>
                    </w:r>
                  </w:p>
                </w:txbxContent>
              </v:textbox>
            </v:shape>
            <v:group id="Group 4" o:spid="_x0000_s1028" style="position:absolute;left:10095;top:2237;width:1440;height:360" coordorigin="9645,1941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rect id="Rectangle 5" o:spid="_x0000_s1029" style="position:absolute;left:9645;top:19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n8V8UA&#10;AADbAAAADwAAAGRycy9kb3ducmV2LnhtbESPT2vCQBDF7wW/wzKCF6mbeig1dRVNaSmCB/9Aexyy&#10;YxLcnQ3Zrabf3jkI3mZ4b977zXzZe6cu1MUmsIGXSQaKuAy24crA8fD5/AYqJmSLLjAZ+KcIy8Xg&#10;aY65DVfe0WWfKiUhHHM0UKfU5lrHsiaPcRJaYtFOofOYZO0qbTu8Srh3epplr9pjw9JQY0tFTeV5&#10;/+cNnNfRzdxuO/7YfP0W9vRjx1RsjRkN+9U7qER9epjv199W8IVefpE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fxXxQAAANsAAAAPAAAAAAAAAAAAAAAAAJgCAABkcnMv&#10;ZG93bnJldi54bWxQSwUGAAAAAAQABAD1AAAAigMAAAAA&#10;" strokecolor="#0070c0" strokeweight="1.5pt"/>
              <v:rect id="Rectangle 6" o:spid="_x0000_s1030" style="position:absolute;left:10005;top:19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VZzMEA&#10;AADbAAAADwAAAGRycy9kb3ducmV2LnhtbERPTYvCMBC9L+x/CLPgRTTVg+xWo7hdFBE86Ap6HJqx&#10;LSaT0kSt/94Igrd5vM+ZzFprxJUaXzlWMOgnIIhzpysuFOz/F71vED4gazSOScGdPMymnx8TTLW7&#10;8Zauu1CIGMI+RQVlCHUqpc9Lsuj7riaO3Mk1FkOETSF1g7cYbo0cJslIWqw4NpRYU1ZSft5drILz&#10;rzc/Zrvp/q2Xx0yfDrpL2Uapzlc7H4MI1Ia3+OVe6Th/AM9f4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WczBAAAA2wAAAA8AAAAAAAAAAAAAAAAAmAIAAGRycy9kb3du&#10;cmV2LnhtbFBLBQYAAAAABAAEAPUAAACGAwAAAAA=&#10;" strokecolor="#0070c0" strokeweight="1.5pt"/>
              <v:rect id="Rectangle 7" o:spid="_x0000_s1031" style="position:absolute;left:10365;top:19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Hu8EA&#10;AADbAAAADwAAAGRycy9kb3ducmV2LnhtbERPTYvCMBC9C/sfwizsRTRdD+JWo7iVFRE86Ap6HJqx&#10;LSaT0kSt/94Igrd5vM+ZzFprxJUaXzlW8N1PQBDnTldcKNj///VGIHxA1mgck4I7eZhNPzoTTLW7&#10;8Zauu1CIGMI+RQVlCHUqpc9Lsuj7riaO3Mk1FkOETSF1g7cYbo0cJMlQWqw4NpRYU1ZSft5drILz&#10;rzc/ZrvpLtbLY6ZPB92lbKPU12c7H4MI1Ia3+OVe6Th/AM9f4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Xx7vBAAAA2wAAAA8AAAAAAAAAAAAAAAAAmAIAAGRycy9kb3du&#10;cmV2LnhtbFBLBQYAAAAABAAEAPUAAACGAwAAAAA=&#10;" strokecolor="#0070c0" strokeweight="1.5pt"/>
              <v:rect id="Rectangle 8" o:spid="_x0000_s1032" style="position:absolute;left:10725;top:1941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tiIMMA&#10;AADbAAAADwAAAGRycy9kb3ducmV2LnhtbERPS2sCMRC+F/wPYQQvUrO1UOx2o+iWllLwsCrY47CZ&#10;fWAyWTaprv/eFAre5uN7TrYarBFn6n3rWMHTLAFBXDrdcq3gsP94XIDwAVmjcUwKruRhtRw9ZJhq&#10;d+GCzrtQixjCPkUFTQhdKqUvG7LoZ64jjlzleoshwr6WusdLDLdGzpPkRVpsOTY02FHeUHna/VoF&#10;p403r6bYTt+/P39yXR31lPKtUpPxsH4DEWgId/G/+0vH+c/w90s8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tiIMMAAADbAAAADwAAAAAAAAAAAAAAAACYAgAAZHJzL2Rv&#10;d25yZXYueG1sUEsFBgAAAAAEAAQA9QAAAIgDAAAAAA==&#10;" strokecolor="#0070c0" strokeweight="1.5pt"/>
            </v:group>
          </v:group>
        </w:pict>
      </w:r>
    </w:p>
    <w:tbl>
      <w:tblPr>
        <w:tblStyle w:val="TableGrid"/>
        <w:tblW w:w="0" w:type="auto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5042"/>
        <w:gridCol w:w="5086"/>
      </w:tblGrid>
      <w:tr w:rsidR="00CF67C9" w:rsidRPr="009152B8" w:rsidTr="00227BDA">
        <w:trPr>
          <w:trHeight w:val="5098"/>
          <w:jc w:val="center"/>
        </w:trPr>
        <w:tc>
          <w:tcPr>
            <w:tcW w:w="10128" w:type="dxa"/>
            <w:gridSpan w:val="2"/>
          </w:tcPr>
          <w:p w:rsidR="00CF67C9" w:rsidRPr="009152B8" w:rsidRDefault="00CF67C9" w:rsidP="009152B8">
            <w:pPr>
              <w:spacing w:line="300" w:lineRule="auto"/>
              <w:ind w:left="7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CF67C9" w:rsidRPr="005C24A7" w:rsidRDefault="00C554AB" w:rsidP="009152B8">
            <w:pPr>
              <w:spacing w:line="300" w:lineRule="auto"/>
              <w:ind w:left="720"/>
              <w:jc w:val="center"/>
              <w:rPr>
                <w:rFonts w:cstheme="minorHAnsi"/>
                <w:b/>
                <w:smallCaps/>
                <w:color w:val="4F81BD" w:themeColor="accent1"/>
                <w:szCs w:val="20"/>
              </w:rPr>
            </w:pPr>
            <w:r w:rsidRPr="005C24A7">
              <w:rPr>
                <w:rFonts w:cstheme="minorHAnsi"/>
                <w:b/>
                <w:color w:val="4F81BD" w:themeColor="accent1"/>
                <w:szCs w:val="20"/>
              </w:rPr>
              <w:t>Participation Form</w:t>
            </w:r>
            <w:r w:rsidR="00AF5778">
              <w:rPr>
                <w:rFonts w:cstheme="minorHAnsi"/>
                <w:b/>
                <w:color w:val="4F81BD" w:themeColor="accent1"/>
                <w:szCs w:val="20"/>
              </w:rPr>
              <w:t xml:space="preserve"> </w:t>
            </w:r>
            <w:r>
              <w:rPr>
                <w:rFonts w:cstheme="minorHAnsi"/>
                <w:b/>
                <w:color w:val="4F81BD" w:themeColor="accent1"/>
                <w:szCs w:val="20"/>
              </w:rPr>
              <w:t>for</w:t>
            </w:r>
            <w:r w:rsidR="0083680C" w:rsidRPr="005C24A7">
              <w:rPr>
                <w:rFonts w:cstheme="minorHAnsi"/>
                <w:b/>
                <w:color w:val="4F81BD" w:themeColor="accent1"/>
                <w:szCs w:val="20"/>
              </w:rPr>
              <w:t xml:space="preserve"> Most Eco</w:t>
            </w:r>
            <w:r w:rsidR="00EC677B" w:rsidRPr="005C24A7">
              <w:rPr>
                <w:rFonts w:cstheme="minorHAnsi"/>
                <w:bCs/>
                <w:color w:val="4F81BD" w:themeColor="accent1"/>
                <w:szCs w:val="20"/>
              </w:rPr>
              <w:t>–</w:t>
            </w:r>
            <w:r>
              <w:rPr>
                <w:rFonts w:cstheme="minorHAnsi"/>
                <w:b/>
                <w:color w:val="4F81BD" w:themeColor="accent1"/>
                <w:szCs w:val="20"/>
              </w:rPr>
              <w:t xml:space="preserve">Friendly Enterprise &amp; CSR </w:t>
            </w:r>
            <w:r w:rsidR="00170757" w:rsidRPr="005C24A7">
              <w:rPr>
                <w:rFonts w:cstheme="minorHAnsi"/>
                <w:b/>
                <w:color w:val="4F81BD" w:themeColor="accent1"/>
                <w:szCs w:val="20"/>
              </w:rPr>
              <w:t>E</w:t>
            </w:r>
            <w:r>
              <w:rPr>
                <w:rFonts w:cstheme="minorHAnsi"/>
                <w:b/>
                <w:color w:val="4F81BD" w:themeColor="accent1"/>
                <w:szCs w:val="20"/>
              </w:rPr>
              <w:t>xcellence</w:t>
            </w:r>
            <w:r w:rsidR="00170757" w:rsidRPr="005C24A7">
              <w:rPr>
                <w:rFonts w:cstheme="minorHAnsi"/>
                <w:b/>
                <w:color w:val="4F81BD" w:themeColor="accent1"/>
                <w:szCs w:val="20"/>
              </w:rPr>
              <w:t xml:space="preserve"> A</w:t>
            </w:r>
            <w:r>
              <w:rPr>
                <w:rFonts w:cstheme="minorHAnsi"/>
                <w:b/>
                <w:color w:val="4F81BD" w:themeColor="accent1"/>
                <w:szCs w:val="20"/>
              </w:rPr>
              <w:t>wards</w:t>
            </w:r>
            <w:r w:rsidR="00AF5778">
              <w:rPr>
                <w:rFonts w:cstheme="minorHAnsi"/>
                <w:b/>
                <w:color w:val="4F81BD" w:themeColor="accent1"/>
                <w:szCs w:val="20"/>
              </w:rPr>
              <w:t xml:space="preserve"> </w:t>
            </w:r>
            <w:r w:rsidR="006C31C6" w:rsidRPr="005C24A7">
              <w:rPr>
                <w:rFonts w:cstheme="minorHAnsi"/>
                <w:b/>
                <w:color w:val="4F81BD" w:themeColor="accent1"/>
                <w:szCs w:val="20"/>
              </w:rPr>
              <w:t>201</w:t>
            </w:r>
            <w:r w:rsidR="0083680C" w:rsidRPr="005C24A7">
              <w:rPr>
                <w:rFonts w:cstheme="minorHAnsi"/>
                <w:b/>
                <w:color w:val="4F81BD" w:themeColor="accent1"/>
                <w:szCs w:val="20"/>
              </w:rPr>
              <w:t>5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="0083680C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nterprises </w:t>
            </w:r>
            <w:r w:rsidR="00432D52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ll be </w:t>
            </w:r>
            <w:r w:rsidR="00432D52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warded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y </w:t>
            </w:r>
            <w:r w:rsidR="0083680C" w:rsidRPr="009152B8">
              <w:rPr>
                <w:rFonts w:asciiTheme="minorHAnsi" w:hAnsiTheme="minorHAnsi" w:cstheme="minorHAnsi"/>
                <w:bCs w:val="0"/>
                <w:sz w:val="20"/>
                <w:szCs w:val="20"/>
              </w:rPr>
              <w:t>CMS</w:t>
            </w:r>
            <w:r w:rsidR="00AF577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="00432D52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 excellence</w:t>
            </w:r>
            <w:r w:rsidR="00566D4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</w:t>
            </w:r>
            <w:r w:rsidR="00AF577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EC677B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co</w:t>
            </w:r>
            <w:r w:rsidR="00566D4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</w:t>
            </w:r>
            <w:r w:rsidR="0083680C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riendly</w:t>
            </w:r>
            <w:r w:rsidR="00F96AE1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itiatives/</w:t>
            </w:r>
            <w:r w:rsidR="0083680C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tion</w:t>
            </w:r>
            <w:r w:rsidR="00F96AE1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based 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 the findings of this survey and participation form</w:t>
            </w:r>
            <w:r w:rsidR="00CC0E0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e </w:t>
            </w:r>
            <w:r w:rsidR="0083680C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pplying 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nterprises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hould be operational</w:t>
            </w:r>
            <w:r w:rsidR="007C3F72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640F38" w:rsidRPr="0015523A" w:rsidRDefault="00640F38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lease provide </w:t>
            </w:r>
            <w:r w:rsidRPr="0015523A">
              <w:rPr>
                <w:rFonts w:asciiTheme="minorHAnsi" w:hAnsiTheme="minorHAnsi" w:cstheme="minorHAnsi"/>
                <w:b w:val="0"/>
                <w:sz w:val="20"/>
                <w:szCs w:val="20"/>
              </w:rPr>
              <w:t>standalone details. Do not combine subsidiary companies details</w:t>
            </w:r>
            <w:r w:rsidR="00CC0E06" w:rsidRPr="0015523A">
              <w:rPr>
                <w:rFonts w:asciiTheme="minorHAnsi" w:hAnsiTheme="minorHAnsi" w:cstheme="minorHAnsi"/>
                <w:b w:val="0"/>
                <w:sz w:val="20"/>
                <w:szCs w:val="20"/>
              </w:rPr>
              <w:t>.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is </w:t>
            </w:r>
            <w:r w:rsidR="006C31C6" w:rsidRP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rm</w:t>
            </w:r>
            <w:r w:rsidRP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has </w:t>
            </w:r>
            <w:r w:rsidR="00E8053D" w:rsidRP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7</w:t>
            </w:r>
            <w:r w:rsidRP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rinted pages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ivided into </w:t>
            </w:r>
            <w:r w:rsidR="00D44EC4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our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ctions – </w:t>
            </w:r>
          </w:p>
          <w:p w:rsidR="00CF67C9" w:rsidRPr="009152B8" w:rsidRDefault="00CF67C9" w:rsidP="009152B8">
            <w:pPr>
              <w:pStyle w:val="Title"/>
              <w:spacing w:line="300" w:lineRule="auto"/>
              <w:ind w:left="88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(1) Company Profile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ab/>
            </w:r>
            <w:r w:rsid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2) CSR &amp; Sustainability</w:t>
            </w:r>
            <w:r w:rsidR="00AF577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 Environment friendl</w:t>
            </w:r>
            <w:r w:rsidR="00F6196B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ess    (</w:t>
            </w:r>
            <w:r w:rsidR="0015523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  <w:r w:rsidR="00F6196B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 Contact Details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lease ensure that </w:t>
            </w:r>
            <w:r w:rsidRPr="009152B8">
              <w:rPr>
                <w:rFonts w:asciiTheme="minorHAnsi" w:hAnsiTheme="minorHAnsi" w:cstheme="minorHAnsi"/>
                <w:iCs/>
                <w:sz w:val="20"/>
                <w:szCs w:val="20"/>
                <w:u w:val="single"/>
              </w:rPr>
              <w:t>all section</w:t>
            </w:r>
            <w:r w:rsidRPr="009152B8"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  <w:t>s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re duly filled-in. Leave only </w:t>
            </w:r>
            <w:r w:rsidR="003C4AED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those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sections </w:t>
            </w:r>
            <w:r w:rsidR="003C4AED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which are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not </w:t>
            </w:r>
            <w:r w:rsidR="003C4AED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pplicable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for your company. Incomplete questions within the section will </w:t>
            </w:r>
            <w:r w:rsidRPr="009152B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not </w:t>
            </w: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qualify for the final evaluati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n</w:t>
            </w:r>
            <w:r w:rsidR="00CC0E0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f any question is not applicable for the company, clearly mention </w:t>
            </w:r>
            <w:r w:rsidRPr="009152B8">
              <w:rPr>
                <w:rFonts w:asciiTheme="minorHAnsi" w:hAnsiTheme="minorHAnsi" w:cstheme="minorHAnsi"/>
                <w:bCs w:val="0"/>
                <w:sz w:val="20"/>
                <w:szCs w:val="20"/>
              </w:rPr>
              <w:t>“Not applicable” or “NA”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in the space provided</w:t>
            </w:r>
            <w:r w:rsidR="00CC0E0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AF1498" w:rsidRPr="009152B8" w:rsidRDefault="00AF1498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herever required, please use additional she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ts indicating question number</w:t>
            </w:r>
            <w:r w:rsidR="00CC0E0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CF67C9" w:rsidRDefault="0083680C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82D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MS</w:t>
            </w:r>
            <w:r w:rsidR="00AF577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482DA6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ould</w:t>
            </w:r>
            <w:r w:rsidR="0048642A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hare the </w:t>
            </w:r>
            <w:r w:rsidR="006C31C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indings</w:t>
            </w:r>
            <w:r w:rsidR="00CC0E06" w:rsidRPr="009152B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:rsidR="00CF67C9" w:rsidRPr="009152B8" w:rsidRDefault="00CF67C9" w:rsidP="009152B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22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9152B8">
              <w:rPr>
                <w:rFonts w:asciiTheme="minorHAnsi" w:hAnsiTheme="minorHAnsi" w:cstheme="minorHAnsi"/>
                <w:bCs w:val="0"/>
                <w:sz w:val="20"/>
                <w:szCs w:val="20"/>
              </w:rPr>
              <w:t>No fee/money is to be paid by any company for participating in</w:t>
            </w:r>
            <w:r w:rsidR="00AF577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this award</w:t>
            </w:r>
            <w:r w:rsidRPr="009152B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to anyone in any manner/mode</w:t>
            </w:r>
            <w:r w:rsidR="00CC0E06" w:rsidRPr="009152B8">
              <w:rPr>
                <w:rFonts w:asciiTheme="minorHAnsi" w:hAnsiTheme="minorHAnsi" w:cstheme="minorHAnsi"/>
                <w:bCs w:val="0"/>
                <w:sz w:val="20"/>
                <w:szCs w:val="20"/>
              </w:rPr>
              <w:t>.</w:t>
            </w:r>
          </w:p>
          <w:p w:rsidR="00CF67C9" w:rsidRPr="009152B8" w:rsidRDefault="00CF67C9" w:rsidP="00442E08">
            <w:pPr>
              <w:pStyle w:val="Title"/>
              <w:numPr>
                <w:ilvl w:val="0"/>
                <w:numId w:val="1"/>
              </w:numPr>
              <w:tabs>
                <w:tab w:val="clear" w:pos="1080"/>
              </w:tabs>
              <w:spacing w:line="300" w:lineRule="auto"/>
              <w:ind w:left="519" w:hanging="346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Please send the filled-up </w:t>
            </w:r>
            <w:r w:rsidR="000E4E55"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Participation f</w:t>
            </w:r>
            <w:r w:rsidR="007E664C"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orm</w:t>
            </w:r>
            <w:r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along with supporting documents latest by </w:t>
            </w:r>
            <w:r w:rsidR="00442E08"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June </w:t>
            </w:r>
            <w:r w:rsidR="0083680C"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25</w:t>
            </w:r>
            <w:r w:rsidR="0083680C" w:rsidRPr="0015523A">
              <w:rPr>
                <w:rFonts w:asciiTheme="minorHAnsi" w:hAnsiTheme="minorHAnsi" w:cstheme="minorHAnsi"/>
                <w:bCs w:val="0"/>
                <w:sz w:val="20"/>
                <w:szCs w:val="20"/>
                <w:vertAlign w:val="superscript"/>
              </w:rPr>
              <w:t>th</w:t>
            </w:r>
            <w:r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, 201</w:t>
            </w:r>
            <w:r w:rsidR="0083680C"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5</w:t>
            </w:r>
            <w:r w:rsidR="00AF5778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  <w:r w:rsidRPr="0015523A">
              <w:rPr>
                <w:rFonts w:asciiTheme="minorHAnsi" w:hAnsiTheme="minorHAnsi" w:cstheme="minorHAnsi"/>
                <w:bCs w:val="0"/>
                <w:sz w:val="20"/>
                <w:szCs w:val="20"/>
              </w:rPr>
              <w:t>to the following address:</w:t>
            </w:r>
          </w:p>
        </w:tc>
      </w:tr>
      <w:tr w:rsidR="00CF67C9" w:rsidRPr="009152B8" w:rsidTr="00227BDA">
        <w:trPr>
          <w:trHeight w:val="210"/>
          <w:jc w:val="center"/>
        </w:trPr>
        <w:tc>
          <w:tcPr>
            <w:tcW w:w="10128" w:type="dxa"/>
            <w:gridSpan w:val="2"/>
            <w:shd w:val="clear" w:color="auto" w:fill="0070C0"/>
          </w:tcPr>
          <w:p w:rsidR="00CF67C9" w:rsidRPr="009152B8" w:rsidRDefault="00CF67C9" w:rsidP="009152B8">
            <w:pPr>
              <w:spacing w:line="300" w:lineRule="auto"/>
              <w:ind w:left="72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F67C9" w:rsidRPr="009152B8" w:rsidTr="00227BDA">
        <w:trPr>
          <w:trHeight w:val="2486"/>
          <w:jc w:val="center"/>
        </w:trPr>
        <w:tc>
          <w:tcPr>
            <w:tcW w:w="5042" w:type="dxa"/>
          </w:tcPr>
          <w:p w:rsidR="00CF67C9" w:rsidRPr="009152B8" w:rsidRDefault="00CF67C9" w:rsidP="009152B8">
            <w:pPr>
              <w:keepNext/>
              <w:tabs>
                <w:tab w:val="left" w:pos="8856"/>
              </w:tabs>
              <w:spacing w:line="300" w:lineRule="auto"/>
              <w:ind w:left="403"/>
              <w:outlineLvl w:val="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/>
                <w:sz w:val="20"/>
                <w:szCs w:val="20"/>
              </w:rPr>
              <w:t>M</w:t>
            </w:r>
            <w:r w:rsidR="0083680C" w:rsidRPr="009152B8">
              <w:rPr>
                <w:rFonts w:eastAsia="Times New Roman" w:cstheme="minorHAnsi"/>
                <w:b/>
                <w:sz w:val="20"/>
                <w:szCs w:val="20"/>
              </w:rPr>
              <w:t xml:space="preserve">s. P. N. Vasanti </w:t>
            </w:r>
            <w:r w:rsidRPr="009152B8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>Director</w:t>
            </w:r>
            <w:r w:rsidR="0083680C"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 General</w:t>
            </w:r>
            <w:r w:rsidR="00D44EC4"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r w:rsidR="0083680C"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CMS </w:t>
            </w:r>
          </w:p>
          <w:p w:rsidR="0083680C" w:rsidRPr="009152B8" w:rsidRDefault="0083680C" w:rsidP="009152B8">
            <w:pPr>
              <w:spacing w:line="300" w:lineRule="auto"/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Research House, </w:t>
            </w:r>
            <w:r w:rsidR="00024896" w:rsidRPr="009152B8">
              <w:rPr>
                <w:rFonts w:eastAsia="Times New Roman" w:cstheme="minorHAnsi"/>
                <w:bCs/>
                <w:sz w:val="20"/>
                <w:szCs w:val="20"/>
              </w:rPr>
              <w:t>Saket</w:t>
            </w: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>Community Centre</w:t>
            </w:r>
          </w:p>
          <w:p w:rsidR="00DA283B" w:rsidRPr="009152B8" w:rsidRDefault="00024896" w:rsidP="009152B8">
            <w:pPr>
              <w:spacing w:line="300" w:lineRule="auto"/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>New Delhi-110 017</w:t>
            </w:r>
          </w:p>
          <w:p w:rsidR="00CF67C9" w:rsidRPr="009152B8" w:rsidRDefault="00CF67C9" w:rsidP="009152B8">
            <w:pPr>
              <w:spacing w:line="300" w:lineRule="auto"/>
              <w:ind w:left="403"/>
              <w:rPr>
                <w:rFonts w:eastAsia="Times New Roman" w:cstheme="minorHAnsi"/>
                <w:bCs/>
                <w:sz w:val="20"/>
                <w:szCs w:val="20"/>
                <w:lang w:val="fr-FR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Phone: +91-11-</w:t>
            </w:r>
            <w:r w:rsidR="00AE36F5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26</w:t>
            </w:r>
            <w:r w:rsidR="003A498F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8</w:t>
            </w:r>
            <w:r w:rsidR="00AE36F5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5</w:t>
            </w:r>
            <w:r w:rsidR="003A498F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1660</w:t>
            </w:r>
            <w:r w:rsidR="00AE36F5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,</w:t>
            </w:r>
            <w:r w:rsidR="00B73020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26864020</w:t>
            </w:r>
          </w:p>
          <w:p w:rsidR="00482DA6" w:rsidRDefault="00CF67C9" w:rsidP="009152B8">
            <w:pPr>
              <w:spacing w:line="300" w:lineRule="auto"/>
              <w:ind w:left="403"/>
              <w:rPr>
                <w:rFonts w:eastAsia="Times New Roman" w:cstheme="minorHAnsi"/>
                <w:bCs/>
                <w:sz w:val="20"/>
                <w:szCs w:val="20"/>
                <w:lang w:val="fr-FR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 xml:space="preserve">Fax: +91-11-26968282 </w:t>
            </w:r>
          </w:p>
          <w:p w:rsidR="00482DA6" w:rsidRDefault="00CF67C9" w:rsidP="009152B8">
            <w:pPr>
              <w:spacing w:line="300" w:lineRule="auto"/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 xml:space="preserve">Email: </w:t>
            </w:r>
            <w:hyperlink r:id="rId8" w:history="1">
              <w:r w:rsidR="003A498F" w:rsidRPr="009152B8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fr-FR"/>
                </w:rPr>
                <w:t>info@cmsindia.org</w:t>
              </w:r>
            </w:hyperlink>
            <w:r w:rsidR="009152B8"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</w:p>
          <w:p w:rsidR="00CF67C9" w:rsidRPr="009152B8" w:rsidRDefault="00CF67C9" w:rsidP="009152B8">
            <w:pPr>
              <w:spacing w:line="300" w:lineRule="auto"/>
              <w:ind w:left="403"/>
              <w:rPr>
                <w:rFonts w:eastAsia="Times New Roman" w:cstheme="minorHAnsi"/>
                <w:b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 xml:space="preserve">Website: </w:t>
            </w:r>
            <w:hyperlink r:id="rId9" w:history="1">
              <w:r w:rsidR="003A498F" w:rsidRPr="009152B8">
                <w:rPr>
                  <w:rStyle w:val="Hyperlink"/>
                  <w:rFonts w:eastAsia="Times New Roman" w:cstheme="minorHAnsi"/>
                  <w:bCs/>
                  <w:sz w:val="20"/>
                  <w:szCs w:val="20"/>
                </w:rPr>
                <w:t>www.cmsindia.org</w:t>
              </w:r>
            </w:hyperlink>
          </w:p>
        </w:tc>
        <w:tc>
          <w:tcPr>
            <w:tcW w:w="5085" w:type="dxa"/>
          </w:tcPr>
          <w:p w:rsidR="00CF67C9" w:rsidRPr="009152B8" w:rsidRDefault="00CF67C9" w:rsidP="00482DA6">
            <w:pPr>
              <w:keepNext/>
              <w:tabs>
                <w:tab w:val="left" w:pos="8856"/>
              </w:tabs>
              <w:ind w:left="403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/>
                <w:sz w:val="20"/>
                <w:szCs w:val="20"/>
              </w:rPr>
              <w:t xml:space="preserve">For any query related to application form and participation in award categories, please contact </w:t>
            </w:r>
          </w:p>
          <w:p w:rsidR="00C554AB" w:rsidRDefault="00C554AB" w:rsidP="00C554AB">
            <w:pPr>
              <w:keepNext/>
              <w:tabs>
                <w:tab w:val="left" w:pos="8856"/>
              </w:tabs>
              <w:ind w:left="403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  <w:p w:rsidR="003A498F" w:rsidRPr="009152B8" w:rsidRDefault="00CF67C9" w:rsidP="00C554AB">
            <w:pPr>
              <w:keepNext/>
              <w:tabs>
                <w:tab w:val="left" w:pos="8856"/>
              </w:tabs>
              <w:ind w:left="403"/>
              <w:outlineLvl w:val="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/>
                <w:sz w:val="20"/>
                <w:szCs w:val="20"/>
              </w:rPr>
              <w:t>M</w:t>
            </w:r>
            <w:r w:rsidR="003A498F" w:rsidRPr="009152B8">
              <w:rPr>
                <w:rFonts w:eastAsia="Times New Roman" w:cstheme="minorHAnsi"/>
                <w:b/>
                <w:sz w:val="20"/>
                <w:szCs w:val="20"/>
              </w:rPr>
              <w:t>s. Bharti Kapoor</w:t>
            </w:r>
            <w:r w:rsidRPr="009152B8">
              <w:rPr>
                <w:rFonts w:eastAsia="Times New Roman" w:cstheme="minorHAnsi"/>
                <w:b/>
                <w:sz w:val="20"/>
                <w:szCs w:val="20"/>
              </w:rPr>
              <w:br/>
            </w:r>
            <w:r w:rsidR="003A498F" w:rsidRPr="009152B8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Manager, </w:t>
            </w:r>
            <w:r w:rsidR="00C554AB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Knowledge Management, </w:t>
            </w:r>
            <w:r w:rsidR="003A498F" w:rsidRPr="009152B8">
              <w:rPr>
                <w:rFonts w:eastAsia="Times New Roman" w:cstheme="minorHAnsi"/>
                <w:bCs/>
                <w:color w:val="FF0000"/>
                <w:sz w:val="20"/>
                <w:szCs w:val="20"/>
              </w:rPr>
              <w:t xml:space="preserve">CMS </w:t>
            </w:r>
          </w:p>
          <w:p w:rsidR="003A498F" w:rsidRPr="009152B8" w:rsidRDefault="003A498F" w:rsidP="00C554AB">
            <w:pPr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>Research House, Saket Community Centre</w:t>
            </w:r>
          </w:p>
          <w:p w:rsidR="003A498F" w:rsidRPr="009152B8" w:rsidRDefault="003A498F" w:rsidP="00C554AB">
            <w:pPr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</w:rPr>
              <w:t>New Delhi-110 017</w:t>
            </w:r>
          </w:p>
          <w:p w:rsidR="003A498F" w:rsidRPr="009152B8" w:rsidRDefault="003A498F" w:rsidP="00C554AB">
            <w:pPr>
              <w:ind w:left="403"/>
              <w:rPr>
                <w:rFonts w:eastAsia="Times New Roman" w:cstheme="minorHAnsi"/>
                <w:bCs/>
                <w:sz w:val="20"/>
                <w:szCs w:val="20"/>
                <w:lang w:val="fr-FR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Phone: +91-11-26851660,</w:t>
            </w:r>
            <w:r w:rsidR="00B73020"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>26864020</w:t>
            </w:r>
          </w:p>
          <w:p w:rsidR="003A498F" w:rsidRPr="009152B8" w:rsidRDefault="003A498F" w:rsidP="00C554AB">
            <w:pPr>
              <w:ind w:left="403"/>
              <w:rPr>
                <w:rFonts w:eastAsia="Times New Roman" w:cstheme="minorHAnsi"/>
                <w:bCs/>
                <w:sz w:val="20"/>
                <w:szCs w:val="20"/>
                <w:lang w:val="fr-FR"/>
              </w:rPr>
            </w:pPr>
            <w:r w:rsidRPr="009152B8">
              <w:rPr>
                <w:rFonts w:eastAsia="Times New Roman" w:cstheme="minorHAnsi"/>
                <w:sz w:val="20"/>
                <w:szCs w:val="20"/>
                <w:lang w:val="fr-FR"/>
              </w:rPr>
              <w:t>M. No. -+91-9868213566</w:t>
            </w:r>
          </w:p>
          <w:p w:rsidR="00BA5F97" w:rsidRPr="009152B8" w:rsidRDefault="003A498F" w:rsidP="00C554AB">
            <w:pPr>
              <w:ind w:left="403"/>
              <w:rPr>
                <w:rFonts w:eastAsia="Times New Roman" w:cstheme="minorHAnsi"/>
                <w:bCs/>
                <w:sz w:val="20"/>
                <w:szCs w:val="20"/>
              </w:rPr>
            </w:pPr>
            <w:r w:rsidRPr="009152B8">
              <w:rPr>
                <w:rFonts w:eastAsia="Times New Roman" w:cstheme="minorHAnsi"/>
                <w:bCs/>
                <w:sz w:val="20"/>
                <w:szCs w:val="20"/>
                <w:lang w:val="fr-FR"/>
              </w:rPr>
              <w:t xml:space="preserve">Fax: +91-11-26968282 Email: </w:t>
            </w:r>
            <w:hyperlink r:id="rId10" w:history="1">
              <w:r w:rsidRPr="009152B8">
                <w:rPr>
                  <w:rStyle w:val="Hyperlink"/>
                  <w:rFonts w:eastAsia="Times New Roman" w:cstheme="minorHAnsi"/>
                  <w:bCs/>
                  <w:sz w:val="20"/>
                  <w:szCs w:val="20"/>
                  <w:lang w:val="fr-FR"/>
                </w:rPr>
                <w:t>bharti@cmsindia.org</w:t>
              </w:r>
            </w:hyperlink>
          </w:p>
        </w:tc>
      </w:tr>
    </w:tbl>
    <w:p w:rsidR="00442E08" w:rsidRDefault="00442E08" w:rsidP="009152B8">
      <w:pPr>
        <w:tabs>
          <w:tab w:val="left" w:pos="7737"/>
        </w:tabs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442E08" w:rsidRPr="00442E08" w:rsidRDefault="00442E08" w:rsidP="00442E08">
      <w:pPr>
        <w:rPr>
          <w:rFonts w:cstheme="minorHAnsi"/>
        </w:rPr>
      </w:pPr>
    </w:p>
    <w:p w:rsidR="009B0A04" w:rsidRPr="00442E08" w:rsidRDefault="009B0A04" w:rsidP="00442E08">
      <w:pPr>
        <w:ind w:firstLine="720"/>
        <w:rPr>
          <w:rFonts w:cstheme="minorHAnsi"/>
        </w:rPr>
      </w:pPr>
    </w:p>
    <w:tbl>
      <w:tblPr>
        <w:tblStyle w:val="TableGrid"/>
        <w:tblW w:w="10741" w:type="dxa"/>
        <w:jc w:val="center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150"/>
        <w:gridCol w:w="512"/>
        <w:gridCol w:w="155"/>
        <w:gridCol w:w="278"/>
        <w:gridCol w:w="215"/>
        <w:gridCol w:w="1622"/>
        <w:gridCol w:w="153"/>
        <w:gridCol w:w="85"/>
        <w:gridCol w:w="285"/>
        <w:gridCol w:w="281"/>
        <w:gridCol w:w="192"/>
        <w:gridCol w:w="7"/>
        <w:gridCol w:w="488"/>
        <w:gridCol w:w="96"/>
        <w:gridCol w:w="385"/>
        <w:gridCol w:w="486"/>
        <w:gridCol w:w="473"/>
        <w:gridCol w:w="22"/>
        <w:gridCol w:w="422"/>
        <w:gridCol w:w="256"/>
        <w:gridCol w:w="34"/>
        <w:gridCol w:w="697"/>
        <w:gridCol w:w="8"/>
        <w:gridCol w:w="9"/>
        <w:gridCol w:w="94"/>
        <w:gridCol w:w="351"/>
        <w:gridCol w:w="7"/>
        <w:gridCol w:w="716"/>
        <w:gridCol w:w="128"/>
        <w:gridCol w:w="98"/>
        <w:gridCol w:w="498"/>
        <w:gridCol w:w="62"/>
        <w:gridCol w:w="661"/>
        <w:gridCol w:w="724"/>
        <w:gridCol w:w="91"/>
      </w:tblGrid>
      <w:tr w:rsidR="00CF67C9" w:rsidRPr="00FE5D0C" w:rsidTr="00AF5778">
        <w:trPr>
          <w:gridAfter w:val="1"/>
          <w:wAfter w:w="91" w:type="dxa"/>
          <w:trHeight w:val="369"/>
          <w:jc w:val="center"/>
        </w:trPr>
        <w:tc>
          <w:tcPr>
            <w:tcW w:w="10650" w:type="dxa"/>
            <w:gridSpan w:val="34"/>
            <w:shd w:val="clear" w:color="auto" w:fill="0070C0"/>
          </w:tcPr>
          <w:p w:rsidR="00CF67C9" w:rsidRPr="00FE5D0C" w:rsidRDefault="00CF67C9" w:rsidP="00CF67C9">
            <w:pPr>
              <w:keepNext/>
              <w:tabs>
                <w:tab w:val="left" w:pos="8856"/>
              </w:tabs>
              <w:ind w:left="397"/>
              <w:jc w:val="center"/>
              <w:outlineLvl w:val="3"/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</w:pPr>
            <w:r w:rsidRPr="00FE5D0C">
              <w:rPr>
                <w:rFonts w:eastAsia="Times New Roman" w:cstheme="minorHAnsi"/>
                <w:b/>
                <w:color w:val="FFFFFF" w:themeColor="background1"/>
                <w:sz w:val="28"/>
                <w:szCs w:val="28"/>
              </w:rPr>
              <w:t>SECTION A: COMPANY PROFILE</w:t>
            </w: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</w:tcPr>
          <w:p w:rsidR="00CF67C9" w:rsidRPr="00FE5D0C" w:rsidRDefault="00CF67C9" w:rsidP="00CF67C9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1.</w:t>
            </w:r>
          </w:p>
        </w:tc>
        <w:tc>
          <w:tcPr>
            <w:tcW w:w="2423" w:type="dxa"/>
            <w:gridSpan w:val="5"/>
            <w:vAlign w:val="center"/>
          </w:tcPr>
          <w:p w:rsidR="00CF67C9" w:rsidRPr="00FE5D0C" w:rsidRDefault="00CF67C9" w:rsidP="00CF67C9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Registered Company Name</w:t>
            </w:r>
          </w:p>
        </w:tc>
        <w:tc>
          <w:tcPr>
            <w:tcW w:w="7565" w:type="dxa"/>
            <w:gridSpan w:val="27"/>
          </w:tcPr>
          <w:p w:rsidR="00CF67C9" w:rsidRPr="00FE5D0C" w:rsidRDefault="00CF67C9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2.</w:t>
            </w:r>
          </w:p>
        </w:tc>
        <w:tc>
          <w:tcPr>
            <w:tcW w:w="2423" w:type="dxa"/>
            <w:gridSpan w:val="5"/>
            <w:vAlign w:val="center"/>
          </w:tcPr>
          <w:p w:rsidR="009712FE" w:rsidRPr="00FE5D0C" w:rsidRDefault="00754063" w:rsidP="00754063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Sister Companies, </w:t>
            </w:r>
            <w:r w:rsidR="00A024D8">
              <w:rPr>
                <w:rFonts w:cstheme="minorHAnsi"/>
                <w:bCs/>
                <w:sz w:val="20"/>
                <w:szCs w:val="20"/>
              </w:rPr>
              <w:t xml:space="preserve">if any. </w:t>
            </w:r>
            <w:r>
              <w:rPr>
                <w:rFonts w:cstheme="minorHAnsi"/>
                <w:bCs/>
                <w:sz w:val="20"/>
                <w:szCs w:val="20"/>
              </w:rPr>
              <w:t>Please specify</w:t>
            </w:r>
            <w:r w:rsidR="009712FE" w:rsidRPr="00FE5D0C">
              <w:rPr>
                <w:rFonts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7565" w:type="dxa"/>
            <w:gridSpan w:val="27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 w:val="restart"/>
            <w:vAlign w:val="center"/>
          </w:tcPr>
          <w:p w:rsidR="00B178C7" w:rsidRPr="00FE5D0C" w:rsidRDefault="00B178C7" w:rsidP="000E4E55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2a.</w:t>
            </w:r>
          </w:p>
        </w:tc>
        <w:tc>
          <w:tcPr>
            <w:tcW w:w="2423" w:type="dxa"/>
            <w:gridSpan w:val="5"/>
            <w:vMerge w:val="restart"/>
            <w:vAlign w:val="center"/>
          </w:tcPr>
          <w:p w:rsidR="00B178C7" w:rsidRPr="00FE5D0C" w:rsidRDefault="00B178C7" w:rsidP="00EF671A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India’s Headquarter Address:</w:t>
            </w:r>
          </w:p>
        </w:tc>
        <w:tc>
          <w:tcPr>
            <w:tcW w:w="7565" w:type="dxa"/>
            <w:gridSpan w:val="27"/>
          </w:tcPr>
          <w:p w:rsidR="00B178C7" w:rsidRPr="00FE5D0C" w:rsidRDefault="00B178C7" w:rsidP="00B178C7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B178C7" w:rsidRPr="00FE5D0C" w:rsidRDefault="00B178C7" w:rsidP="000E4E55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423" w:type="dxa"/>
            <w:gridSpan w:val="5"/>
            <w:vMerge/>
            <w:vAlign w:val="center"/>
          </w:tcPr>
          <w:p w:rsidR="00B178C7" w:rsidRPr="00FE5D0C" w:rsidRDefault="00B178C7" w:rsidP="00EF671A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7565" w:type="dxa"/>
            <w:gridSpan w:val="27"/>
          </w:tcPr>
          <w:p w:rsidR="00B178C7" w:rsidRPr="00FE5D0C" w:rsidRDefault="00B178C7" w:rsidP="00B178C7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b/>
                <w:sz w:val="12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3.</w:t>
            </w:r>
          </w:p>
        </w:tc>
        <w:tc>
          <w:tcPr>
            <w:tcW w:w="2423" w:type="dxa"/>
            <w:gridSpan w:val="5"/>
            <w:vAlign w:val="center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City</w:t>
            </w:r>
          </w:p>
        </w:tc>
        <w:tc>
          <w:tcPr>
            <w:tcW w:w="2800" w:type="dxa"/>
            <w:gridSpan w:val="11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3a.</w:t>
            </w:r>
          </w:p>
        </w:tc>
        <w:tc>
          <w:tcPr>
            <w:tcW w:w="808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State</w:t>
            </w:r>
          </w:p>
        </w:tc>
        <w:tc>
          <w:tcPr>
            <w:tcW w:w="3245" w:type="dxa"/>
            <w:gridSpan w:val="9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B007DF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Align w:val="center"/>
          </w:tcPr>
          <w:p w:rsidR="009712FE" w:rsidRPr="00FE5D0C" w:rsidRDefault="008B6D55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3b</w:t>
            </w:r>
            <w:r w:rsidR="009712FE"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23" w:type="dxa"/>
            <w:gridSpan w:val="5"/>
            <w:vAlign w:val="center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Pin code</w:t>
            </w:r>
          </w:p>
        </w:tc>
        <w:tc>
          <w:tcPr>
            <w:tcW w:w="370" w:type="dxa"/>
            <w:gridSpan w:val="2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73" w:type="dxa"/>
            <w:gridSpan w:val="2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81" w:type="dxa"/>
            <w:gridSpan w:val="2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86" w:type="dxa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</w:t>
            </w:r>
            <w:r w:rsidR="008B6D55" w:rsidRPr="00FE5D0C">
              <w:rPr>
                <w:rFonts w:eastAsia="Times New Roman" w:cstheme="minorHAnsi"/>
                <w:b/>
                <w:sz w:val="20"/>
                <w:szCs w:val="20"/>
              </w:rPr>
              <w:t>3c</w:t>
            </w: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08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Phone</w:t>
            </w:r>
          </w:p>
        </w:tc>
        <w:tc>
          <w:tcPr>
            <w:tcW w:w="3245" w:type="dxa"/>
            <w:gridSpan w:val="9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</w:t>
            </w:r>
            <w:r w:rsidR="008B6D55" w:rsidRPr="00FE5D0C">
              <w:rPr>
                <w:rFonts w:eastAsia="Times New Roman" w:cstheme="minorHAnsi"/>
                <w:b/>
                <w:sz w:val="20"/>
                <w:szCs w:val="20"/>
              </w:rPr>
              <w:t>3d</w:t>
            </w: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23" w:type="dxa"/>
            <w:gridSpan w:val="5"/>
            <w:vAlign w:val="center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Fax</w:t>
            </w:r>
          </w:p>
        </w:tc>
        <w:tc>
          <w:tcPr>
            <w:tcW w:w="2800" w:type="dxa"/>
            <w:gridSpan w:val="11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</w:t>
            </w:r>
            <w:r w:rsidR="008B6D55" w:rsidRPr="00FE5D0C">
              <w:rPr>
                <w:rFonts w:eastAsia="Times New Roman" w:cstheme="minorHAnsi"/>
                <w:b/>
                <w:sz w:val="20"/>
                <w:szCs w:val="20"/>
              </w:rPr>
              <w:t>3e</w:t>
            </w: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08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3245" w:type="dxa"/>
            <w:gridSpan w:val="9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</w:t>
            </w:r>
            <w:r w:rsidR="008B6D55" w:rsidRPr="00FE5D0C">
              <w:rPr>
                <w:rFonts w:eastAsia="Times New Roman" w:cstheme="minorHAnsi"/>
                <w:b/>
                <w:sz w:val="20"/>
                <w:szCs w:val="20"/>
              </w:rPr>
              <w:t>3f</w:t>
            </w: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2423" w:type="dxa"/>
            <w:gridSpan w:val="5"/>
            <w:vAlign w:val="center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Website</w:t>
            </w:r>
          </w:p>
        </w:tc>
        <w:tc>
          <w:tcPr>
            <w:tcW w:w="7565" w:type="dxa"/>
            <w:gridSpan w:val="27"/>
          </w:tcPr>
          <w:p w:rsidR="009712FE" w:rsidRPr="00FE5D0C" w:rsidRDefault="009712FE" w:rsidP="00CF67C9">
            <w:pPr>
              <w:keepNext/>
              <w:tabs>
                <w:tab w:val="left" w:pos="8856"/>
              </w:tabs>
              <w:ind w:left="397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 w:val="restart"/>
            <w:vAlign w:val="center"/>
          </w:tcPr>
          <w:p w:rsidR="009712FE" w:rsidRPr="00FE5D0C" w:rsidRDefault="009712FE" w:rsidP="008B6D55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4.</w:t>
            </w:r>
          </w:p>
        </w:tc>
        <w:tc>
          <w:tcPr>
            <w:tcW w:w="9988" w:type="dxa"/>
            <w:gridSpan w:val="32"/>
            <w:shd w:val="clear" w:color="auto" w:fill="auto"/>
            <w:vAlign w:val="center"/>
          </w:tcPr>
          <w:p w:rsidR="009712FE" w:rsidRPr="00FE5D0C" w:rsidRDefault="009E70D9" w:rsidP="00A024D8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cate n</w:t>
            </w:r>
            <w:r w:rsidR="009712FE" w:rsidRPr="00FE5D0C">
              <w:rPr>
                <w:rFonts w:cstheme="minorHAnsi"/>
                <w:sz w:val="20"/>
                <w:szCs w:val="20"/>
              </w:rPr>
              <w:t xml:space="preserve">ame of the person who will accept the award on behalf of the </w:t>
            </w:r>
            <w:r w:rsidR="005E3EB4" w:rsidRPr="00FE5D0C">
              <w:rPr>
                <w:rFonts w:cstheme="minorHAnsi"/>
                <w:sz w:val="20"/>
                <w:szCs w:val="20"/>
              </w:rPr>
              <w:t>company</w:t>
            </w:r>
            <w:r w:rsidR="009712FE" w:rsidRPr="00FE5D0C">
              <w:rPr>
                <w:rFonts w:cstheme="minorHAnsi"/>
                <w:sz w:val="20"/>
                <w:szCs w:val="20"/>
              </w:rPr>
              <w:t>, in case</w:t>
            </w:r>
            <w:r w:rsidR="00A024D8">
              <w:rPr>
                <w:rFonts w:cstheme="minorHAnsi"/>
                <w:sz w:val="20"/>
                <w:szCs w:val="20"/>
              </w:rPr>
              <w:t xml:space="preserve"> considered</w:t>
            </w:r>
            <w:r w:rsidR="009712FE" w:rsidRPr="00FE5D0C">
              <w:rPr>
                <w:rFonts w:cstheme="minorHAnsi"/>
                <w:sz w:val="20"/>
                <w:szCs w:val="20"/>
              </w:rPr>
              <w:t xml:space="preserve"> a Winner.</w:t>
            </w: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Name</w:t>
            </w:r>
          </w:p>
        </w:tc>
        <w:tc>
          <w:tcPr>
            <w:tcW w:w="7718" w:type="dxa"/>
            <w:gridSpan w:val="28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Designation</w:t>
            </w:r>
          </w:p>
        </w:tc>
        <w:tc>
          <w:tcPr>
            <w:tcW w:w="7718" w:type="dxa"/>
            <w:gridSpan w:val="28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Email</w:t>
            </w:r>
          </w:p>
        </w:tc>
        <w:tc>
          <w:tcPr>
            <w:tcW w:w="7718" w:type="dxa"/>
            <w:gridSpan w:val="28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2270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Mobile</w:t>
            </w:r>
          </w:p>
        </w:tc>
        <w:tc>
          <w:tcPr>
            <w:tcW w:w="2953" w:type="dxa"/>
            <w:gridSpan w:val="1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09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Landline</w:t>
            </w:r>
          </w:p>
        </w:tc>
        <w:tc>
          <w:tcPr>
            <w:tcW w:w="3356" w:type="dxa"/>
            <w:gridSpan w:val="1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371841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 w:val="restart"/>
            <w:vAlign w:val="center"/>
          </w:tcPr>
          <w:p w:rsidR="009712FE" w:rsidRPr="00FE5D0C" w:rsidRDefault="009712FE" w:rsidP="003A498F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</w:t>
            </w:r>
            <w:r w:rsidR="003A498F" w:rsidRPr="00FE5D0C">
              <w:rPr>
                <w:rFonts w:eastAsia="Times New Roman" w:cstheme="minorHAnsi"/>
                <w:b/>
                <w:sz w:val="20"/>
                <w:szCs w:val="20"/>
              </w:rPr>
              <w:t>5</w:t>
            </w: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88" w:type="dxa"/>
            <w:gridSpan w:val="32"/>
            <w:shd w:val="clear" w:color="auto" w:fill="auto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Nature of Business</w:t>
            </w:r>
          </w:p>
        </w:tc>
      </w:tr>
      <w:tr w:rsidR="00B007DF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8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Manufacturing</w:t>
            </w:r>
          </w:p>
        </w:tc>
        <w:tc>
          <w:tcPr>
            <w:tcW w:w="488" w:type="dxa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79" w:type="dxa"/>
            <w:gridSpan w:val="10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Service</w:t>
            </w:r>
          </w:p>
        </w:tc>
        <w:tc>
          <w:tcPr>
            <w:tcW w:w="461" w:type="dxa"/>
            <w:gridSpan w:val="4"/>
            <w:vAlign w:val="center"/>
          </w:tcPr>
          <w:p w:rsidR="009712FE" w:rsidRPr="00FE5D0C" w:rsidRDefault="009712FE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87" w:type="dxa"/>
            <w:gridSpan w:val="7"/>
            <w:vAlign w:val="center"/>
          </w:tcPr>
          <w:p w:rsidR="001F68B2" w:rsidRPr="00FE5D0C" w:rsidRDefault="001F68B2" w:rsidP="00AF5778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Others </w:t>
            </w:r>
            <w:r w:rsidR="00445F81" w:rsidRPr="00FE5D0C">
              <w:rPr>
                <w:rFonts w:cstheme="minorHAnsi"/>
                <w:sz w:val="20"/>
                <w:szCs w:val="20"/>
              </w:rPr>
              <w:t>(specify)</w:t>
            </w:r>
            <w:r w:rsidRPr="00FE5D0C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 w:val="restart"/>
            <w:vAlign w:val="center"/>
          </w:tcPr>
          <w:p w:rsidR="004F57F8" w:rsidRPr="00FE5D0C" w:rsidRDefault="004F57F8" w:rsidP="003A498F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6.</w:t>
            </w:r>
          </w:p>
        </w:tc>
        <w:tc>
          <w:tcPr>
            <w:tcW w:w="9988" w:type="dxa"/>
            <w:gridSpan w:val="32"/>
            <w:shd w:val="clear" w:color="auto" w:fill="auto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Type of core sector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797CEB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Times New Roman" w:cstheme="minorHAnsi"/>
                <w:sz w:val="20"/>
                <w:szCs w:val="20"/>
              </w:rPr>
              <w:t>Agriculture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797CEB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871" w:type="dxa"/>
            <w:gridSpan w:val="9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Times New Roman" w:cstheme="minorHAnsi"/>
                <w:sz w:val="20"/>
                <w:szCs w:val="20"/>
              </w:rPr>
              <w:t>Aviation</w:t>
            </w:r>
          </w:p>
        </w:tc>
        <w:tc>
          <w:tcPr>
            <w:tcW w:w="462" w:type="dxa"/>
            <w:gridSpan w:val="4"/>
            <w:vAlign w:val="center"/>
          </w:tcPr>
          <w:p w:rsidR="004F57F8" w:rsidRPr="00FE5D0C" w:rsidRDefault="004F57F8" w:rsidP="00797CEB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Times New Roman" w:cstheme="minorHAnsi"/>
                <w:sz w:val="20"/>
                <w:szCs w:val="20"/>
              </w:rPr>
              <w:t>Chemicals &amp; Pharmaceuticals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Electrical &amp; Electronics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2871" w:type="dxa"/>
            <w:gridSpan w:val="9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Engineering</w:t>
            </w:r>
          </w:p>
        </w:tc>
        <w:tc>
          <w:tcPr>
            <w:tcW w:w="462" w:type="dxa"/>
            <w:gridSpan w:val="4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eastAsia="Times New Roman"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Fertilizers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7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Financial Services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8</w:t>
            </w:r>
          </w:p>
        </w:tc>
        <w:tc>
          <w:tcPr>
            <w:tcW w:w="2871" w:type="dxa"/>
            <w:gridSpan w:val="9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Mining</w:t>
            </w:r>
            <w:r w:rsidR="00AF5778">
              <w:rPr>
                <w:rFonts w:cstheme="minorHAnsi"/>
                <w:sz w:val="20"/>
                <w:szCs w:val="20"/>
              </w:rPr>
              <w:t xml:space="preserve"> </w:t>
            </w:r>
            <w:r w:rsidRPr="00FE5D0C">
              <w:rPr>
                <w:rFonts w:cstheme="minorHAnsi"/>
                <w:sz w:val="20"/>
                <w:szCs w:val="20"/>
              </w:rPr>
              <w:t>&amp; Minerals</w:t>
            </w:r>
          </w:p>
        </w:tc>
        <w:tc>
          <w:tcPr>
            <w:tcW w:w="462" w:type="dxa"/>
            <w:gridSpan w:val="4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9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Oil &amp; Gas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0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Paper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1</w:t>
            </w:r>
          </w:p>
        </w:tc>
        <w:tc>
          <w:tcPr>
            <w:tcW w:w="2871" w:type="dxa"/>
            <w:gridSpan w:val="9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Petrochemical</w:t>
            </w:r>
          </w:p>
        </w:tc>
        <w:tc>
          <w:tcPr>
            <w:tcW w:w="462" w:type="dxa"/>
            <w:gridSpan w:val="4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2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Power generation/Transmission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3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Shipping &amp;Transportation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4</w:t>
            </w:r>
          </w:p>
        </w:tc>
        <w:tc>
          <w:tcPr>
            <w:tcW w:w="2871" w:type="dxa"/>
            <w:gridSpan w:val="9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Steel</w:t>
            </w:r>
          </w:p>
        </w:tc>
        <w:tc>
          <w:tcPr>
            <w:tcW w:w="462" w:type="dxa"/>
            <w:gridSpan w:val="4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5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Telecommunication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6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593F3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Trading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BC08D1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bCs/>
                <w:sz w:val="20"/>
                <w:szCs w:val="20"/>
              </w:rPr>
              <w:t>17</w:t>
            </w:r>
          </w:p>
        </w:tc>
        <w:tc>
          <w:tcPr>
            <w:tcW w:w="2888" w:type="dxa"/>
            <w:gridSpan w:val="11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Travel/Tourism/Hospitality</w:t>
            </w:r>
          </w:p>
        </w:tc>
        <w:tc>
          <w:tcPr>
            <w:tcW w:w="445" w:type="dxa"/>
            <w:gridSpan w:val="2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9712FE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9E70D9">
              <w:rPr>
                <w:rFonts w:cstheme="minorHAnsi"/>
                <w:sz w:val="20"/>
                <w:szCs w:val="20"/>
              </w:rPr>
              <w:t>Alcoholic Beverages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omobiles</w:t>
            </w:r>
          </w:p>
        </w:tc>
        <w:tc>
          <w:tcPr>
            <w:tcW w:w="488" w:type="dxa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2888" w:type="dxa"/>
            <w:gridSpan w:val="11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- Software</w:t>
            </w:r>
          </w:p>
        </w:tc>
        <w:tc>
          <w:tcPr>
            <w:tcW w:w="445" w:type="dxa"/>
            <w:gridSpan w:val="2"/>
            <w:vAlign w:val="center"/>
          </w:tcPr>
          <w:p w:rsidR="004F57F8" w:rsidRPr="00FE5D0C" w:rsidRDefault="004F57F8" w:rsidP="009E70D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FE5D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MCG</w:t>
            </w:r>
          </w:p>
        </w:tc>
      </w:tr>
      <w:tr w:rsidR="004F57F8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vMerge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</w:p>
        </w:tc>
        <w:tc>
          <w:tcPr>
            <w:tcW w:w="433" w:type="dxa"/>
            <w:gridSpan w:val="2"/>
            <w:vAlign w:val="center"/>
          </w:tcPr>
          <w:p w:rsidR="004F57F8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2840" w:type="dxa"/>
            <w:gridSpan w:val="8"/>
            <w:vAlign w:val="center"/>
          </w:tcPr>
          <w:p w:rsidR="004F57F8" w:rsidRPr="00FE5D0C" w:rsidRDefault="004F57F8" w:rsidP="009E70D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ion &amp; Realty</w:t>
            </w:r>
          </w:p>
        </w:tc>
        <w:tc>
          <w:tcPr>
            <w:tcW w:w="488" w:type="dxa"/>
            <w:vAlign w:val="center"/>
          </w:tcPr>
          <w:p w:rsidR="004F57F8" w:rsidRDefault="004F57F8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2888" w:type="dxa"/>
            <w:gridSpan w:val="11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althcare </w:t>
            </w:r>
          </w:p>
        </w:tc>
        <w:tc>
          <w:tcPr>
            <w:tcW w:w="445" w:type="dxa"/>
            <w:gridSpan w:val="2"/>
            <w:vAlign w:val="center"/>
          </w:tcPr>
          <w:p w:rsidR="004F57F8" w:rsidRDefault="004F57F8" w:rsidP="009E70D9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2894" w:type="dxa"/>
            <w:gridSpan w:val="8"/>
            <w:vAlign w:val="center"/>
          </w:tcPr>
          <w:p w:rsidR="004F57F8" w:rsidRPr="00FE5D0C" w:rsidRDefault="004F57F8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Others (specify):</w:t>
            </w:r>
          </w:p>
        </w:tc>
      </w:tr>
      <w:tr w:rsidR="00D44EC4" w:rsidRPr="00FE5D0C" w:rsidTr="00AF5778">
        <w:trPr>
          <w:gridAfter w:val="1"/>
          <w:wAfter w:w="91" w:type="dxa"/>
          <w:trHeight w:val="359"/>
          <w:jc w:val="center"/>
        </w:trPr>
        <w:tc>
          <w:tcPr>
            <w:tcW w:w="662" w:type="dxa"/>
            <w:gridSpan w:val="2"/>
            <w:shd w:val="clear" w:color="auto" w:fill="auto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Times New Roman" w:cstheme="minorHAnsi"/>
                <w:b/>
                <w:sz w:val="20"/>
                <w:szCs w:val="20"/>
              </w:rPr>
            </w:pPr>
            <w:r w:rsidRPr="00FE5D0C">
              <w:rPr>
                <w:rFonts w:eastAsia="Times New Roman" w:cstheme="minorHAnsi"/>
                <w:b/>
                <w:sz w:val="20"/>
                <w:szCs w:val="20"/>
              </w:rPr>
              <w:t>A7.</w:t>
            </w:r>
          </w:p>
        </w:tc>
        <w:tc>
          <w:tcPr>
            <w:tcW w:w="7094" w:type="dxa"/>
            <w:gridSpan w:val="24"/>
            <w:shd w:val="clear" w:color="auto" w:fill="auto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Cs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Establishment year of firm</w:t>
            </w:r>
          </w:p>
        </w:tc>
        <w:tc>
          <w:tcPr>
            <w:tcW w:w="723" w:type="dxa"/>
            <w:gridSpan w:val="2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D44EC4" w:rsidRPr="00FE5D0C" w:rsidRDefault="00D44EC4" w:rsidP="00D44EC4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</w:p>
        </w:tc>
      </w:tr>
      <w:tr w:rsidR="00254FDC" w:rsidRPr="00FE5D0C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vMerge w:val="restart"/>
            <w:shd w:val="clear" w:color="auto" w:fill="auto"/>
            <w:vAlign w:val="center"/>
          </w:tcPr>
          <w:p w:rsidR="00254FDC" w:rsidRPr="00AD357D" w:rsidRDefault="00254FDC" w:rsidP="0016390E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Calibri" w:cstheme="minorHAnsi"/>
                <w:b/>
                <w:sz w:val="20"/>
                <w:szCs w:val="20"/>
              </w:rPr>
            </w:pPr>
            <w:r w:rsidRPr="00AD357D">
              <w:rPr>
                <w:rFonts w:eastAsia="Calibri" w:cstheme="minorHAnsi"/>
                <w:b/>
                <w:sz w:val="20"/>
                <w:szCs w:val="20"/>
              </w:rPr>
              <w:t>A</w:t>
            </w:r>
            <w:r w:rsidR="0016390E">
              <w:rPr>
                <w:rFonts w:eastAsia="Calibri" w:cstheme="minorHAnsi"/>
                <w:b/>
                <w:sz w:val="20"/>
                <w:szCs w:val="20"/>
              </w:rPr>
              <w:t>8</w:t>
            </w:r>
            <w:r w:rsidRPr="00AD357D">
              <w:rPr>
                <w:rFonts w:eastAsia="Calibr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9924" w:type="dxa"/>
            <w:gridSpan w:val="32"/>
            <w:shd w:val="clear" w:color="auto" w:fill="auto"/>
            <w:vAlign w:val="center"/>
          </w:tcPr>
          <w:p w:rsidR="00254FDC" w:rsidRPr="00FE5D0C" w:rsidRDefault="00254FDC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18"/>
              </w:rPr>
              <w:t>As per Govt. of India’s MSME Act, your company falls under which category?</w:t>
            </w:r>
          </w:p>
        </w:tc>
      </w:tr>
      <w:tr w:rsidR="00254FDC" w:rsidRPr="00AD357D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vMerge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493" w:type="dxa"/>
            <w:gridSpan w:val="2"/>
            <w:shd w:val="clear" w:color="auto" w:fill="auto"/>
            <w:vAlign w:val="center"/>
          </w:tcPr>
          <w:p w:rsidR="00254FDC" w:rsidRDefault="00254FDC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 w:rsidRPr="00AD357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860" w:type="dxa"/>
            <w:gridSpan w:val="3"/>
            <w:shd w:val="clear" w:color="auto" w:fill="auto"/>
            <w:vAlign w:val="center"/>
          </w:tcPr>
          <w:p w:rsidR="00254FDC" w:rsidRDefault="00254FDC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Micro</w:t>
            </w: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254FDC" w:rsidRDefault="00254FDC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2</w:t>
            </w:r>
          </w:p>
        </w:tc>
        <w:tc>
          <w:tcPr>
            <w:tcW w:w="2127" w:type="dxa"/>
            <w:gridSpan w:val="7"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all</w:t>
            </w:r>
          </w:p>
        </w:tc>
        <w:tc>
          <w:tcPr>
            <w:tcW w:w="444" w:type="dxa"/>
            <w:gridSpan w:val="2"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AD357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398" w:type="dxa"/>
            <w:gridSpan w:val="11"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AD357D">
              <w:rPr>
                <w:rFonts w:cstheme="minorHAnsi"/>
                <w:sz w:val="20"/>
                <w:szCs w:val="20"/>
              </w:rPr>
              <w:t>Medium</w:t>
            </w:r>
          </w:p>
        </w:tc>
        <w:tc>
          <w:tcPr>
            <w:tcW w:w="560" w:type="dxa"/>
            <w:gridSpan w:val="2"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sz w:val="20"/>
                <w:szCs w:val="20"/>
              </w:rPr>
            </w:pPr>
            <w:r w:rsidRPr="00AD357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76" w:type="dxa"/>
            <w:gridSpan w:val="3"/>
            <w:shd w:val="clear" w:color="auto" w:fill="auto"/>
            <w:vAlign w:val="center"/>
          </w:tcPr>
          <w:p w:rsidR="00254FDC" w:rsidRPr="00AD357D" w:rsidRDefault="00254FDC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AD357D">
              <w:rPr>
                <w:rFonts w:cstheme="minorHAnsi"/>
                <w:sz w:val="20"/>
                <w:szCs w:val="20"/>
              </w:rPr>
              <w:t>Large</w:t>
            </w:r>
          </w:p>
        </w:tc>
      </w:tr>
      <w:tr w:rsidR="00A6770F" w:rsidRPr="00FE5D0C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shd w:val="clear" w:color="auto" w:fill="auto"/>
            <w:vAlign w:val="center"/>
          </w:tcPr>
          <w:p w:rsidR="00A6770F" w:rsidRPr="00FE5D0C" w:rsidRDefault="0016390E" w:rsidP="0016390E">
            <w:pPr>
              <w:keepNext/>
              <w:tabs>
                <w:tab w:val="left" w:pos="8856"/>
              </w:tabs>
              <w:jc w:val="center"/>
              <w:outlineLvl w:val="3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A9</w:t>
            </w:r>
            <w:r w:rsidR="00A6770F" w:rsidRPr="00FE5D0C">
              <w:rPr>
                <w:rFonts w:cstheme="minorHAnsi"/>
                <w:b/>
                <w:sz w:val="16"/>
                <w:szCs w:val="20"/>
              </w:rPr>
              <w:t>.</w:t>
            </w:r>
          </w:p>
        </w:tc>
        <w:tc>
          <w:tcPr>
            <w:tcW w:w="9924" w:type="dxa"/>
            <w:gridSpan w:val="32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FE5D0C">
              <w:rPr>
                <w:rFonts w:cstheme="minorHAnsi"/>
                <w:sz w:val="20"/>
                <w:szCs w:val="20"/>
              </w:rPr>
              <w:t xml:space="preserve"> the following information about the company for last 3 financial years </w:t>
            </w:r>
            <w:r w:rsidRPr="00FE5D0C">
              <w:rPr>
                <w:rFonts w:eastAsia="Calibri" w:cstheme="minorHAnsi"/>
                <w:b/>
                <w:sz w:val="20"/>
                <w:szCs w:val="20"/>
              </w:rPr>
              <w:t>(INR in Lakhs)</w:t>
            </w:r>
          </w:p>
        </w:tc>
      </w:tr>
      <w:tr w:rsidR="00A6770F" w:rsidRPr="00FE5D0C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shd w:val="clear" w:color="auto" w:fill="C6D9F1" w:themeFill="text2" w:themeFillTint="33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Calibri" w:cstheme="minorHAnsi"/>
                <w:b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sz w:val="20"/>
                <w:szCs w:val="20"/>
              </w:rPr>
              <w:t>S.N</w:t>
            </w:r>
          </w:p>
        </w:tc>
        <w:tc>
          <w:tcPr>
            <w:tcW w:w="3702" w:type="dxa"/>
            <w:gridSpan w:val="11"/>
            <w:shd w:val="clear" w:color="auto" w:fill="C6D9F1" w:themeFill="text2" w:themeFillTint="33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  <w:r w:rsidRPr="00FE5D0C">
              <w:rPr>
                <w:rFonts w:cstheme="minorHAnsi"/>
                <w:b/>
                <w:sz w:val="20"/>
                <w:szCs w:val="20"/>
              </w:rPr>
              <w:t xml:space="preserve">Financial details </w:t>
            </w:r>
          </w:p>
        </w:tc>
        <w:tc>
          <w:tcPr>
            <w:tcW w:w="2044" w:type="dxa"/>
            <w:gridSpan w:val="6"/>
            <w:shd w:val="clear" w:color="auto" w:fill="C6D9F1" w:themeFill="text2" w:themeFillTint="33"/>
            <w:vAlign w:val="center"/>
          </w:tcPr>
          <w:p w:rsidR="00A6770F" w:rsidRPr="00FE5D0C" w:rsidRDefault="00A6770F" w:rsidP="00482DA6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FY(2013-14) </w:t>
            </w:r>
          </w:p>
        </w:tc>
        <w:tc>
          <w:tcPr>
            <w:tcW w:w="2044" w:type="dxa"/>
            <w:gridSpan w:val="9"/>
            <w:shd w:val="clear" w:color="auto" w:fill="C6D9F1" w:themeFill="text2" w:themeFillTint="33"/>
            <w:vAlign w:val="center"/>
          </w:tcPr>
          <w:p w:rsidR="00A6770F" w:rsidRPr="00FE5D0C" w:rsidRDefault="00A6770F" w:rsidP="00482DA6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20"/>
              </w:rPr>
              <w:t>FY(2012-13)</w:t>
            </w:r>
          </w:p>
        </w:tc>
        <w:tc>
          <w:tcPr>
            <w:tcW w:w="2134" w:type="dxa"/>
            <w:gridSpan w:val="6"/>
            <w:shd w:val="clear" w:color="auto" w:fill="C6D9F1" w:themeFill="text2" w:themeFillTint="33"/>
            <w:vAlign w:val="center"/>
          </w:tcPr>
          <w:p w:rsidR="00A6770F" w:rsidRPr="00FE5D0C" w:rsidRDefault="00A6770F" w:rsidP="00482DA6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20"/>
              </w:rPr>
              <w:t>FY(2011-12)</w:t>
            </w:r>
          </w:p>
        </w:tc>
      </w:tr>
      <w:tr w:rsidR="00A6770F" w:rsidRPr="00FE5D0C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702" w:type="dxa"/>
            <w:gridSpan w:val="11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PBT (Profit Before Tax)</w:t>
            </w:r>
          </w:p>
        </w:tc>
        <w:tc>
          <w:tcPr>
            <w:tcW w:w="2044" w:type="dxa"/>
            <w:gridSpan w:val="6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770F" w:rsidRPr="00FE5D0C" w:rsidTr="00AF5778">
        <w:tblPrEx>
          <w:jc w:val="left"/>
        </w:tblPrEx>
        <w:trPr>
          <w:gridBefore w:val="1"/>
          <w:wBefore w:w="150" w:type="dxa"/>
          <w:trHeight w:val="391"/>
        </w:trPr>
        <w:tc>
          <w:tcPr>
            <w:tcW w:w="667" w:type="dxa"/>
            <w:gridSpan w:val="2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jc w:val="center"/>
              <w:outlineLvl w:val="3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702" w:type="dxa"/>
            <w:gridSpan w:val="11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18"/>
              </w:rPr>
              <w:t xml:space="preserve">PAT (Profit After Tax) </w:t>
            </w:r>
          </w:p>
        </w:tc>
        <w:tc>
          <w:tcPr>
            <w:tcW w:w="2044" w:type="dxa"/>
            <w:gridSpan w:val="6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44" w:type="dxa"/>
            <w:gridSpan w:val="9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6"/>
            <w:shd w:val="clear" w:color="auto" w:fill="auto"/>
            <w:vAlign w:val="center"/>
          </w:tcPr>
          <w:p w:rsidR="00A6770F" w:rsidRPr="00FE5D0C" w:rsidRDefault="00A6770F" w:rsidP="00482DA6">
            <w:pPr>
              <w:keepNext/>
              <w:tabs>
                <w:tab w:val="left" w:pos="8856"/>
              </w:tabs>
              <w:outlineLvl w:val="3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6770F" w:rsidRDefault="00A6770F"/>
    <w:tbl>
      <w:tblPr>
        <w:tblStyle w:val="TableGrid"/>
        <w:tblW w:w="10435" w:type="dxa"/>
        <w:tblInd w:w="14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689"/>
        <w:gridCol w:w="339"/>
        <w:gridCol w:w="1334"/>
        <w:gridCol w:w="426"/>
        <w:gridCol w:w="175"/>
        <w:gridCol w:w="313"/>
        <w:gridCol w:w="1213"/>
        <w:gridCol w:w="425"/>
        <w:gridCol w:w="1126"/>
        <w:gridCol w:w="291"/>
        <w:gridCol w:w="135"/>
        <w:gridCol w:w="291"/>
        <w:gridCol w:w="103"/>
        <w:gridCol w:w="548"/>
        <w:gridCol w:w="341"/>
        <w:gridCol w:w="171"/>
        <w:gridCol w:w="425"/>
        <w:gridCol w:w="169"/>
        <w:gridCol w:w="53"/>
        <w:gridCol w:w="378"/>
        <w:gridCol w:w="180"/>
        <w:gridCol w:w="247"/>
        <w:gridCol w:w="422"/>
        <w:gridCol w:w="604"/>
        <w:gridCol w:w="37"/>
      </w:tblGrid>
      <w:tr w:rsidR="003C607C" w:rsidRPr="00FE5D0C" w:rsidTr="00AF5778">
        <w:trPr>
          <w:trHeight w:val="561"/>
        </w:trPr>
        <w:tc>
          <w:tcPr>
            <w:tcW w:w="10435" w:type="dxa"/>
            <w:gridSpan w:val="25"/>
            <w:shd w:val="clear" w:color="auto" w:fill="0070C0"/>
            <w:vAlign w:val="center"/>
          </w:tcPr>
          <w:p w:rsidR="003C607C" w:rsidRPr="00FE5D0C" w:rsidRDefault="003C607C" w:rsidP="00E07AF0">
            <w:pPr>
              <w:tabs>
                <w:tab w:val="left" w:pos="240"/>
              </w:tabs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E5D0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SECTION B: CSR &amp; SUSTAINABILITY</w:t>
            </w:r>
          </w:p>
        </w:tc>
      </w:tr>
      <w:tr w:rsidR="00AD357D" w:rsidRPr="00FE5D0C" w:rsidTr="00AF5778">
        <w:trPr>
          <w:gridAfter w:val="1"/>
          <w:wAfter w:w="37" w:type="dxa"/>
          <w:trHeight w:val="70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C607C" w:rsidP="00A5502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1.</w:t>
            </w:r>
          </w:p>
        </w:tc>
        <w:tc>
          <w:tcPr>
            <w:tcW w:w="7060" w:type="dxa"/>
            <w:gridSpan w:val="14"/>
            <w:shd w:val="clear" w:color="auto" w:fill="auto"/>
            <w:vAlign w:val="center"/>
          </w:tcPr>
          <w:p w:rsidR="003C607C" w:rsidRPr="00FE5D0C" w:rsidRDefault="003C607C" w:rsidP="00A55027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Do you have </w:t>
            </w:r>
            <w:r w:rsidRPr="00E243E7">
              <w:rPr>
                <w:rFonts w:cstheme="minorHAnsi"/>
                <w:sz w:val="20"/>
                <w:szCs w:val="20"/>
                <w:u w:val="single"/>
              </w:rPr>
              <w:t>board level committee</w:t>
            </w:r>
            <w:r w:rsidRPr="00FE5D0C">
              <w:rPr>
                <w:rFonts w:cstheme="minorHAnsi"/>
                <w:sz w:val="20"/>
                <w:szCs w:val="20"/>
              </w:rPr>
              <w:t xml:space="preserve"> for CSR &amp; Sustainability?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C607C" w:rsidRPr="00FE5D0C" w:rsidRDefault="003C607C" w:rsidP="008D10BD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3C607C" w:rsidRPr="00FE5D0C" w:rsidRDefault="003C607C" w:rsidP="008D10BD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3C607C" w:rsidRPr="00FE5D0C" w:rsidRDefault="003C607C" w:rsidP="008D10BD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3C607C" w:rsidRPr="00FE5D0C" w:rsidRDefault="003C607C" w:rsidP="008D10BD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A176E4" w:rsidRDefault="003C607C" w:rsidP="00A5502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2.</w:t>
            </w:r>
          </w:p>
        </w:tc>
        <w:tc>
          <w:tcPr>
            <w:tcW w:w="9709" w:type="dxa"/>
            <w:gridSpan w:val="23"/>
            <w:shd w:val="clear" w:color="auto" w:fill="auto"/>
            <w:vAlign w:val="center"/>
          </w:tcPr>
          <w:p w:rsidR="003C607C" w:rsidRPr="00A176E4" w:rsidRDefault="003C607C" w:rsidP="00FE5D0C">
            <w:pPr>
              <w:tabs>
                <w:tab w:val="left" w:pos="2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 xml:space="preserve">How does your company encourage employees for volunteering and/or direct involvement in the community welfare initiatives? </w:t>
            </w:r>
          </w:p>
          <w:p w:rsidR="003C607C" w:rsidRPr="00A176E4" w:rsidRDefault="003C607C" w:rsidP="00A55027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  <w:p w:rsidR="003C607C" w:rsidRPr="00A176E4" w:rsidRDefault="003C607C" w:rsidP="00A55027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AD357D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A176E4" w:rsidRDefault="003C607C" w:rsidP="00BE1C4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3.</w:t>
            </w:r>
          </w:p>
        </w:tc>
        <w:tc>
          <w:tcPr>
            <w:tcW w:w="7060" w:type="dxa"/>
            <w:gridSpan w:val="14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rPr>
                <w:rFonts w:eastAsia="Calibri" w:cstheme="minorHAnsi"/>
                <w:bCs/>
                <w:sz w:val="20"/>
                <w:szCs w:val="20"/>
              </w:rPr>
            </w:pPr>
            <w:r w:rsidRPr="00A176E4">
              <w:rPr>
                <w:rFonts w:eastAsia="Calibri" w:cstheme="minorHAnsi"/>
                <w:bCs/>
                <w:sz w:val="20"/>
                <w:szCs w:val="20"/>
              </w:rPr>
              <w:t>Are there any incentives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(e.g.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accounting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in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the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performance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appraisals,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Certificates etc.) provided to employees for volunteering for social projects?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AD357D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A176E4" w:rsidRDefault="003C607C" w:rsidP="00BE1C4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4.</w:t>
            </w:r>
          </w:p>
        </w:tc>
        <w:tc>
          <w:tcPr>
            <w:tcW w:w="7060" w:type="dxa"/>
            <w:gridSpan w:val="14"/>
            <w:shd w:val="clear" w:color="auto" w:fill="auto"/>
            <w:vAlign w:val="center"/>
          </w:tcPr>
          <w:p w:rsidR="003C607C" w:rsidRPr="00A176E4" w:rsidRDefault="003C607C" w:rsidP="008074A9">
            <w:pPr>
              <w:tabs>
                <w:tab w:val="left" w:pos="240"/>
              </w:tabs>
              <w:rPr>
                <w:rFonts w:eastAsia="Calibri" w:cstheme="minorHAnsi"/>
                <w:bCs/>
                <w:sz w:val="20"/>
                <w:szCs w:val="20"/>
              </w:rPr>
            </w:pPr>
            <w:r w:rsidRPr="00A176E4">
              <w:rPr>
                <w:rFonts w:eastAsia="Calibri" w:cstheme="minorHAnsi"/>
                <w:bCs/>
                <w:sz w:val="20"/>
                <w:szCs w:val="20"/>
              </w:rPr>
              <w:t xml:space="preserve">Does the company allow </w:t>
            </w:r>
            <w:r w:rsidRPr="00E243E7">
              <w:rPr>
                <w:rFonts w:eastAsia="Calibri" w:cstheme="minorHAnsi"/>
                <w:bCs/>
                <w:sz w:val="20"/>
                <w:szCs w:val="20"/>
                <w:u w:val="single"/>
              </w:rPr>
              <w:t>sharing of its</w:t>
            </w:r>
            <w:r w:rsidR="00AF5778">
              <w:rPr>
                <w:rFonts w:eastAsia="Calibr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E243E7">
              <w:rPr>
                <w:rFonts w:eastAsia="Calibri" w:cstheme="minorHAnsi"/>
                <w:bCs/>
                <w:sz w:val="20"/>
                <w:szCs w:val="20"/>
                <w:u w:val="single"/>
              </w:rPr>
              <w:t>resources</w:t>
            </w:r>
            <w:r w:rsidR="00AF5778">
              <w:rPr>
                <w:rFonts w:eastAsia="Calibri" w:cstheme="minorHAnsi"/>
                <w:bCs/>
                <w:sz w:val="20"/>
                <w:szCs w:val="20"/>
                <w:u w:val="single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(e.g.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physical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infrastructure</w:t>
            </w:r>
            <w:r w:rsidR="00AF5778">
              <w:rPr>
                <w:rFonts w:eastAsia="Calibri" w:cstheme="minorHAnsi"/>
                <w:bCs/>
                <w:sz w:val="20"/>
                <w:szCs w:val="20"/>
              </w:rPr>
              <w:t xml:space="preserve">, 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equipment etc.)</w:t>
            </w:r>
            <w:r w:rsidR="008074A9">
              <w:rPr>
                <w:rFonts w:eastAsia="Calibri" w:cstheme="minorHAnsi"/>
                <w:bCs/>
                <w:sz w:val="20"/>
                <w:szCs w:val="20"/>
              </w:rPr>
              <w:t xml:space="preserve"> f</w:t>
            </w:r>
            <w:r w:rsidRPr="00A176E4">
              <w:rPr>
                <w:rFonts w:eastAsia="Calibri" w:cstheme="minorHAnsi"/>
                <w:bCs/>
                <w:sz w:val="20"/>
                <w:szCs w:val="20"/>
              </w:rPr>
              <w:t>or the advantage of underprivileged/ poor communities?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80" w:type="dxa"/>
            <w:gridSpan w:val="4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669" w:type="dxa"/>
            <w:gridSpan w:val="2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04" w:type="dxa"/>
            <w:shd w:val="clear" w:color="auto" w:fill="auto"/>
            <w:vAlign w:val="center"/>
          </w:tcPr>
          <w:p w:rsidR="003C607C" w:rsidRPr="00A176E4" w:rsidRDefault="003C607C" w:rsidP="00BE1C47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3C607C" w:rsidRPr="00A176E4" w:rsidRDefault="003C607C" w:rsidP="0059225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5.</w:t>
            </w:r>
          </w:p>
        </w:tc>
        <w:tc>
          <w:tcPr>
            <w:tcW w:w="9709" w:type="dxa"/>
            <w:gridSpan w:val="23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18"/>
              </w:rPr>
              <w:t>How do you assess, review and report CSR in you</w:t>
            </w:r>
            <w:r w:rsidR="00AF5778">
              <w:rPr>
                <w:rFonts w:cstheme="minorHAnsi"/>
                <w:sz w:val="20"/>
                <w:szCs w:val="18"/>
              </w:rPr>
              <w:t>r</w:t>
            </w:r>
            <w:r w:rsidRPr="00A176E4">
              <w:rPr>
                <w:rFonts w:cstheme="minorHAnsi"/>
                <w:sz w:val="20"/>
                <w:szCs w:val="18"/>
              </w:rPr>
              <w:t xml:space="preserve"> company?  </w:t>
            </w:r>
            <w:r w:rsidR="003A08CB" w:rsidRPr="003A08CB">
              <w:rPr>
                <w:rFonts w:cstheme="minorHAnsi"/>
                <w:b/>
                <w:i/>
                <w:sz w:val="20"/>
                <w:szCs w:val="18"/>
              </w:rPr>
              <w:t>[TICK ANY OR MANY]</w:t>
            </w:r>
          </w:p>
        </w:tc>
      </w:tr>
      <w:tr w:rsidR="00E716A0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vMerge/>
            <w:shd w:val="clear" w:color="auto" w:fill="auto"/>
            <w:vAlign w:val="center"/>
          </w:tcPr>
          <w:p w:rsidR="003C607C" w:rsidRPr="00A176E4" w:rsidRDefault="003C607C" w:rsidP="0059225F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C607C" w:rsidRPr="00A176E4" w:rsidRDefault="003C607C" w:rsidP="00FE5D0C">
            <w:pPr>
              <w:ind w:left="8" w:hanging="8"/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3C607C" w:rsidRPr="00A176E4" w:rsidRDefault="003C607C" w:rsidP="0059225F">
            <w:pPr>
              <w:ind w:left="8" w:hanging="8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Incorporating a section on social actions in Annual Report</w:t>
            </w:r>
          </w:p>
        </w:tc>
        <w:tc>
          <w:tcPr>
            <w:tcW w:w="313" w:type="dxa"/>
            <w:shd w:val="clear" w:color="auto" w:fill="auto"/>
            <w:vAlign w:val="center"/>
          </w:tcPr>
          <w:p w:rsidR="003C607C" w:rsidRPr="00A176E4" w:rsidRDefault="003C607C" w:rsidP="00FE5D0C">
            <w:pPr>
              <w:ind w:left="8" w:hanging="8"/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2</w:t>
            </w:r>
          </w:p>
        </w:tc>
        <w:tc>
          <w:tcPr>
            <w:tcW w:w="2764" w:type="dxa"/>
            <w:gridSpan w:val="3"/>
            <w:shd w:val="clear" w:color="auto" w:fill="auto"/>
            <w:vAlign w:val="center"/>
          </w:tcPr>
          <w:p w:rsidR="003C607C" w:rsidRPr="00A176E4" w:rsidRDefault="003C607C" w:rsidP="0059225F">
            <w:pPr>
              <w:ind w:left="8" w:hanging="8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 xml:space="preserve">Independent social accounting with detailed report in its Annual Report 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C607C" w:rsidRPr="00A176E4" w:rsidRDefault="003C607C" w:rsidP="00810882">
            <w:pPr>
              <w:ind w:left="8" w:hanging="8"/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2048" w:type="dxa"/>
            <w:gridSpan w:val="7"/>
            <w:shd w:val="clear" w:color="auto" w:fill="auto"/>
            <w:vAlign w:val="center"/>
          </w:tcPr>
          <w:p w:rsidR="003C607C" w:rsidRPr="00A176E4" w:rsidRDefault="003C607C" w:rsidP="0059225F">
            <w:pPr>
              <w:ind w:left="8" w:hanging="8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Social impact of business operation in the Annual Report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3C607C" w:rsidRPr="00A176E4" w:rsidRDefault="003C607C" w:rsidP="00413B1C">
            <w:pPr>
              <w:tabs>
                <w:tab w:val="left" w:pos="24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4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Do not prepare any report for stakeholders</w:t>
            </w:r>
          </w:p>
        </w:tc>
      </w:tr>
      <w:tr w:rsidR="00E716A0" w:rsidRPr="00FE5D0C" w:rsidTr="00AF5778">
        <w:trPr>
          <w:gridAfter w:val="1"/>
          <w:wAfter w:w="37" w:type="dxa"/>
          <w:trHeight w:val="701"/>
        </w:trPr>
        <w:tc>
          <w:tcPr>
            <w:tcW w:w="689" w:type="dxa"/>
            <w:shd w:val="clear" w:color="auto" w:fill="auto"/>
            <w:vAlign w:val="center"/>
          </w:tcPr>
          <w:p w:rsidR="003C607C" w:rsidRPr="00A176E4" w:rsidRDefault="003C607C" w:rsidP="00395BE1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6.</w:t>
            </w:r>
          </w:p>
        </w:tc>
        <w:tc>
          <w:tcPr>
            <w:tcW w:w="6719" w:type="dxa"/>
            <w:gridSpan w:val="13"/>
            <w:shd w:val="clear" w:color="auto" w:fill="auto"/>
            <w:vAlign w:val="center"/>
          </w:tcPr>
          <w:p w:rsidR="003C607C" w:rsidRPr="00A176E4" w:rsidRDefault="003C607C" w:rsidP="003F00E9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18"/>
              </w:rPr>
              <w:t xml:space="preserve">Does your company prepare any Business Responsibility (BR) report? </w:t>
            </w:r>
          </w:p>
        </w:tc>
        <w:tc>
          <w:tcPr>
            <w:tcW w:w="512" w:type="dxa"/>
            <w:gridSpan w:val="2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25" w:type="dxa"/>
            <w:gridSpan w:val="4"/>
            <w:shd w:val="clear" w:color="auto" w:fill="auto"/>
            <w:vAlign w:val="center"/>
          </w:tcPr>
          <w:p w:rsidR="003C607C" w:rsidRPr="00A176E4" w:rsidRDefault="003C607C" w:rsidP="003F00E9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427" w:type="dxa"/>
            <w:gridSpan w:val="2"/>
            <w:shd w:val="clear" w:color="auto" w:fill="auto"/>
            <w:vAlign w:val="center"/>
          </w:tcPr>
          <w:p w:rsidR="003C607C" w:rsidRPr="00A176E4" w:rsidRDefault="003C607C" w:rsidP="003F00E9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3C607C" w:rsidRPr="00A176E4" w:rsidRDefault="003C607C" w:rsidP="003F00E9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C607C" w:rsidRPr="00FE5D0C" w:rsidTr="00AF5778">
        <w:trPr>
          <w:gridAfter w:val="1"/>
          <w:wAfter w:w="37" w:type="dxa"/>
          <w:trHeight w:val="618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3C607C" w:rsidRPr="00A176E4" w:rsidRDefault="003C607C" w:rsidP="0059225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A176E4">
              <w:rPr>
                <w:rFonts w:cstheme="minorHAnsi"/>
                <w:b/>
                <w:sz w:val="20"/>
                <w:szCs w:val="18"/>
              </w:rPr>
              <w:t>B7.</w:t>
            </w:r>
          </w:p>
        </w:tc>
        <w:tc>
          <w:tcPr>
            <w:tcW w:w="9709" w:type="dxa"/>
            <w:gridSpan w:val="23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18"/>
              </w:rPr>
              <w:t>Which reporting guidelines does your company follow?</w:t>
            </w:r>
          </w:p>
        </w:tc>
      </w:tr>
      <w:tr w:rsidR="00E716A0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vMerge/>
            <w:shd w:val="clear" w:color="auto" w:fill="auto"/>
            <w:vAlign w:val="center"/>
          </w:tcPr>
          <w:p w:rsidR="003C607C" w:rsidRPr="00A176E4" w:rsidRDefault="003C607C" w:rsidP="0059225F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1</w:t>
            </w:r>
          </w:p>
        </w:tc>
        <w:tc>
          <w:tcPr>
            <w:tcW w:w="1334" w:type="dxa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National Voluntary Guidelines (NVG)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C607C" w:rsidRPr="00A176E4" w:rsidRDefault="003C607C" w:rsidP="00810882">
            <w:pPr>
              <w:tabs>
                <w:tab w:val="left" w:pos="24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United Nation Global Compact (UNGC) Guidelin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C607C" w:rsidRPr="00A176E4" w:rsidRDefault="003C607C" w:rsidP="00810882">
            <w:pPr>
              <w:tabs>
                <w:tab w:val="left" w:pos="24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OECD Guidelines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3C607C" w:rsidRPr="00A176E4" w:rsidRDefault="003C607C" w:rsidP="00810882">
            <w:pPr>
              <w:tabs>
                <w:tab w:val="left" w:pos="24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4</w:t>
            </w:r>
          </w:p>
        </w:tc>
        <w:tc>
          <w:tcPr>
            <w:tcW w:w="1757" w:type="dxa"/>
            <w:gridSpan w:val="6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Global Reporting Initiatives (GRI) Guidelines</w:t>
            </w: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3C607C" w:rsidRPr="00A176E4" w:rsidRDefault="003C607C" w:rsidP="00413B1C">
            <w:pPr>
              <w:tabs>
                <w:tab w:val="left" w:pos="240"/>
              </w:tabs>
              <w:jc w:val="center"/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5</w:t>
            </w:r>
          </w:p>
        </w:tc>
        <w:tc>
          <w:tcPr>
            <w:tcW w:w="1453" w:type="dxa"/>
            <w:gridSpan w:val="4"/>
            <w:shd w:val="clear" w:color="auto" w:fill="auto"/>
            <w:vAlign w:val="center"/>
          </w:tcPr>
          <w:p w:rsidR="003C607C" w:rsidRPr="00A176E4" w:rsidRDefault="003C607C" w:rsidP="0059225F">
            <w:pPr>
              <w:tabs>
                <w:tab w:val="left" w:pos="240"/>
              </w:tabs>
              <w:rPr>
                <w:rFonts w:cstheme="minorHAnsi"/>
                <w:sz w:val="19"/>
                <w:szCs w:val="19"/>
              </w:rPr>
            </w:pPr>
            <w:r w:rsidRPr="00A176E4">
              <w:rPr>
                <w:rFonts w:cstheme="minorHAnsi"/>
                <w:sz w:val="19"/>
                <w:szCs w:val="19"/>
              </w:rPr>
              <w:t>Does not follow any reporting guidelines</w:t>
            </w: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C607C" w:rsidP="001639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</w:t>
            </w:r>
            <w:r w:rsidR="0016390E">
              <w:rPr>
                <w:rFonts w:cstheme="minorHAnsi"/>
                <w:b/>
                <w:sz w:val="20"/>
                <w:szCs w:val="18"/>
              </w:rPr>
              <w:t>8</w:t>
            </w:r>
            <w:r w:rsidRPr="00FE5D0C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9709" w:type="dxa"/>
            <w:gridSpan w:val="23"/>
            <w:shd w:val="clear" w:color="auto" w:fill="auto"/>
            <w:vAlign w:val="center"/>
          </w:tcPr>
          <w:p w:rsidR="003C607C" w:rsidRPr="00FE5D0C" w:rsidRDefault="003C607C" w:rsidP="00810882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FE5D0C">
              <w:rPr>
                <w:rFonts w:cstheme="minorHAnsi"/>
                <w:sz w:val="20"/>
                <w:szCs w:val="20"/>
              </w:rPr>
              <w:t xml:space="preserve"> the information about CSR &amp; Sustainability implementation and monitoring body</w:t>
            </w:r>
          </w:p>
        </w:tc>
      </w:tr>
      <w:tr w:rsidR="00D31C91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vMerge w:val="restart"/>
            <w:shd w:val="clear" w:color="auto" w:fill="auto"/>
            <w:vAlign w:val="center"/>
          </w:tcPr>
          <w:p w:rsidR="003C607C" w:rsidRPr="00FE5D0C" w:rsidRDefault="003C607C" w:rsidP="00810882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1</w:t>
            </w:r>
          </w:p>
          <w:p w:rsidR="003C607C" w:rsidRPr="00FE5D0C" w:rsidRDefault="003C607C" w:rsidP="00810882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171" w:type="dxa"/>
            <w:gridSpan w:val="12"/>
            <w:shd w:val="clear" w:color="auto" w:fill="auto"/>
            <w:vAlign w:val="center"/>
          </w:tcPr>
          <w:p w:rsidR="003C607C" w:rsidRPr="00FE5D0C" w:rsidRDefault="003C607C" w:rsidP="00810882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bCs/>
                <w:sz w:val="20"/>
                <w:szCs w:val="20"/>
              </w:rPr>
              <w:t>Name of the head of the board level committee</w:t>
            </w:r>
          </w:p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3C607C" w:rsidRPr="00FE5D0C" w:rsidRDefault="003C607C" w:rsidP="00810882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D31C91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vMerge/>
            <w:shd w:val="clear" w:color="auto" w:fill="auto"/>
            <w:vAlign w:val="center"/>
          </w:tcPr>
          <w:p w:rsidR="003C607C" w:rsidRPr="00FE5D0C" w:rsidRDefault="003C607C" w:rsidP="00810882">
            <w:pPr>
              <w:jc w:val="center"/>
              <w:rPr>
                <w:rFonts w:cstheme="minorHAnsi"/>
                <w:sz w:val="20"/>
                <w:szCs w:val="18"/>
              </w:rPr>
            </w:pPr>
          </w:p>
        </w:tc>
        <w:tc>
          <w:tcPr>
            <w:tcW w:w="6171" w:type="dxa"/>
            <w:gridSpan w:val="12"/>
            <w:shd w:val="clear" w:color="auto" w:fill="auto"/>
            <w:vAlign w:val="center"/>
          </w:tcPr>
          <w:p w:rsidR="003C607C" w:rsidRPr="00FE5D0C" w:rsidRDefault="003C607C" w:rsidP="00810882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bCs/>
                <w:sz w:val="20"/>
                <w:szCs w:val="20"/>
              </w:rPr>
              <w:t>Designation</w:t>
            </w:r>
          </w:p>
        </w:tc>
        <w:tc>
          <w:tcPr>
            <w:tcW w:w="3538" w:type="dxa"/>
            <w:gridSpan w:val="11"/>
            <w:shd w:val="clear" w:color="auto" w:fill="auto"/>
            <w:vAlign w:val="center"/>
          </w:tcPr>
          <w:p w:rsidR="00AA13E6" w:rsidRPr="00FE5D0C" w:rsidRDefault="00AA13E6" w:rsidP="00810882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C607C" w:rsidP="0016390E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</w:t>
            </w:r>
            <w:r w:rsidR="0016390E">
              <w:rPr>
                <w:rFonts w:cstheme="minorHAnsi"/>
                <w:b/>
                <w:sz w:val="20"/>
                <w:szCs w:val="18"/>
              </w:rPr>
              <w:t>9</w:t>
            </w:r>
            <w:r w:rsidRPr="00FE5D0C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9709" w:type="dxa"/>
            <w:gridSpan w:val="23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FE5D0C">
              <w:rPr>
                <w:rFonts w:cstheme="minorHAnsi"/>
                <w:sz w:val="20"/>
                <w:szCs w:val="20"/>
              </w:rPr>
              <w:t xml:space="preserve"> the information on following aspects related to CSR &amp; Sustainability</w:t>
            </w: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C6D9F1" w:themeFill="text2" w:themeFillTint="33"/>
            <w:vAlign w:val="center"/>
          </w:tcPr>
          <w:p w:rsidR="003C607C" w:rsidRPr="00FE5D0C" w:rsidRDefault="003C607C" w:rsidP="0059225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S.N</w:t>
            </w:r>
          </w:p>
        </w:tc>
        <w:tc>
          <w:tcPr>
            <w:tcW w:w="7878" w:type="dxa"/>
            <w:gridSpan w:val="18"/>
            <w:shd w:val="clear" w:color="auto" w:fill="C6D9F1" w:themeFill="text2" w:themeFillTint="33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sz w:val="20"/>
                <w:szCs w:val="20"/>
              </w:rPr>
              <w:t>Statement</w:t>
            </w:r>
          </w:p>
        </w:tc>
        <w:tc>
          <w:tcPr>
            <w:tcW w:w="1831" w:type="dxa"/>
            <w:gridSpan w:val="5"/>
            <w:shd w:val="clear" w:color="auto" w:fill="C6D9F1" w:themeFill="text2" w:themeFillTint="33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sz w:val="20"/>
                <w:szCs w:val="20"/>
              </w:rPr>
              <w:t>Number</w:t>
            </w: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C607C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1</w:t>
            </w:r>
          </w:p>
        </w:tc>
        <w:tc>
          <w:tcPr>
            <w:tcW w:w="7878" w:type="dxa"/>
            <w:gridSpan w:val="18"/>
            <w:shd w:val="clear" w:color="auto" w:fill="auto"/>
            <w:vAlign w:val="center"/>
          </w:tcPr>
          <w:p w:rsidR="003C607C" w:rsidRPr="00FE5D0C" w:rsidRDefault="003C607C" w:rsidP="00750AA6">
            <w:pPr>
              <w:tabs>
                <w:tab w:val="left" w:pos="240"/>
              </w:tabs>
              <w:rPr>
                <w:rFonts w:eastAsia="Calibri"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sz w:val="20"/>
                <w:szCs w:val="20"/>
              </w:rPr>
              <w:t xml:space="preserve">Total number of </w:t>
            </w:r>
            <w:r w:rsidRPr="00FE5D0C">
              <w:rPr>
                <w:rFonts w:cstheme="minorHAnsi"/>
                <w:sz w:val="20"/>
                <w:szCs w:val="20"/>
              </w:rPr>
              <w:t>CSR &amp; Sustainability</w:t>
            </w:r>
            <w:r w:rsidRPr="00FE5D0C">
              <w:rPr>
                <w:rFonts w:eastAsia="Calibri" w:cstheme="minorHAnsi"/>
                <w:sz w:val="20"/>
                <w:szCs w:val="20"/>
              </w:rPr>
              <w:t xml:space="preserve"> activities undertaken in FY 201</w:t>
            </w:r>
            <w:r w:rsidR="00750AA6">
              <w:rPr>
                <w:rFonts w:eastAsia="Calibri" w:cstheme="minorHAnsi"/>
                <w:sz w:val="20"/>
                <w:szCs w:val="20"/>
              </w:rPr>
              <w:t>3</w:t>
            </w:r>
            <w:r w:rsidRPr="00FE5D0C">
              <w:rPr>
                <w:rFonts w:eastAsia="Calibri" w:cstheme="minorHAnsi"/>
                <w:sz w:val="20"/>
                <w:szCs w:val="20"/>
              </w:rPr>
              <w:t>-1</w:t>
            </w:r>
            <w:r w:rsidR="00750AA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831" w:type="dxa"/>
            <w:gridSpan w:val="5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E4822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2</w:t>
            </w:r>
          </w:p>
        </w:tc>
        <w:tc>
          <w:tcPr>
            <w:tcW w:w="7878" w:type="dxa"/>
            <w:gridSpan w:val="18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eastAsia="Calibri" w:cstheme="minorHAnsi"/>
                <w:sz w:val="20"/>
                <w:szCs w:val="20"/>
              </w:rPr>
            </w:pPr>
            <w:r w:rsidRPr="00FE5D0C">
              <w:rPr>
                <w:rFonts w:eastAsia="Calibri" w:cstheme="minorHAnsi"/>
                <w:sz w:val="20"/>
                <w:szCs w:val="20"/>
              </w:rPr>
              <w:t xml:space="preserve">Total number of </w:t>
            </w:r>
            <w:r w:rsidRPr="00FE5D0C">
              <w:rPr>
                <w:rFonts w:cstheme="minorHAnsi"/>
                <w:sz w:val="20"/>
                <w:szCs w:val="20"/>
              </w:rPr>
              <w:t xml:space="preserve">programs held to sensitize employees on </w:t>
            </w:r>
            <w:r w:rsidRPr="00FE5D0C">
              <w:rPr>
                <w:rFonts w:eastAsia="Calibri" w:cstheme="minorHAnsi"/>
                <w:sz w:val="20"/>
                <w:szCs w:val="20"/>
              </w:rPr>
              <w:t xml:space="preserve">CSR </w:t>
            </w:r>
            <w:r w:rsidRPr="00FE5D0C">
              <w:rPr>
                <w:rFonts w:cstheme="minorHAnsi"/>
                <w:sz w:val="20"/>
                <w:szCs w:val="20"/>
              </w:rPr>
              <w:t xml:space="preserve">&amp; Sustainability in </w:t>
            </w:r>
            <w:r w:rsidRPr="00FE5D0C">
              <w:rPr>
                <w:rFonts w:eastAsia="Calibri" w:cstheme="minorHAnsi"/>
                <w:sz w:val="20"/>
                <w:szCs w:val="20"/>
              </w:rPr>
              <w:t xml:space="preserve">FY 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201</w:t>
            </w:r>
            <w:r w:rsidR="00750AA6">
              <w:rPr>
                <w:rFonts w:eastAsia="Calibri" w:cstheme="minorHAnsi"/>
                <w:sz w:val="20"/>
                <w:szCs w:val="20"/>
              </w:rPr>
              <w:t>3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-1</w:t>
            </w:r>
            <w:r w:rsidR="00750AA6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831" w:type="dxa"/>
            <w:gridSpan w:val="5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E4822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7878" w:type="dxa"/>
            <w:gridSpan w:val="18"/>
            <w:shd w:val="clear" w:color="auto" w:fill="auto"/>
            <w:vAlign w:val="center"/>
          </w:tcPr>
          <w:p w:rsidR="003C607C" w:rsidRPr="00FE5D0C" w:rsidRDefault="003C607C" w:rsidP="0059225F">
            <w:pPr>
              <w:ind w:left="8" w:hanging="8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Total amount </w:t>
            </w:r>
            <w:r w:rsidRPr="00FE5D0C">
              <w:rPr>
                <w:rFonts w:cstheme="minorHAnsi"/>
                <w:b/>
                <w:sz w:val="20"/>
                <w:szCs w:val="20"/>
                <w:u w:val="single"/>
              </w:rPr>
              <w:t>allocated</w:t>
            </w:r>
            <w:r w:rsidRPr="00FE5D0C">
              <w:rPr>
                <w:rFonts w:cstheme="minorHAnsi"/>
                <w:sz w:val="20"/>
                <w:szCs w:val="20"/>
              </w:rPr>
              <w:t xml:space="preserve"> for CSR &amp; Sustainability in </w:t>
            </w:r>
            <w:r w:rsidRPr="00FE5D0C">
              <w:rPr>
                <w:rFonts w:eastAsia="Calibri" w:cstheme="minorHAnsi"/>
                <w:sz w:val="20"/>
                <w:szCs w:val="20"/>
              </w:rPr>
              <w:t xml:space="preserve">FY 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201</w:t>
            </w:r>
            <w:r w:rsidR="00750AA6">
              <w:rPr>
                <w:rFonts w:eastAsia="Calibri" w:cstheme="minorHAnsi"/>
                <w:sz w:val="20"/>
                <w:szCs w:val="20"/>
              </w:rPr>
              <w:t>3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-1</w:t>
            </w:r>
            <w:r w:rsidR="00750AA6">
              <w:rPr>
                <w:rFonts w:eastAsia="Calibri" w:cstheme="minorHAnsi"/>
                <w:sz w:val="20"/>
                <w:szCs w:val="20"/>
              </w:rPr>
              <w:t>4</w:t>
            </w:r>
            <w:r w:rsidRPr="00FE5D0C">
              <w:rPr>
                <w:rFonts w:eastAsia="Calibri" w:cstheme="minorHAnsi"/>
                <w:b/>
                <w:sz w:val="20"/>
                <w:szCs w:val="20"/>
              </w:rPr>
              <w:t xml:space="preserve"> (INR in Lakhs)</w:t>
            </w:r>
          </w:p>
        </w:tc>
        <w:tc>
          <w:tcPr>
            <w:tcW w:w="1831" w:type="dxa"/>
            <w:gridSpan w:val="5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3C607C" w:rsidRPr="00FE5D0C" w:rsidTr="00AF5778">
        <w:trPr>
          <w:gridAfter w:val="1"/>
          <w:wAfter w:w="37" w:type="dxa"/>
          <w:trHeight w:val="561"/>
        </w:trPr>
        <w:tc>
          <w:tcPr>
            <w:tcW w:w="689" w:type="dxa"/>
            <w:shd w:val="clear" w:color="auto" w:fill="auto"/>
            <w:vAlign w:val="center"/>
          </w:tcPr>
          <w:p w:rsidR="003C607C" w:rsidRPr="00FE5D0C" w:rsidRDefault="003E4822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4</w:t>
            </w:r>
          </w:p>
        </w:tc>
        <w:tc>
          <w:tcPr>
            <w:tcW w:w="7878" w:type="dxa"/>
            <w:gridSpan w:val="18"/>
            <w:shd w:val="clear" w:color="auto" w:fill="auto"/>
            <w:vAlign w:val="center"/>
          </w:tcPr>
          <w:p w:rsidR="003C607C" w:rsidRPr="00FE5D0C" w:rsidRDefault="003C607C" w:rsidP="0059225F">
            <w:pPr>
              <w:ind w:left="8" w:hanging="8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 xml:space="preserve">Total amount </w:t>
            </w:r>
            <w:r w:rsidRPr="00FE5D0C">
              <w:rPr>
                <w:rFonts w:cstheme="minorHAnsi"/>
                <w:b/>
                <w:sz w:val="20"/>
                <w:szCs w:val="18"/>
                <w:u w:val="single"/>
              </w:rPr>
              <w:t>spent</w:t>
            </w:r>
            <w:r w:rsidRPr="00FE5D0C">
              <w:rPr>
                <w:rFonts w:cstheme="minorHAnsi"/>
                <w:sz w:val="20"/>
                <w:szCs w:val="18"/>
              </w:rPr>
              <w:t xml:space="preserve"> for </w:t>
            </w:r>
            <w:r w:rsidRPr="00FE5D0C">
              <w:rPr>
                <w:rFonts w:cstheme="minorHAnsi"/>
                <w:sz w:val="20"/>
                <w:szCs w:val="20"/>
              </w:rPr>
              <w:t xml:space="preserve">CSR &amp; Sustainability in </w:t>
            </w:r>
            <w:r w:rsidRPr="00FE5D0C">
              <w:rPr>
                <w:rFonts w:eastAsia="Calibri" w:cstheme="minorHAnsi"/>
                <w:sz w:val="20"/>
                <w:szCs w:val="20"/>
              </w:rPr>
              <w:t xml:space="preserve">FY 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201</w:t>
            </w:r>
            <w:r w:rsidR="00750AA6">
              <w:rPr>
                <w:rFonts w:eastAsia="Calibri" w:cstheme="minorHAnsi"/>
                <w:sz w:val="20"/>
                <w:szCs w:val="20"/>
              </w:rPr>
              <w:t>3</w:t>
            </w:r>
            <w:r w:rsidR="00750AA6" w:rsidRPr="00FE5D0C">
              <w:rPr>
                <w:rFonts w:eastAsia="Calibri" w:cstheme="minorHAnsi"/>
                <w:sz w:val="20"/>
                <w:szCs w:val="20"/>
              </w:rPr>
              <w:t>-1</w:t>
            </w:r>
            <w:r w:rsidR="00750AA6">
              <w:rPr>
                <w:rFonts w:eastAsia="Calibri" w:cstheme="minorHAnsi"/>
                <w:sz w:val="20"/>
                <w:szCs w:val="20"/>
              </w:rPr>
              <w:t>4</w:t>
            </w:r>
            <w:r w:rsidRPr="00FE5D0C">
              <w:rPr>
                <w:rFonts w:eastAsia="Calibri" w:cstheme="minorHAnsi"/>
                <w:b/>
                <w:sz w:val="20"/>
                <w:szCs w:val="20"/>
              </w:rPr>
              <w:t xml:space="preserve"> (INR in Lakhs)</w:t>
            </w:r>
          </w:p>
        </w:tc>
        <w:tc>
          <w:tcPr>
            <w:tcW w:w="1831" w:type="dxa"/>
            <w:gridSpan w:val="5"/>
            <w:shd w:val="clear" w:color="auto" w:fill="auto"/>
            <w:vAlign w:val="center"/>
          </w:tcPr>
          <w:p w:rsidR="003C607C" w:rsidRPr="00FE5D0C" w:rsidRDefault="003C607C" w:rsidP="0059225F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D61543" w:rsidRPr="00FE5D0C" w:rsidRDefault="00D61543">
      <w:pPr>
        <w:rPr>
          <w:rFonts w:cstheme="minorHAnsi"/>
        </w:rPr>
        <w:sectPr w:rsidR="00D61543" w:rsidRPr="00FE5D0C" w:rsidSect="004D3E9D">
          <w:headerReference w:type="default" r:id="rId11"/>
          <w:footerReference w:type="default" r:id="rId12"/>
          <w:pgSz w:w="12240" w:h="15840"/>
          <w:pgMar w:top="767" w:right="720" w:bottom="720" w:left="720" w:header="547" w:footer="720" w:gutter="0"/>
          <w:cols w:space="720"/>
          <w:docGrid w:linePitch="360"/>
        </w:sectPr>
      </w:pPr>
    </w:p>
    <w:tbl>
      <w:tblPr>
        <w:tblStyle w:val="TableGrid"/>
        <w:tblW w:w="1101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701"/>
        <w:gridCol w:w="106"/>
        <w:gridCol w:w="2570"/>
        <w:gridCol w:w="769"/>
        <w:gridCol w:w="348"/>
        <w:gridCol w:w="1568"/>
        <w:gridCol w:w="1646"/>
        <w:gridCol w:w="48"/>
        <w:gridCol w:w="492"/>
        <w:gridCol w:w="996"/>
        <w:gridCol w:w="295"/>
        <w:gridCol w:w="420"/>
        <w:gridCol w:w="1034"/>
        <w:gridCol w:w="18"/>
      </w:tblGrid>
      <w:tr w:rsidR="006D43DD" w:rsidRPr="00FE5D0C" w:rsidTr="0001663A">
        <w:trPr>
          <w:trHeight w:val="191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D43DD" w:rsidRPr="003F00E9" w:rsidRDefault="006D43DD" w:rsidP="0016390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F00E9">
              <w:rPr>
                <w:rFonts w:cstheme="minorHAnsi"/>
                <w:b/>
                <w:sz w:val="20"/>
                <w:szCs w:val="20"/>
              </w:rPr>
              <w:br w:type="page"/>
            </w:r>
            <w:r w:rsidR="00A17FB4" w:rsidRPr="003F00E9">
              <w:rPr>
                <w:rFonts w:cstheme="minorHAnsi"/>
                <w:b/>
                <w:sz w:val="20"/>
                <w:szCs w:val="20"/>
              </w:rPr>
              <w:t>B1</w:t>
            </w:r>
            <w:r w:rsidR="0016390E">
              <w:rPr>
                <w:rFonts w:cstheme="minorHAnsi"/>
                <w:b/>
                <w:sz w:val="20"/>
                <w:szCs w:val="20"/>
              </w:rPr>
              <w:t>0</w:t>
            </w:r>
            <w:r w:rsidRPr="003F00E9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204" w:type="dxa"/>
            <w:gridSpan w:val="12"/>
            <w:shd w:val="clear" w:color="auto" w:fill="auto"/>
            <w:vAlign w:val="center"/>
          </w:tcPr>
          <w:p w:rsidR="006D43DD" w:rsidRPr="003F00E9" w:rsidRDefault="006D43DD" w:rsidP="008F0B2B">
            <w:pPr>
              <w:tabs>
                <w:tab w:val="left" w:pos="240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3F00E9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3F00E9">
              <w:rPr>
                <w:rFonts w:cstheme="minorHAnsi"/>
                <w:sz w:val="20"/>
                <w:szCs w:val="20"/>
              </w:rPr>
              <w:t xml:space="preserve"> the information on f</w:t>
            </w:r>
            <w:r w:rsidR="00D63A53" w:rsidRPr="003F00E9">
              <w:rPr>
                <w:rFonts w:cstheme="minorHAnsi"/>
                <w:sz w:val="20"/>
                <w:szCs w:val="20"/>
              </w:rPr>
              <w:t>ollowing aspects related to CSR</w:t>
            </w:r>
            <w:r w:rsidRPr="003F00E9">
              <w:rPr>
                <w:rFonts w:cstheme="minorHAnsi"/>
                <w:sz w:val="20"/>
                <w:szCs w:val="20"/>
              </w:rPr>
              <w:t>.</w:t>
            </w:r>
            <w:r w:rsidR="00AF5778">
              <w:rPr>
                <w:rFonts w:cstheme="minorHAnsi"/>
                <w:sz w:val="20"/>
                <w:szCs w:val="20"/>
              </w:rPr>
              <w:t xml:space="preserve"> </w:t>
            </w:r>
            <w:r w:rsidRPr="003F00E9">
              <w:rPr>
                <w:rFonts w:cstheme="minorHAnsi"/>
                <w:b/>
                <w:bCs/>
                <w:i/>
                <w:sz w:val="20"/>
                <w:szCs w:val="20"/>
              </w:rPr>
              <w:t>[PLEASE USE ADDITIONAL SHEETS IF</w:t>
            </w:r>
            <w:r w:rsidR="00AF5778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Pr="003F00E9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REQUIRED INDICATING QUESTION NUMBER] </w:t>
            </w:r>
          </w:p>
        </w:tc>
      </w:tr>
      <w:tr w:rsidR="006A558E" w:rsidRPr="00FE5D0C" w:rsidTr="00AF5778">
        <w:trPr>
          <w:trHeight w:val="276"/>
        </w:trPr>
        <w:tc>
          <w:tcPr>
            <w:tcW w:w="80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E5D0C">
              <w:rPr>
                <w:rFonts w:cstheme="minorHAnsi"/>
                <w:b/>
                <w:sz w:val="18"/>
                <w:szCs w:val="18"/>
              </w:rPr>
              <w:t>S.N</w:t>
            </w:r>
          </w:p>
        </w:tc>
        <w:tc>
          <w:tcPr>
            <w:tcW w:w="2570" w:type="dxa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 xml:space="preserve">Top CSR </w:t>
            </w:r>
            <w:r>
              <w:rPr>
                <w:rFonts w:eastAsia="Calibri" w:cstheme="minorHAnsi"/>
                <w:b/>
                <w:bCs/>
                <w:sz w:val="18"/>
                <w:szCs w:val="20"/>
              </w:rPr>
              <w:t xml:space="preserve">&amp; Sustainability </w:t>
            </w: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projects/ activities undertaken (in terms of amount allocated) in FY 2013-14</w:t>
            </w:r>
          </w:p>
        </w:tc>
        <w:tc>
          <w:tcPr>
            <w:tcW w:w="1117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Amount allocated</w:t>
            </w:r>
          </w:p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(INR in lakhs)</w:t>
            </w:r>
          </w:p>
        </w:tc>
        <w:tc>
          <w:tcPr>
            <w:tcW w:w="1568" w:type="dxa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City in which projects/activities is/ being undertaken</w:t>
            </w:r>
          </w:p>
        </w:tc>
        <w:tc>
          <w:tcPr>
            <w:tcW w:w="1694" w:type="dxa"/>
            <w:gridSpan w:val="2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Name of the implementing agency</w:t>
            </w:r>
          </w:p>
        </w:tc>
        <w:tc>
          <w:tcPr>
            <w:tcW w:w="1783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Was any base line survey done before commencement?</w:t>
            </w:r>
          </w:p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1 – Yes</w:t>
            </w:r>
          </w:p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2 – No</w:t>
            </w:r>
          </w:p>
        </w:tc>
        <w:tc>
          <w:tcPr>
            <w:tcW w:w="1472" w:type="dxa"/>
            <w:gridSpan w:val="3"/>
            <w:vMerge w:val="restart"/>
            <w:shd w:val="clear" w:color="auto" w:fill="C6D9F1" w:themeFill="text2" w:themeFillTint="33"/>
            <w:vAlign w:val="center"/>
          </w:tcPr>
          <w:p w:rsidR="006A558E" w:rsidRPr="00FE5D0C" w:rsidRDefault="006A558E" w:rsidP="0024145D">
            <w:pPr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18"/>
                <w:szCs w:val="20"/>
              </w:rPr>
              <w:t>Number of Beneficiary</w:t>
            </w:r>
          </w:p>
        </w:tc>
      </w:tr>
      <w:tr w:rsidR="006A558E" w:rsidRPr="00FE5D0C" w:rsidTr="00AF5778">
        <w:trPr>
          <w:trHeight w:val="344"/>
        </w:trPr>
        <w:tc>
          <w:tcPr>
            <w:tcW w:w="807" w:type="dxa"/>
            <w:gridSpan w:val="2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2570" w:type="dxa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117" w:type="dxa"/>
            <w:gridSpan w:val="2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694" w:type="dxa"/>
            <w:gridSpan w:val="2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783" w:type="dxa"/>
            <w:gridSpan w:val="3"/>
            <w:vMerge/>
            <w:shd w:val="clear" w:color="auto" w:fill="auto"/>
            <w:vAlign w:val="center"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  <w:tc>
          <w:tcPr>
            <w:tcW w:w="1472" w:type="dxa"/>
            <w:gridSpan w:val="3"/>
            <w:vMerge/>
          </w:tcPr>
          <w:p w:rsidR="006A558E" w:rsidRPr="00FE5D0C" w:rsidRDefault="006A558E" w:rsidP="00130AD5">
            <w:pPr>
              <w:spacing w:line="20" w:lineRule="atLeast"/>
              <w:jc w:val="center"/>
              <w:rPr>
                <w:rFonts w:eastAsia="Calibri" w:cstheme="minorHAnsi"/>
                <w:b/>
                <w:bCs/>
                <w:sz w:val="18"/>
                <w:szCs w:val="20"/>
              </w:rPr>
            </w:pPr>
          </w:p>
        </w:tc>
      </w:tr>
      <w:tr w:rsidR="006A558E" w:rsidRPr="00FE5D0C" w:rsidTr="00AF5778">
        <w:trPr>
          <w:trHeight w:val="64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1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3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A558E" w:rsidRPr="00FE5D0C" w:rsidTr="00AF5778">
        <w:trPr>
          <w:trHeight w:val="64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2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3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A558E" w:rsidRPr="00FE5D0C" w:rsidTr="00AF5778">
        <w:trPr>
          <w:trHeight w:val="64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3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A558E" w:rsidRPr="00FE5D0C" w:rsidTr="00AF5778">
        <w:trPr>
          <w:trHeight w:val="64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4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3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A558E" w:rsidRPr="00FE5D0C" w:rsidTr="00AF5778">
        <w:trPr>
          <w:trHeight w:val="647"/>
        </w:trPr>
        <w:tc>
          <w:tcPr>
            <w:tcW w:w="80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7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3" w:type="dxa"/>
            <w:gridSpan w:val="3"/>
            <w:shd w:val="clear" w:color="auto" w:fill="auto"/>
            <w:vAlign w:val="center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72" w:type="dxa"/>
            <w:gridSpan w:val="3"/>
          </w:tcPr>
          <w:p w:rsidR="006A558E" w:rsidRPr="00FE5D0C" w:rsidRDefault="006A558E" w:rsidP="00130AD5">
            <w:pPr>
              <w:tabs>
                <w:tab w:val="left" w:pos="240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94411" w:rsidRPr="00FE5D0C" w:rsidTr="00766E07">
        <w:trPr>
          <w:gridAfter w:val="1"/>
          <w:wAfter w:w="17" w:type="dxa"/>
          <w:trHeight w:val="432"/>
        </w:trPr>
        <w:tc>
          <w:tcPr>
            <w:tcW w:w="808" w:type="dxa"/>
            <w:gridSpan w:val="2"/>
            <w:shd w:val="clear" w:color="auto" w:fill="auto"/>
            <w:vAlign w:val="center"/>
          </w:tcPr>
          <w:p w:rsidR="00594411" w:rsidRPr="00FE5D0C" w:rsidRDefault="00A17FB4" w:rsidP="00BE470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1</w:t>
            </w:r>
            <w:r w:rsidR="0016390E">
              <w:rPr>
                <w:rFonts w:cstheme="minorHAnsi"/>
                <w:b/>
                <w:sz w:val="20"/>
                <w:szCs w:val="18"/>
              </w:rPr>
              <w:t>1</w:t>
            </w:r>
            <w:r w:rsidR="00594411" w:rsidRPr="00FE5D0C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10186" w:type="dxa"/>
            <w:gridSpan w:val="11"/>
            <w:shd w:val="clear" w:color="auto" w:fill="auto"/>
            <w:vAlign w:val="center"/>
          </w:tcPr>
          <w:p w:rsidR="00594411" w:rsidRPr="00FE5D0C" w:rsidRDefault="00594411" w:rsidP="00766E07">
            <w:pPr>
              <w:jc w:val="both"/>
              <w:rPr>
                <w:rFonts w:cstheme="minorHAnsi"/>
                <w:b/>
                <w:bCs/>
                <w:i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 xml:space="preserve">give </w:t>
            </w:r>
            <w:r w:rsidRPr="00FE5D0C">
              <w:rPr>
                <w:rFonts w:cstheme="minorHAnsi"/>
                <w:sz w:val="20"/>
                <w:szCs w:val="20"/>
              </w:rPr>
              <w:t xml:space="preserve">details about how your company measures the impact of its CSR &amp; Sustainability activities. </w:t>
            </w:r>
            <w:r w:rsidR="00766E07">
              <w:rPr>
                <w:rFonts w:cstheme="minorHAnsi"/>
                <w:b/>
                <w:bCs/>
                <w:i/>
                <w:sz w:val="20"/>
                <w:szCs w:val="20"/>
              </w:rPr>
              <w:t>[</w:t>
            </w:r>
            <w:r w:rsidRPr="00FE5D0C">
              <w:rPr>
                <w:rFonts w:cstheme="minorHAnsi"/>
                <w:b/>
                <w:bCs/>
                <w:i/>
                <w:sz w:val="20"/>
                <w:szCs w:val="20"/>
              </w:rPr>
              <w:t xml:space="preserve">USE ADDITIONAL SHEETS IF REQUIRED INDICATING QUESTION NUMBER] </w:t>
            </w:r>
          </w:p>
        </w:tc>
      </w:tr>
      <w:tr w:rsidR="00594411" w:rsidRPr="00FE5D0C" w:rsidTr="0001663A">
        <w:trPr>
          <w:gridAfter w:val="1"/>
          <w:wAfter w:w="17" w:type="dxa"/>
          <w:trHeight w:val="432"/>
        </w:trPr>
        <w:tc>
          <w:tcPr>
            <w:tcW w:w="10994" w:type="dxa"/>
            <w:gridSpan w:val="13"/>
            <w:shd w:val="clear" w:color="auto" w:fill="auto"/>
            <w:vAlign w:val="center"/>
          </w:tcPr>
          <w:p w:rsidR="00594411" w:rsidRPr="00FE5D0C" w:rsidRDefault="00594411" w:rsidP="00250760">
            <w:pPr>
              <w:rPr>
                <w:rFonts w:cstheme="minorHAnsi"/>
                <w:sz w:val="20"/>
                <w:szCs w:val="20"/>
              </w:rPr>
            </w:pPr>
          </w:p>
          <w:p w:rsidR="00250760" w:rsidRPr="00FE5D0C" w:rsidRDefault="00250760" w:rsidP="00250760">
            <w:pPr>
              <w:rPr>
                <w:rFonts w:cstheme="minorHAnsi"/>
                <w:sz w:val="20"/>
                <w:szCs w:val="20"/>
              </w:rPr>
            </w:pPr>
          </w:p>
          <w:p w:rsidR="00594411" w:rsidRPr="00FE5D0C" w:rsidRDefault="00594411" w:rsidP="00250760">
            <w:pPr>
              <w:rPr>
                <w:rFonts w:cstheme="minorHAnsi"/>
                <w:sz w:val="28"/>
                <w:szCs w:val="28"/>
              </w:rPr>
            </w:pPr>
          </w:p>
          <w:p w:rsidR="0024145D" w:rsidRPr="00FE5D0C" w:rsidRDefault="0024145D" w:rsidP="005A6278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594411" w:rsidRPr="00FE5D0C" w:rsidTr="0001663A">
        <w:trPr>
          <w:gridAfter w:val="1"/>
          <w:wAfter w:w="17" w:type="dxa"/>
          <w:trHeight w:val="288"/>
        </w:trPr>
        <w:tc>
          <w:tcPr>
            <w:tcW w:w="702" w:type="dxa"/>
            <w:shd w:val="clear" w:color="auto" w:fill="auto"/>
            <w:vAlign w:val="center"/>
          </w:tcPr>
          <w:p w:rsidR="00594411" w:rsidRPr="00FE5D0C" w:rsidRDefault="00A17FB4" w:rsidP="00BE470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1</w:t>
            </w:r>
            <w:r w:rsidR="0016390E">
              <w:rPr>
                <w:rFonts w:cstheme="minorHAnsi"/>
                <w:b/>
                <w:sz w:val="20"/>
                <w:szCs w:val="18"/>
              </w:rPr>
              <w:t>2</w:t>
            </w:r>
            <w:r w:rsidR="00594411" w:rsidRPr="00FE5D0C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10292" w:type="dxa"/>
            <w:gridSpan w:val="12"/>
            <w:shd w:val="clear" w:color="auto" w:fill="auto"/>
            <w:vAlign w:val="center"/>
          </w:tcPr>
          <w:p w:rsidR="00594411" w:rsidRPr="00FE5D0C" w:rsidRDefault="00594411" w:rsidP="00766E07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 xml:space="preserve">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FE5D0C">
              <w:rPr>
                <w:rFonts w:cstheme="minorHAnsi"/>
                <w:sz w:val="20"/>
                <w:szCs w:val="20"/>
              </w:rPr>
              <w:t xml:space="preserve"> information on any award or recognition received from any independent body in the field of CSR &amp; Sustainability in last 3 years</w:t>
            </w:r>
          </w:p>
        </w:tc>
      </w:tr>
      <w:tr w:rsidR="00594411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C6D9F1" w:themeFill="text2" w:themeFillTint="33"/>
            <w:vAlign w:val="center"/>
          </w:tcPr>
          <w:p w:rsidR="00594411" w:rsidRPr="00FE5D0C" w:rsidRDefault="00594411" w:rsidP="00A55027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S.N</w:t>
            </w:r>
          </w:p>
        </w:tc>
        <w:tc>
          <w:tcPr>
            <w:tcW w:w="3445" w:type="dxa"/>
            <w:gridSpan w:val="3"/>
            <w:shd w:val="clear" w:color="auto" w:fill="C6D9F1" w:themeFill="text2" w:themeFillTint="33"/>
            <w:vAlign w:val="center"/>
          </w:tcPr>
          <w:p w:rsidR="00594411" w:rsidRPr="00FE5D0C" w:rsidRDefault="00594411" w:rsidP="00A55027">
            <w:pPr>
              <w:tabs>
                <w:tab w:val="left" w:pos="54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E5D0C">
              <w:rPr>
                <w:rFonts w:cstheme="minorHAnsi"/>
                <w:b/>
                <w:iCs/>
                <w:sz w:val="20"/>
                <w:szCs w:val="20"/>
              </w:rPr>
              <w:t>Award/ Recognition</w:t>
            </w:r>
          </w:p>
        </w:tc>
        <w:tc>
          <w:tcPr>
            <w:tcW w:w="3562" w:type="dxa"/>
            <w:gridSpan w:val="3"/>
            <w:shd w:val="clear" w:color="auto" w:fill="C6D9F1" w:themeFill="text2" w:themeFillTint="33"/>
            <w:vAlign w:val="center"/>
          </w:tcPr>
          <w:p w:rsidR="00594411" w:rsidRPr="00FE5D0C" w:rsidRDefault="00594411" w:rsidP="00A55027">
            <w:pPr>
              <w:tabs>
                <w:tab w:val="left" w:pos="54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E5D0C">
              <w:rPr>
                <w:rFonts w:cstheme="minorHAnsi"/>
                <w:b/>
                <w:iCs/>
                <w:sz w:val="20"/>
                <w:szCs w:val="20"/>
              </w:rPr>
              <w:t>Year of receipt</w:t>
            </w:r>
          </w:p>
        </w:tc>
        <w:tc>
          <w:tcPr>
            <w:tcW w:w="3285" w:type="dxa"/>
            <w:gridSpan w:val="6"/>
            <w:shd w:val="clear" w:color="auto" w:fill="C6D9F1" w:themeFill="text2" w:themeFillTint="33"/>
            <w:vAlign w:val="center"/>
          </w:tcPr>
          <w:p w:rsidR="00594411" w:rsidRPr="00FE5D0C" w:rsidRDefault="00594411" w:rsidP="00A55027">
            <w:pPr>
              <w:tabs>
                <w:tab w:val="left" w:pos="540"/>
              </w:tabs>
              <w:autoSpaceDE w:val="0"/>
              <w:autoSpaceDN w:val="0"/>
              <w:adjustRightInd w:val="0"/>
              <w:ind w:left="720" w:hanging="720"/>
              <w:jc w:val="center"/>
              <w:rPr>
                <w:rFonts w:cstheme="minorHAnsi"/>
                <w:b/>
                <w:iCs/>
                <w:sz w:val="20"/>
                <w:szCs w:val="20"/>
              </w:rPr>
            </w:pPr>
            <w:r w:rsidRPr="00FE5D0C">
              <w:rPr>
                <w:rFonts w:cstheme="minorHAnsi"/>
                <w:b/>
                <w:iCs/>
                <w:sz w:val="20"/>
                <w:szCs w:val="20"/>
              </w:rPr>
              <w:t>Awarded by</w:t>
            </w:r>
          </w:p>
        </w:tc>
      </w:tr>
      <w:tr w:rsidR="00594411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594411" w:rsidRPr="00FE5D0C" w:rsidRDefault="00594411" w:rsidP="00A5502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1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594411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594411" w:rsidRPr="00FE5D0C" w:rsidRDefault="00594411" w:rsidP="00A5502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2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594411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594411" w:rsidRPr="00FE5D0C" w:rsidRDefault="00594411" w:rsidP="00A55027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594411" w:rsidRPr="00FE5D0C" w:rsidRDefault="00594411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A17FB4" w:rsidP="00BE470D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1</w:t>
            </w:r>
            <w:r w:rsidR="0016390E">
              <w:rPr>
                <w:rFonts w:cstheme="minorHAnsi"/>
                <w:b/>
                <w:sz w:val="20"/>
                <w:szCs w:val="18"/>
              </w:rPr>
              <w:t>3</w:t>
            </w:r>
            <w:r w:rsidR="0092169B" w:rsidRPr="00FE5D0C">
              <w:rPr>
                <w:rFonts w:cstheme="minorHAnsi"/>
                <w:b/>
                <w:sz w:val="20"/>
                <w:szCs w:val="18"/>
              </w:rPr>
              <w:t>.</w:t>
            </w:r>
          </w:p>
        </w:tc>
        <w:tc>
          <w:tcPr>
            <w:tcW w:w="7007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18"/>
              </w:rPr>
              <w:t>Does your company have any Public Charitable Trust/ Foundations?</w:t>
            </w:r>
          </w:p>
        </w:tc>
        <w:tc>
          <w:tcPr>
            <w:tcW w:w="540" w:type="dxa"/>
            <w:gridSpan w:val="2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034" w:type="dxa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A17FB4" w:rsidP="00395BE1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B</w:t>
            </w:r>
            <w:r w:rsidR="0092169B" w:rsidRPr="00FE5D0C">
              <w:rPr>
                <w:rFonts w:cstheme="minorHAnsi"/>
                <w:b/>
                <w:sz w:val="20"/>
                <w:szCs w:val="18"/>
              </w:rPr>
              <w:t>1</w:t>
            </w:r>
            <w:r w:rsidR="0016390E">
              <w:rPr>
                <w:rFonts w:cstheme="minorHAnsi"/>
                <w:b/>
                <w:sz w:val="20"/>
                <w:szCs w:val="18"/>
              </w:rPr>
              <w:t>3</w:t>
            </w:r>
            <w:r w:rsidR="0092169B" w:rsidRPr="00FE5D0C">
              <w:rPr>
                <w:rFonts w:cstheme="minorHAnsi"/>
                <w:b/>
                <w:sz w:val="20"/>
                <w:szCs w:val="18"/>
              </w:rPr>
              <w:t>a.</w:t>
            </w:r>
          </w:p>
        </w:tc>
        <w:tc>
          <w:tcPr>
            <w:tcW w:w="10292" w:type="dxa"/>
            <w:gridSpan w:val="12"/>
            <w:shd w:val="clear" w:color="auto" w:fill="auto"/>
            <w:vAlign w:val="center"/>
          </w:tcPr>
          <w:p w:rsidR="0092169B" w:rsidRPr="00FE5D0C" w:rsidRDefault="0092169B" w:rsidP="00766E0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FE5D0C">
              <w:rPr>
                <w:rFonts w:cstheme="minorHAnsi"/>
                <w:sz w:val="20"/>
                <w:szCs w:val="18"/>
              </w:rPr>
              <w:t xml:space="preserve">If yes, Please </w:t>
            </w:r>
            <w:r w:rsidR="00766E07">
              <w:rPr>
                <w:rFonts w:cstheme="minorHAnsi"/>
                <w:sz w:val="20"/>
                <w:szCs w:val="18"/>
              </w:rPr>
              <w:t>give</w:t>
            </w:r>
            <w:r w:rsidRPr="00FE5D0C">
              <w:rPr>
                <w:rFonts w:cstheme="minorHAnsi"/>
                <w:sz w:val="20"/>
                <w:szCs w:val="18"/>
              </w:rPr>
              <w:t xml:space="preserve"> details </w:t>
            </w:r>
            <w:r w:rsidRPr="00FE5D0C">
              <w:rPr>
                <w:rFonts w:cstheme="minorHAnsi"/>
                <w:b/>
                <w:bCs/>
                <w:i/>
                <w:sz w:val="20"/>
                <w:szCs w:val="20"/>
              </w:rPr>
              <w:t>[USE ADDITIONAL SHEETS IF REQUIRED INDICATING QUESTION NUMBER]</w:t>
            </w:r>
          </w:p>
        </w:tc>
      </w:tr>
      <w:tr w:rsidR="0092169B" w:rsidRPr="00FE5D0C" w:rsidTr="0001663A">
        <w:trPr>
          <w:gridAfter w:val="1"/>
          <w:wAfter w:w="17" w:type="dxa"/>
          <w:trHeight w:val="436"/>
        </w:trPr>
        <w:tc>
          <w:tcPr>
            <w:tcW w:w="702" w:type="dxa"/>
            <w:shd w:val="clear" w:color="auto" w:fill="C6D9F1" w:themeFill="text2" w:themeFillTint="33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FE5D0C">
              <w:rPr>
                <w:rFonts w:cstheme="minorHAnsi"/>
                <w:b/>
                <w:sz w:val="20"/>
                <w:szCs w:val="18"/>
              </w:rPr>
              <w:t>S.N</w:t>
            </w:r>
          </w:p>
        </w:tc>
        <w:tc>
          <w:tcPr>
            <w:tcW w:w="3445" w:type="dxa"/>
            <w:gridSpan w:val="3"/>
            <w:shd w:val="clear" w:color="auto" w:fill="C6D9F1" w:themeFill="text2" w:themeFillTint="33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18"/>
              </w:rPr>
              <w:t>Name of the Trust/Foundation</w:t>
            </w:r>
          </w:p>
        </w:tc>
        <w:tc>
          <w:tcPr>
            <w:tcW w:w="3562" w:type="dxa"/>
            <w:gridSpan w:val="3"/>
            <w:shd w:val="clear" w:color="auto" w:fill="C6D9F1" w:themeFill="text2" w:themeFillTint="33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18"/>
              </w:rPr>
              <w:t>Geography of operations</w:t>
            </w:r>
          </w:p>
        </w:tc>
        <w:tc>
          <w:tcPr>
            <w:tcW w:w="3285" w:type="dxa"/>
            <w:gridSpan w:val="6"/>
            <w:shd w:val="clear" w:color="auto" w:fill="C6D9F1" w:themeFill="text2" w:themeFillTint="33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 w:line="276" w:lineRule="auto"/>
              <w:jc w:val="center"/>
              <w:rPr>
                <w:rFonts w:eastAsia="Calibri" w:cstheme="minorHAnsi"/>
                <w:b/>
                <w:bCs/>
                <w:sz w:val="20"/>
                <w:szCs w:val="18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18"/>
              </w:rPr>
              <w:t>Average annual expenditure per year in last 3 FY (in INR)</w:t>
            </w: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1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2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3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4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92169B" w:rsidRPr="00FE5D0C" w:rsidTr="0001663A">
        <w:trPr>
          <w:gridAfter w:val="1"/>
          <w:wAfter w:w="17" w:type="dxa"/>
          <w:trHeight w:val="360"/>
        </w:trPr>
        <w:tc>
          <w:tcPr>
            <w:tcW w:w="702" w:type="dxa"/>
            <w:shd w:val="clear" w:color="auto" w:fill="auto"/>
            <w:vAlign w:val="center"/>
          </w:tcPr>
          <w:p w:rsidR="0092169B" w:rsidRPr="00FE5D0C" w:rsidRDefault="0092169B" w:rsidP="0059225F">
            <w:pPr>
              <w:jc w:val="center"/>
              <w:rPr>
                <w:rFonts w:cstheme="minorHAnsi"/>
                <w:sz w:val="20"/>
                <w:szCs w:val="18"/>
              </w:rPr>
            </w:pPr>
            <w:r w:rsidRPr="00FE5D0C">
              <w:rPr>
                <w:rFonts w:cstheme="minorHAnsi"/>
                <w:sz w:val="20"/>
                <w:szCs w:val="18"/>
              </w:rPr>
              <w:t>5</w:t>
            </w:r>
          </w:p>
        </w:tc>
        <w:tc>
          <w:tcPr>
            <w:tcW w:w="3445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2" w:type="dxa"/>
            <w:gridSpan w:val="3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85" w:type="dxa"/>
            <w:gridSpan w:val="6"/>
            <w:shd w:val="clear" w:color="auto" w:fill="auto"/>
            <w:vAlign w:val="center"/>
          </w:tcPr>
          <w:p w:rsidR="0092169B" w:rsidRPr="00FE5D0C" w:rsidRDefault="0092169B" w:rsidP="0059225F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</w:tbl>
    <w:p w:rsidR="003E4822" w:rsidRDefault="003E4822"/>
    <w:p w:rsidR="00766E07" w:rsidRDefault="00766E07">
      <w:r>
        <w:br w:type="page"/>
      </w:r>
    </w:p>
    <w:tbl>
      <w:tblPr>
        <w:tblStyle w:val="TableGrid"/>
        <w:tblW w:w="1114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692"/>
        <w:gridCol w:w="13"/>
        <w:gridCol w:w="555"/>
        <w:gridCol w:w="11"/>
        <w:gridCol w:w="2341"/>
        <w:gridCol w:w="543"/>
        <w:gridCol w:w="746"/>
        <w:gridCol w:w="23"/>
        <w:gridCol w:w="11"/>
        <w:gridCol w:w="540"/>
        <w:gridCol w:w="466"/>
        <w:gridCol w:w="3269"/>
        <w:gridCol w:w="35"/>
        <w:gridCol w:w="456"/>
        <w:gridCol w:w="1444"/>
      </w:tblGrid>
      <w:tr w:rsidR="00594411" w:rsidRPr="00FE5D0C" w:rsidTr="0015523A">
        <w:trPr>
          <w:trHeight w:val="288"/>
        </w:trPr>
        <w:tc>
          <w:tcPr>
            <w:tcW w:w="11145" w:type="dxa"/>
            <w:gridSpan w:val="15"/>
            <w:shd w:val="clear" w:color="auto" w:fill="0070C0"/>
            <w:vAlign w:val="center"/>
          </w:tcPr>
          <w:p w:rsidR="00594411" w:rsidRPr="00FE5D0C" w:rsidRDefault="00594411" w:rsidP="00683B7D">
            <w:pPr>
              <w:spacing w:before="100" w:beforeAutospacing="1" w:after="100" w:afterAutospacing="1"/>
              <w:jc w:val="center"/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  <w:r w:rsidRPr="00FE5D0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SECTION </w:t>
            </w:r>
            <w:r w:rsidR="00683B7D" w:rsidRPr="00FE5D0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C</w:t>
            </w:r>
            <w:r w:rsidRPr="00FE5D0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: ENVIRONMENT FRIENDLINESS</w:t>
            </w:r>
          </w:p>
        </w:tc>
      </w:tr>
      <w:tr w:rsidR="00B90B01" w:rsidRPr="00FE5D0C" w:rsidTr="0015523A">
        <w:trPr>
          <w:trHeight w:val="648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B90B01" w:rsidRPr="00333546" w:rsidRDefault="00B90B01" w:rsidP="00387D23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C1.</w:t>
            </w:r>
          </w:p>
        </w:tc>
        <w:tc>
          <w:tcPr>
            <w:tcW w:w="10453" w:type="dxa"/>
            <w:gridSpan w:val="14"/>
            <w:shd w:val="clear" w:color="auto" w:fill="auto"/>
            <w:vAlign w:val="center"/>
          </w:tcPr>
          <w:p w:rsidR="00B90B01" w:rsidRPr="00333546" w:rsidRDefault="00B90B01" w:rsidP="0033354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 xml:space="preserve">Does your company </w:t>
            </w:r>
            <w:r w:rsidRPr="00333546">
              <w:rPr>
                <w:rFonts w:cstheme="minorHAnsi"/>
                <w:b/>
                <w:sz w:val="20"/>
                <w:szCs w:val="20"/>
                <w:u w:val="single"/>
              </w:rPr>
              <w:t>currently</w:t>
            </w:r>
            <w:r w:rsidRPr="00333546">
              <w:rPr>
                <w:rFonts w:cstheme="minorHAnsi"/>
                <w:sz w:val="20"/>
                <w:szCs w:val="20"/>
              </w:rPr>
              <w:t xml:space="preserve"> have any ISO (International Organization for Standardization) or other national/international certification for environment?</w:t>
            </w:r>
          </w:p>
        </w:tc>
      </w:tr>
      <w:tr w:rsidR="00B90B01" w:rsidRPr="00FE5D0C" w:rsidTr="0015523A">
        <w:trPr>
          <w:trHeight w:val="360"/>
        </w:trPr>
        <w:tc>
          <w:tcPr>
            <w:tcW w:w="692" w:type="dxa"/>
            <w:vMerge/>
            <w:shd w:val="clear" w:color="auto" w:fill="auto"/>
            <w:vAlign w:val="center"/>
          </w:tcPr>
          <w:p w:rsidR="00B90B01" w:rsidRPr="00333546" w:rsidRDefault="00B90B01" w:rsidP="00387D23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:rsidR="00B90B01" w:rsidRPr="00333546" w:rsidRDefault="00B90B01" w:rsidP="00BE1C4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90B01" w:rsidRPr="00333546" w:rsidRDefault="00B90B01" w:rsidP="00BE1C4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90B01" w:rsidRPr="00333546" w:rsidRDefault="00B90B01" w:rsidP="00BE1C47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90" w:type="dxa"/>
            <w:gridSpan w:val="9"/>
            <w:shd w:val="clear" w:color="auto" w:fill="auto"/>
            <w:vAlign w:val="center"/>
          </w:tcPr>
          <w:p w:rsidR="00B90B01" w:rsidRPr="00333546" w:rsidRDefault="00B90B01" w:rsidP="00BE1C4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94411" w:rsidRPr="00FE5D0C" w:rsidTr="0015523A">
        <w:trPr>
          <w:trHeight w:val="432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8557A9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C</w:t>
            </w:r>
            <w:r w:rsidR="00594411" w:rsidRPr="00333546">
              <w:rPr>
                <w:rFonts w:cstheme="minorHAnsi"/>
                <w:b/>
                <w:sz w:val="20"/>
                <w:szCs w:val="20"/>
              </w:rPr>
              <w:t>1a.</w:t>
            </w:r>
          </w:p>
        </w:tc>
        <w:tc>
          <w:tcPr>
            <w:tcW w:w="10453" w:type="dxa"/>
            <w:gridSpan w:val="14"/>
            <w:shd w:val="clear" w:color="auto" w:fill="auto"/>
            <w:vAlign w:val="center"/>
          </w:tcPr>
          <w:p w:rsidR="00594411" w:rsidRPr="00333546" w:rsidRDefault="00594411" w:rsidP="00E805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 xml:space="preserve">If yes, 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333546">
              <w:rPr>
                <w:rFonts w:cstheme="minorHAnsi"/>
                <w:sz w:val="20"/>
                <w:szCs w:val="20"/>
              </w:rPr>
              <w:t xml:space="preserve"> the detail below </w:t>
            </w:r>
            <w:r w:rsidRPr="00333546">
              <w:rPr>
                <w:rFonts w:cstheme="minorHAnsi"/>
                <w:b/>
                <w:i/>
                <w:sz w:val="20"/>
                <w:szCs w:val="20"/>
              </w:rPr>
              <w:t>[PLEASE PROVIDE DOCUMENTS]</w:t>
            </w:r>
          </w:p>
        </w:tc>
      </w:tr>
      <w:tr w:rsidR="00E2790B" w:rsidRPr="00FE5D0C" w:rsidTr="0015523A">
        <w:trPr>
          <w:trHeight w:val="432"/>
        </w:trPr>
        <w:tc>
          <w:tcPr>
            <w:tcW w:w="692" w:type="dxa"/>
            <w:shd w:val="clear" w:color="auto" w:fill="C6D9F1" w:themeFill="text2" w:themeFillTint="33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S.N</w:t>
            </w:r>
          </w:p>
        </w:tc>
        <w:tc>
          <w:tcPr>
            <w:tcW w:w="4209" w:type="dxa"/>
            <w:gridSpan w:val="6"/>
            <w:shd w:val="clear" w:color="auto" w:fill="C6D9F1" w:themeFill="text2" w:themeFillTint="33"/>
            <w:vAlign w:val="center"/>
          </w:tcPr>
          <w:p w:rsidR="00594411" w:rsidRPr="00333546" w:rsidRDefault="00594411" w:rsidP="00A16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Name of certification</w:t>
            </w:r>
          </w:p>
        </w:tc>
        <w:tc>
          <w:tcPr>
            <w:tcW w:w="4309" w:type="dxa"/>
            <w:gridSpan w:val="5"/>
            <w:shd w:val="clear" w:color="auto" w:fill="C6D9F1" w:themeFill="text2" w:themeFillTint="33"/>
            <w:vAlign w:val="center"/>
          </w:tcPr>
          <w:p w:rsidR="00594411" w:rsidRPr="00333546" w:rsidRDefault="00594411" w:rsidP="00A16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Issued by</w:t>
            </w:r>
          </w:p>
        </w:tc>
        <w:tc>
          <w:tcPr>
            <w:tcW w:w="1935" w:type="dxa"/>
            <w:gridSpan w:val="3"/>
            <w:shd w:val="clear" w:color="auto" w:fill="C6D9F1" w:themeFill="text2" w:themeFillTint="33"/>
            <w:vAlign w:val="center"/>
          </w:tcPr>
          <w:p w:rsidR="00594411" w:rsidRPr="00333546" w:rsidRDefault="00594411" w:rsidP="00A16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33546">
              <w:rPr>
                <w:rFonts w:cstheme="minorHAnsi"/>
                <w:b/>
                <w:sz w:val="20"/>
                <w:szCs w:val="20"/>
              </w:rPr>
              <w:t>Issued Year</w:t>
            </w:r>
          </w:p>
        </w:tc>
      </w:tr>
      <w:tr w:rsidR="00E2790B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90B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90B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90B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90B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594411" w:rsidRPr="00333546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333546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209" w:type="dxa"/>
            <w:gridSpan w:val="6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09" w:type="dxa"/>
            <w:gridSpan w:val="5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35" w:type="dxa"/>
            <w:gridSpan w:val="3"/>
            <w:shd w:val="clear" w:color="auto" w:fill="auto"/>
            <w:vAlign w:val="center"/>
          </w:tcPr>
          <w:p w:rsidR="00594411" w:rsidRPr="00333546" w:rsidRDefault="00594411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33546" w:rsidRPr="00FE5D0C" w:rsidTr="0015523A">
        <w:trPr>
          <w:trHeight w:val="864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333546" w:rsidRPr="00A176E4" w:rsidRDefault="00333546" w:rsidP="00387D23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6E4">
              <w:rPr>
                <w:rFonts w:cstheme="minorHAnsi"/>
                <w:b/>
                <w:sz w:val="20"/>
                <w:szCs w:val="20"/>
              </w:rPr>
              <w:t>C2.</w:t>
            </w:r>
          </w:p>
        </w:tc>
        <w:tc>
          <w:tcPr>
            <w:tcW w:w="10453" w:type="dxa"/>
            <w:gridSpan w:val="14"/>
            <w:shd w:val="clear" w:color="auto" w:fill="auto"/>
            <w:vAlign w:val="center"/>
          </w:tcPr>
          <w:p w:rsidR="00333546" w:rsidRPr="00A176E4" w:rsidRDefault="00333546" w:rsidP="00766E0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Is your organization’</w:t>
            </w:r>
            <w:r w:rsidR="00766E07">
              <w:rPr>
                <w:rFonts w:cstheme="minorHAnsi"/>
                <w:sz w:val="20"/>
                <w:szCs w:val="20"/>
              </w:rPr>
              <w:t>s</w:t>
            </w:r>
            <w:r w:rsidRPr="00A176E4">
              <w:rPr>
                <w:rFonts w:cstheme="minorHAnsi"/>
                <w:sz w:val="20"/>
                <w:szCs w:val="20"/>
              </w:rPr>
              <w:t xml:space="preserve"> building/office/ manufacturing plant/ certified as “Green Building” by any agency such as - The Indian Green Building Council (IGBC), Leadership in Energy and Environmental Design (LEED), Bureau of Energy Efficiency (BEE), etc.?  </w:t>
            </w:r>
          </w:p>
        </w:tc>
      </w:tr>
      <w:tr w:rsidR="00333546" w:rsidRPr="00FE5D0C" w:rsidTr="0015523A">
        <w:trPr>
          <w:trHeight w:val="403"/>
        </w:trPr>
        <w:tc>
          <w:tcPr>
            <w:tcW w:w="692" w:type="dxa"/>
            <w:vMerge/>
            <w:shd w:val="clear" w:color="auto" w:fill="auto"/>
            <w:vAlign w:val="center"/>
          </w:tcPr>
          <w:p w:rsidR="00333546" w:rsidRPr="00A176E4" w:rsidRDefault="00333546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8" w:type="dxa"/>
            <w:gridSpan w:val="2"/>
            <w:shd w:val="clear" w:color="auto" w:fill="auto"/>
            <w:vAlign w:val="center"/>
          </w:tcPr>
          <w:p w:rsidR="00333546" w:rsidRPr="00A176E4" w:rsidRDefault="00333546" w:rsidP="0033354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52" w:type="dxa"/>
            <w:gridSpan w:val="2"/>
            <w:shd w:val="clear" w:color="auto" w:fill="auto"/>
            <w:vAlign w:val="center"/>
          </w:tcPr>
          <w:p w:rsidR="00333546" w:rsidRPr="00A176E4" w:rsidRDefault="00333546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333546" w:rsidRPr="00A176E4" w:rsidRDefault="00333546" w:rsidP="00333546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90" w:type="dxa"/>
            <w:gridSpan w:val="9"/>
            <w:shd w:val="clear" w:color="auto" w:fill="auto"/>
            <w:vAlign w:val="center"/>
          </w:tcPr>
          <w:p w:rsidR="00333546" w:rsidRPr="00A176E4" w:rsidRDefault="00333546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D050A" w:rsidRPr="00FE5D0C" w:rsidTr="0015523A">
        <w:trPr>
          <w:trHeight w:val="403"/>
        </w:trPr>
        <w:tc>
          <w:tcPr>
            <w:tcW w:w="692" w:type="dxa"/>
            <w:shd w:val="clear" w:color="auto" w:fill="auto"/>
            <w:vAlign w:val="center"/>
          </w:tcPr>
          <w:p w:rsidR="003D050A" w:rsidRPr="00A176E4" w:rsidRDefault="00395BE1" w:rsidP="00317079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3D050A" w:rsidRPr="00A176E4">
              <w:rPr>
                <w:rFonts w:ascii="Calibri" w:hAnsi="Calibri"/>
                <w:b/>
                <w:sz w:val="20"/>
                <w:szCs w:val="20"/>
              </w:rPr>
              <w:t>3.</w:t>
            </w:r>
          </w:p>
        </w:tc>
        <w:tc>
          <w:tcPr>
            <w:tcW w:w="10453" w:type="dxa"/>
            <w:gridSpan w:val="14"/>
            <w:shd w:val="clear" w:color="auto" w:fill="auto"/>
            <w:vAlign w:val="center"/>
          </w:tcPr>
          <w:p w:rsidR="003D050A" w:rsidRPr="00A176E4" w:rsidRDefault="003D050A" w:rsidP="003D050A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What kinds of initiatives have been undertaken by your company to reduce greenhouse gas emissions?</w:t>
            </w:r>
          </w:p>
          <w:p w:rsidR="00E2790B" w:rsidRPr="00A176E4" w:rsidRDefault="00E2790B" w:rsidP="00A5502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D050A" w:rsidRPr="00FE5D0C" w:rsidTr="0015523A">
        <w:trPr>
          <w:trHeight w:val="403"/>
        </w:trPr>
        <w:tc>
          <w:tcPr>
            <w:tcW w:w="692" w:type="dxa"/>
            <w:vMerge w:val="restart"/>
            <w:shd w:val="clear" w:color="auto" w:fill="auto"/>
            <w:vAlign w:val="center"/>
          </w:tcPr>
          <w:p w:rsidR="003D050A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A176E4">
              <w:rPr>
                <w:rFonts w:ascii="Calibri" w:hAnsi="Calibri"/>
                <w:b/>
                <w:sz w:val="20"/>
                <w:szCs w:val="20"/>
              </w:rPr>
              <w:t>C</w:t>
            </w:r>
            <w:r w:rsidR="003D050A" w:rsidRPr="00A176E4">
              <w:rPr>
                <w:rFonts w:ascii="Calibri" w:hAnsi="Calibri"/>
                <w:b/>
                <w:sz w:val="20"/>
                <w:szCs w:val="20"/>
              </w:rPr>
              <w:t>4.</w:t>
            </w:r>
          </w:p>
        </w:tc>
        <w:tc>
          <w:tcPr>
            <w:tcW w:w="10453" w:type="dxa"/>
            <w:gridSpan w:val="14"/>
            <w:shd w:val="clear" w:color="auto" w:fill="auto"/>
            <w:vAlign w:val="center"/>
          </w:tcPr>
          <w:p w:rsidR="003D050A" w:rsidRPr="00A176E4" w:rsidRDefault="003D050A" w:rsidP="00766E0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Does your company ha</w:t>
            </w:r>
            <w:r w:rsidR="00766E07">
              <w:rPr>
                <w:rFonts w:ascii="Calibri" w:hAnsi="Calibri"/>
                <w:sz w:val="20"/>
                <w:szCs w:val="20"/>
              </w:rPr>
              <w:t>ve</w:t>
            </w:r>
            <w:r w:rsidRPr="00A176E4">
              <w:rPr>
                <w:rFonts w:ascii="Calibri" w:hAnsi="Calibri"/>
                <w:sz w:val="20"/>
                <w:szCs w:val="20"/>
              </w:rPr>
              <w:t xml:space="preserve"> water recycling plant/mechanism? </w:t>
            </w:r>
          </w:p>
        </w:tc>
      </w:tr>
      <w:tr w:rsidR="003D050A" w:rsidRPr="00FE5D0C" w:rsidTr="0015523A">
        <w:trPr>
          <w:trHeight w:val="403"/>
        </w:trPr>
        <w:tc>
          <w:tcPr>
            <w:tcW w:w="692" w:type="dxa"/>
            <w:vMerge/>
            <w:shd w:val="clear" w:color="auto" w:fill="auto"/>
            <w:vAlign w:val="center"/>
          </w:tcPr>
          <w:p w:rsidR="003D050A" w:rsidRPr="00333546" w:rsidRDefault="003D050A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9" w:type="dxa"/>
            <w:gridSpan w:val="3"/>
            <w:shd w:val="clear" w:color="auto" w:fill="auto"/>
            <w:vAlign w:val="center"/>
          </w:tcPr>
          <w:p w:rsidR="003D050A" w:rsidRPr="003D050A" w:rsidRDefault="003D050A" w:rsidP="003D050A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3D050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3D050A" w:rsidRPr="003D050A" w:rsidRDefault="003D050A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D050A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3D050A" w:rsidRPr="003D050A" w:rsidRDefault="003D050A" w:rsidP="003D050A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3D050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90" w:type="dxa"/>
            <w:gridSpan w:val="9"/>
            <w:shd w:val="clear" w:color="auto" w:fill="auto"/>
            <w:vAlign w:val="center"/>
          </w:tcPr>
          <w:p w:rsidR="003D050A" w:rsidRPr="003D050A" w:rsidRDefault="003D050A" w:rsidP="00A5502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3D050A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FA2AB1" w:rsidRPr="00FE5D0C" w:rsidTr="0015523A">
        <w:trPr>
          <w:trHeight w:val="355"/>
        </w:trPr>
        <w:tc>
          <w:tcPr>
            <w:tcW w:w="692" w:type="dxa"/>
            <w:shd w:val="clear" w:color="auto" w:fill="auto"/>
            <w:vAlign w:val="center"/>
          </w:tcPr>
          <w:p w:rsidR="00FA2AB1" w:rsidRPr="002B5D0F" w:rsidRDefault="00FA2AB1" w:rsidP="00387D23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B5D0F">
              <w:rPr>
                <w:rFonts w:cstheme="minorHAnsi"/>
                <w:b/>
                <w:sz w:val="20"/>
                <w:szCs w:val="20"/>
              </w:rPr>
              <w:t>C4a.</w:t>
            </w:r>
          </w:p>
        </w:tc>
        <w:tc>
          <w:tcPr>
            <w:tcW w:w="9009" w:type="dxa"/>
            <w:gridSpan w:val="13"/>
            <w:shd w:val="clear" w:color="auto" w:fill="auto"/>
            <w:vAlign w:val="center"/>
          </w:tcPr>
          <w:p w:rsidR="00FA2AB1" w:rsidRPr="002B5D0F" w:rsidRDefault="00FA2AB1" w:rsidP="00FA2AB1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2B5D0F">
              <w:rPr>
                <w:rFonts w:ascii="Calibri" w:hAnsi="Calibri"/>
                <w:sz w:val="20"/>
                <w:szCs w:val="20"/>
              </w:rPr>
              <w:t>If yes, what percent of total water withdrawn from any source is recycled and reused?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FA2AB1" w:rsidRPr="003D050A" w:rsidRDefault="00FA2AB1" w:rsidP="00FA2AB1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FA2AB1" w:rsidRPr="00DA3DB7" w:rsidTr="0015523A">
        <w:trPr>
          <w:trHeight w:val="288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4131A2" w:rsidRDefault="00FA2AB1" w:rsidP="00754063">
            <w:pPr>
              <w:spacing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5</w:t>
            </w:r>
            <w:r w:rsidRPr="004131A2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  <w:r w:rsidRPr="00200E84">
              <w:rPr>
                <w:rFonts w:ascii="Calibri" w:hAnsi="Calibri"/>
                <w:sz w:val="20"/>
                <w:szCs w:val="20"/>
              </w:rPr>
              <w:t>Do the goods and services of your company bear</w:t>
            </w:r>
            <w:r>
              <w:rPr>
                <w:rFonts w:ascii="Calibri" w:hAnsi="Calibri"/>
                <w:sz w:val="20"/>
                <w:szCs w:val="20"/>
              </w:rPr>
              <w:t>/have</w:t>
            </w:r>
            <w:r w:rsidRPr="00200E84">
              <w:rPr>
                <w:rFonts w:ascii="Calibri" w:hAnsi="Calibri"/>
                <w:sz w:val="20"/>
                <w:szCs w:val="20"/>
              </w:rPr>
              <w:t xml:space="preserve"> any eco-label/</w:t>
            </w:r>
            <w:r>
              <w:rPr>
                <w:rFonts w:ascii="Calibri" w:hAnsi="Calibri"/>
                <w:sz w:val="20"/>
                <w:szCs w:val="20"/>
              </w:rPr>
              <w:t>energy efficiency certification</w:t>
            </w:r>
            <w:r w:rsidRPr="00200E84">
              <w:rPr>
                <w:rFonts w:ascii="Calibri" w:hAnsi="Calibri"/>
                <w:sz w:val="20"/>
                <w:szCs w:val="20"/>
              </w:rPr>
              <w:t>?</w:t>
            </w:r>
          </w:p>
        </w:tc>
      </w:tr>
      <w:tr w:rsidR="00FA2AB1" w:rsidRPr="004131A2" w:rsidTr="0015523A">
        <w:trPr>
          <w:trHeight w:val="288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C43B0F" w:rsidRDefault="00FA2AB1" w:rsidP="00754063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C43B0F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30" w:type="dxa"/>
            <w:gridSpan w:val="7"/>
            <w:shd w:val="clear" w:color="auto" w:fill="auto"/>
            <w:vAlign w:val="center"/>
          </w:tcPr>
          <w:p w:rsidR="00FA2AB1" w:rsidRPr="00C43B0F" w:rsidRDefault="00FA2AB1" w:rsidP="00754063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43B0F">
              <w:rPr>
                <w:rFonts w:ascii="Calibri" w:hAnsi="Calibri"/>
                <w:sz w:val="20"/>
                <w:szCs w:val="20"/>
              </w:rPr>
              <w:t>Y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FA2AB1" w:rsidRPr="00C43B0F" w:rsidRDefault="00FA2AB1" w:rsidP="00754063">
            <w:pPr>
              <w:spacing w:before="100" w:beforeAutospacing="1" w:after="100" w:afterAutospacing="1"/>
              <w:jc w:val="center"/>
              <w:rPr>
                <w:rFonts w:ascii="Calibri" w:hAnsi="Calibri"/>
                <w:sz w:val="20"/>
                <w:szCs w:val="20"/>
              </w:rPr>
            </w:pPr>
            <w:r w:rsidRPr="00C43B0F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</w:tcPr>
          <w:p w:rsidR="00FA2AB1" w:rsidRPr="00C43B0F" w:rsidRDefault="00FA2AB1" w:rsidP="00754063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C43B0F">
              <w:rPr>
                <w:rFonts w:ascii="Calibri" w:hAnsi="Calibri"/>
                <w:sz w:val="20"/>
                <w:szCs w:val="20"/>
              </w:rPr>
              <w:t>No</w:t>
            </w:r>
          </w:p>
        </w:tc>
      </w:tr>
      <w:tr w:rsidR="00FA2AB1" w:rsidRPr="004131A2" w:rsidTr="0015523A">
        <w:trPr>
          <w:trHeight w:val="288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4131A2" w:rsidRDefault="00FA2AB1" w:rsidP="00F811AC">
            <w:pPr>
              <w:spacing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5</w:t>
            </w:r>
            <w:r w:rsidRPr="004131A2">
              <w:rPr>
                <w:rFonts w:ascii="Calibri" w:hAnsi="Calibri"/>
                <w:b/>
                <w:sz w:val="20"/>
                <w:szCs w:val="20"/>
              </w:rPr>
              <w:t>a.</w:t>
            </w: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FA2AB1" w:rsidRPr="004131A2" w:rsidRDefault="00FA2AB1" w:rsidP="00D30789">
            <w:pPr>
              <w:spacing w:before="100" w:beforeAutospacing="1" w:after="100" w:afterAutospacing="1"/>
              <w:rPr>
                <w:rFonts w:ascii="Calibri" w:hAnsi="Calibri"/>
                <w:szCs w:val="20"/>
              </w:rPr>
            </w:pPr>
            <w:r w:rsidRPr="00200E84">
              <w:rPr>
                <w:rFonts w:ascii="Calibri" w:hAnsi="Calibri"/>
                <w:sz w:val="20"/>
                <w:szCs w:val="20"/>
              </w:rPr>
              <w:t xml:space="preserve">If yes, please </w:t>
            </w:r>
            <w:r w:rsidR="00766E07">
              <w:rPr>
                <w:rFonts w:ascii="Calibri" w:hAnsi="Calibri"/>
                <w:sz w:val="20"/>
                <w:szCs w:val="20"/>
              </w:rPr>
              <w:t>give</w:t>
            </w:r>
            <w:r w:rsidRPr="00200E84">
              <w:rPr>
                <w:rFonts w:ascii="Calibri" w:hAnsi="Calibri"/>
                <w:sz w:val="20"/>
                <w:szCs w:val="20"/>
              </w:rPr>
              <w:t xml:space="preserve"> the detail below </w:t>
            </w:r>
            <w:r w:rsidRPr="00200E84">
              <w:rPr>
                <w:rFonts w:ascii="Calibri" w:hAnsi="Calibri"/>
                <w:b/>
                <w:i/>
                <w:sz w:val="20"/>
                <w:szCs w:val="20"/>
              </w:rPr>
              <w:t>[PLEASE</w:t>
            </w:r>
            <w:r w:rsidR="00D30789">
              <w:rPr>
                <w:rFonts w:ascii="Calibri" w:hAnsi="Calibri"/>
                <w:b/>
                <w:i/>
                <w:sz w:val="20"/>
                <w:szCs w:val="20"/>
              </w:rPr>
              <w:t xml:space="preserve"> PROVIDE </w:t>
            </w:r>
            <w:r w:rsidRPr="00200E84">
              <w:rPr>
                <w:rFonts w:ascii="Calibri" w:hAnsi="Calibri"/>
                <w:b/>
                <w:i/>
                <w:sz w:val="20"/>
                <w:szCs w:val="20"/>
              </w:rPr>
              <w:t>DOCUMENTS]</w:t>
            </w:r>
            <w:r w:rsidRPr="00200E8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FA2AB1" w:rsidRPr="00200E84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98380A" w:rsidRDefault="00FA2AB1" w:rsidP="00754063">
            <w:pPr>
              <w:spacing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98380A">
              <w:rPr>
                <w:rFonts w:ascii="Calibri" w:hAnsi="Calibri"/>
                <w:b/>
                <w:sz w:val="20"/>
                <w:szCs w:val="20"/>
              </w:rPr>
              <w:t>S.N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:rsidR="00FA2AB1" w:rsidRPr="00200E84" w:rsidRDefault="00FA2AB1" w:rsidP="007540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E84">
              <w:rPr>
                <w:rFonts w:ascii="Calibri" w:hAnsi="Calibri"/>
                <w:b/>
                <w:sz w:val="20"/>
                <w:szCs w:val="20"/>
              </w:rPr>
              <w:t>Name of certification</w:t>
            </w:r>
          </w:p>
        </w:tc>
        <w:tc>
          <w:tcPr>
            <w:tcW w:w="4321" w:type="dxa"/>
            <w:gridSpan w:val="5"/>
            <w:shd w:val="clear" w:color="auto" w:fill="auto"/>
            <w:vAlign w:val="center"/>
          </w:tcPr>
          <w:p w:rsidR="00FA2AB1" w:rsidRPr="00200E84" w:rsidRDefault="00FA2AB1" w:rsidP="007540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E84">
              <w:rPr>
                <w:rFonts w:ascii="Calibri" w:hAnsi="Calibri"/>
                <w:b/>
                <w:sz w:val="20"/>
                <w:szCs w:val="20"/>
              </w:rPr>
              <w:t>Issued by</w:t>
            </w: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FA2AB1" w:rsidRPr="00200E84" w:rsidRDefault="00FA2AB1" w:rsidP="0075406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00E84">
              <w:rPr>
                <w:rFonts w:ascii="Calibri" w:hAnsi="Calibri"/>
                <w:b/>
                <w:sz w:val="20"/>
                <w:szCs w:val="20"/>
              </w:rPr>
              <w:t>Issued Year</w:t>
            </w:r>
          </w:p>
        </w:tc>
      </w:tr>
      <w:tr w:rsidR="00FA2AB1" w:rsidRPr="00DA3DB7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B63B35" w:rsidRDefault="00FA2AB1" w:rsidP="00754063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321" w:type="dxa"/>
            <w:gridSpan w:val="5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</w:tr>
      <w:tr w:rsidR="00FA2AB1" w:rsidRPr="00DA3DB7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B63B35" w:rsidRDefault="00FA2AB1" w:rsidP="00754063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321" w:type="dxa"/>
            <w:gridSpan w:val="5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</w:tr>
      <w:tr w:rsidR="00FA2AB1" w:rsidRPr="00DA3DB7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FA2AB1" w:rsidRPr="00B63B35" w:rsidRDefault="00FA2AB1" w:rsidP="00754063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4219" w:type="dxa"/>
            <w:gridSpan w:val="6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4321" w:type="dxa"/>
            <w:gridSpan w:val="5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1900" w:type="dxa"/>
            <w:gridSpan w:val="2"/>
            <w:shd w:val="clear" w:color="auto" w:fill="auto"/>
            <w:vAlign w:val="center"/>
          </w:tcPr>
          <w:p w:rsidR="00FA2AB1" w:rsidRPr="00DA3DB7" w:rsidRDefault="00FA2AB1" w:rsidP="00754063">
            <w:pPr>
              <w:spacing w:before="100" w:beforeAutospacing="1" w:after="100" w:afterAutospacing="1"/>
              <w:rPr>
                <w:rFonts w:ascii="Calibri" w:hAnsi="Calibri"/>
                <w:b/>
                <w:szCs w:val="20"/>
              </w:rPr>
            </w:pPr>
          </w:p>
        </w:tc>
      </w:tr>
      <w:tr w:rsidR="00B90B01" w:rsidRPr="0003775B" w:rsidTr="0015523A">
        <w:trPr>
          <w:trHeight w:val="360"/>
        </w:trPr>
        <w:tc>
          <w:tcPr>
            <w:tcW w:w="705" w:type="dxa"/>
            <w:gridSpan w:val="2"/>
            <w:vMerge w:val="restart"/>
            <w:shd w:val="clear" w:color="auto" w:fill="auto"/>
            <w:vAlign w:val="center"/>
          </w:tcPr>
          <w:p w:rsidR="00B90B01" w:rsidRPr="0003775B" w:rsidRDefault="00B90B01" w:rsidP="00FA2AB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3775B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6</w:t>
            </w:r>
            <w:r w:rsidRPr="0003775B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B90B01" w:rsidRPr="0003775B" w:rsidRDefault="00B90B0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03775B">
              <w:rPr>
                <w:rFonts w:cstheme="minorHAnsi"/>
                <w:sz w:val="20"/>
                <w:szCs w:val="20"/>
              </w:rPr>
              <w:t>Does your company have any norm for its suppliers to obtain any environment/ nature friendly certification?</w:t>
            </w:r>
          </w:p>
        </w:tc>
      </w:tr>
      <w:tr w:rsidR="00B90B01" w:rsidRPr="0003775B" w:rsidTr="0015523A">
        <w:trPr>
          <w:trHeight w:val="360"/>
        </w:trPr>
        <w:tc>
          <w:tcPr>
            <w:tcW w:w="705" w:type="dxa"/>
            <w:gridSpan w:val="2"/>
            <w:vMerge/>
            <w:shd w:val="clear" w:color="auto" w:fill="auto"/>
            <w:vAlign w:val="center"/>
          </w:tcPr>
          <w:p w:rsidR="00B90B01" w:rsidRPr="0003775B" w:rsidRDefault="00B90B0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auto"/>
            <w:vAlign w:val="center"/>
          </w:tcPr>
          <w:p w:rsidR="00B90B01" w:rsidRPr="0003775B" w:rsidRDefault="00B90B01" w:rsidP="0003775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1" w:type="dxa"/>
            <w:shd w:val="clear" w:color="auto" w:fill="auto"/>
            <w:vAlign w:val="center"/>
          </w:tcPr>
          <w:p w:rsidR="00B90B01" w:rsidRPr="0003775B" w:rsidRDefault="00B90B0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03775B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shd w:val="clear" w:color="auto" w:fill="auto"/>
            <w:vAlign w:val="center"/>
          </w:tcPr>
          <w:p w:rsidR="00B90B01" w:rsidRPr="0003775B" w:rsidRDefault="00B90B01" w:rsidP="00387D2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0377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990" w:type="dxa"/>
            <w:gridSpan w:val="9"/>
            <w:shd w:val="clear" w:color="auto" w:fill="auto"/>
            <w:vAlign w:val="center"/>
          </w:tcPr>
          <w:p w:rsidR="00B90B01" w:rsidRPr="0003775B" w:rsidRDefault="00B90B0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03775B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028F3" w:rsidRPr="00246025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594411" w:rsidRPr="00246025" w:rsidRDefault="00A17FB4" w:rsidP="00F811AC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6</w:t>
            </w:r>
            <w:r w:rsidR="00594411" w:rsidRPr="00246025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10440" w:type="dxa"/>
            <w:gridSpan w:val="13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If yes, 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246025">
              <w:rPr>
                <w:rFonts w:cstheme="minorHAnsi"/>
                <w:sz w:val="20"/>
                <w:szCs w:val="20"/>
              </w:rPr>
              <w:t xml:space="preserve"> the detail below</w:t>
            </w:r>
          </w:p>
        </w:tc>
      </w:tr>
      <w:tr w:rsidR="00462288" w:rsidRPr="00246025" w:rsidTr="0015523A">
        <w:trPr>
          <w:trHeight w:val="360"/>
        </w:trPr>
        <w:tc>
          <w:tcPr>
            <w:tcW w:w="705" w:type="dxa"/>
            <w:gridSpan w:val="2"/>
            <w:shd w:val="clear" w:color="auto" w:fill="C6D9F1" w:themeFill="text2" w:themeFillTint="33"/>
            <w:vAlign w:val="center"/>
          </w:tcPr>
          <w:p w:rsidR="00594411" w:rsidRPr="00246025" w:rsidRDefault="00594411" w:rsidP="00A16800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S.N</w:t>
            </w:r>
          </w:p>
        </w:tc>
        <w:tc>
          <w:tcPr>
            <w:tcW w:w="5236" w:type="dxa"/>
            <w:gridSpan w:val="9"/>
            <w:shd w:val="clear" w:color="auto" w:fill="C6D9F1" w:themeFill="text2" w:themeFillTint="33"/>
            <w:vAlign w:val="center"/>
          </w:tcPr>
          <w:p w:rsidR="00594411" w:rsidRPr="00246025" w:rsidRDefault="00594411" w:rsidP="00A16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Name of certification</w:t>
            </w:r>
          </w:p>
        </w:tc>
        <w:tc>
          <w:tcPr>
            <w:tcW w:w="5204" w:type="dxa"/>
            <w:gridSpan w:val="4"/>
            <w:shd w:val="clear" w:color="auto" w:fill="C6D9F1" w:themeFill="text2" w:themeFillTint="33"/>
            <w:vAlign w:val="center"/>
          </w:tcPr>
          <w:p w:rsidR="00594411" w:rsidRPr="00246025" w:rsidRDefault="00594411" w:rsidP="00A168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Issued by</w:t>
            </w:r>
          </w:p>
        </w:tc>
      </w:tr>
      <w:tr w:rsidR="00462288" w:rsidRPr="00246025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594411" w:rsidRPr="00246025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236" w:type="dxa"/>
            <w:gridSpan w:val="9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288" w:rsidRPr="00246025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594411" w:rsidRPr="00246025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5236" w:type="dxa"/>
            <w:gridSpan w:val="9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2288" w:rsidRPr="00246025" w:rsidTr="0015523A">
        <w:trPr>
          <w:trHeight w:val="360"/>
        </w:trPr>
        <w:tc>
          <w:tcPr>
            <w:tcW w:w="705" w:type="dxa"/>
            <w:gridSpan w:val="2"/>
            <w:shd w:val="clear" w:color="auto" w:fill="auto"/>
            <w:vAlign w:val="center"/>
          </w:tcPr>
          <w:p w:rsidR="00594411" w:rsidRPr="00246025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5236" w:type="dxa"/>
            <w:gridSpan w:val="9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04" w:type="dxa"/>
            <w:gridSpan w:val="4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66E07" w:rsidRDefault="00766E07">
      <w:r>
        <w:br w:type="page"/>
      </w:r>
    </w:p>
    <w:tbl>
      <w:tblPr>
        <w:tblStyle w:val="TableGrid"/>
        <w:tblW w:w="11145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/>
      </w:tblPr>
      <w:tblGrid>
        <w:gridCol w:w="705"/>
        <w:gridCol w:w="670"/>
        <w:gridCol w:w="2345"/>
        <w:gridCol w:w="499"/>
        <w:gridCol w:w="44"/>
        <w:gridCol w:w="1633"/>
        <w:gridCol w:w="810"/>
        <w:gridCol w:w="1601"/>
        <w:gridCol w:w="21"/>
        <w:gridCol w:w="506"/>
        <w:gridCol w:w="291"/>
        <w:gridCol w:w="2020"/>
      </w:tblGrid>
      <w:tr w:rsidR="002028F3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A17FB4" w:rsidP="00FA2AB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7</w:t>
            </w:r>
            <w:r w:rsidR="00594411" w:rsidRPr="00246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594411" w:rsidRPr="00246025" w:rsidRDefault="00594411" w:rsidP="00D43E21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How many programs has your company organized to educate its employees and society about the environmental issues and its protection in the last </w:t>
            </w:r>
            <w:r w:rsidR="00D43E21" w:rsidRPr="00246025">
              <w:rPr>
                <w:rFonts w:cstheme="minorHAnsi"/>
                <w:sz w:val="20"/>
                <w:szCs w:val="20"/>
              </w:rPr>
              <w:t>3</w:t>
            </w:r>
            <w:r w:rsidRPr="00246025">
              <w:rPr>
                <w:rFonts w:cstheme="minorHAnsi"/>
                <w:sz w:val="20"/>
                <w:szCs w:val="20"/>
              </w:rPr>
              <w:t xml:space="preserve"> financial years?</w:t>
            </w:r>
          </w:p>
        </w:tc>
      </w:tr>
      <w:tr w:rsidR="00E2790B" w:rsidRPr="00246025" w:rsidTr="00766E07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For employees</w:t>
            </w:r>
          </w:p>
        </w:tc>
        <w:tc>
          <w:tcPr>
            <w:tcW w:w="6926" w:type="dxa"/>
            <w:gridSpan w:val="8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2790B" w:rsidRPr="00246025" w:rsidTr="00766E07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59441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514" w:type="dxa"/>
            <w:gridSpan w:val="3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For society</w:t>
            </w:r>
          </w:p>
        </w:tc>
        <w:tc>
          <w:tcPr>
            <w:tcW w:w="6926" w:type="dxa"/>
            <w:gridSpan w:val="8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288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395BE1" w:rsidRPr="00246025" w:rsidRDefault="00FA2AB1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7</w:t>
            </w:r>
            <w:r w:rsidR="00395BE1" w:rsidRPr="00246025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395BE1" w:rsidRPr="00246025" w:rsidRDefault="00395BE1" w:rsidP="00A971BA">
            <w:pPr>
              <w:spacing w:before="100" w:beforeAutospacing="1" w:after="100" w:afterAutospacing="1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Does your company have </w:t>
            </w:r>
            <w:r w:rsidRPr="008028CE">
              <w:rPr>
                <w:rFonts w:cstheme="minorHAnsi"/>
                <w:sz w:val="20"/>
                <w:szCs w:val="20"/>
                <w:u w:val="single"/>
              </w:rPr>
              <w:t>tie-up with any NGO (Non-Government Organization)</w:t>
            </w:r>
            <w:r w:rsidRPr="00246025">
              <w:rPr>
                <w:rFonts w:cstheme="minorHAnsi"/>
                <w:sz w:val="20"/>
                <w:szCs w:val="20"/>
              </w:rPr>
              <w:t xml:space="preserve"> for creating awareness among people about environmental issues and its protection?</w:t>
            </w:r>
          </w:p>
        </w:tc>
      </w:tr>
      <w:tr w:rsidR="00395BE1" w:rsidRPr="00246025" w:rsidTr="0015523A">
        <w:trPr>
          <w:trHeight w:val="288"/>
        </w:trPr>
        <w:tc>
          <w:tcPr>
            <w:tcW w:w="705" w:type="dxa"/>
            <w:vMerge/>
            <w:shd w:val="clear" w:color="auto" w:fill="auto"/>
            <w:vAlign w:val="center"/>
          </w:tcPr>
          <w:p w:rsidR="00395BE1" w:rsidRPr="00246025" w:rsidRDefault="00395BE1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395BE1" w:rsidRPr="00246025" w:rsidRDefault="00395BE1" w:rsidP="0003775B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395BE1" w:rsidRPr="00246025" w:rsidRDefault="00395BE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395BE1" w:rsidRPr="00246025" w:rsidRDefault="00395BE1" w:rsidP="00387D2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82" w:type="dxa"/>
            <w:gridSpan w:val="7"/>
            <w:shd w:val="clear" w:color="auto" w:fill="auto"/>
            <w:vAlign w:val="center"/>
          </w:tcPr>
          <w:p w:rsidR="00395BE1" w:rsidRPr="00246025" w:rsidRDefault="00395BE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028F3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A17FB4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7</w:t>
            </w:r>
            <w:r w:rsidR="00594411" w:rsidRPr="00246025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594411" w:rsidRDefault="00594411" w:rsidP="005D4EB8">
            <w:pPr>
              <w:spacing w:before="100" w:beforeAutospacing="1" w:after="100" w:afterAutospacing="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If yes, please </w:t>
            </w:r>
            <w:r w:rsidR="00766E07">
              <w:rPr>
                <w:rFonts w:cstheme="minorHAnsi"/>
                <w:sz w:val="20"/>
                <w:szCs w:val="20"/>
              </w:rPr>
              <w:t>give</w:t>
            </w:r>
            <w:r w:rsidRPr="00246025">
              <w:rPr>
                <w:rFonts w:cstheme="minorHAnsi"/>
                <w:sz w:val="20"/>
                <w:szCs w:val="20"/>
              </w:rPr>
              <w:t xml:space="preserve"> the detail about such programs undertaken in the last 3</w:t>
            </w:r>
            <w:r w:rsidR="00766E07">
              <w:rPr>
                <w:rFonts w:cstheme="minorHAnsi"/>
                <w:sz w:val="20"/>
                <w:szCs w:val="20"/>
              </w:rPr>
              <w:t xml:space="preserve"> </w:t>
            </w:r>
            <w:r w:rsidRPr="00246025">
              <w:rPr>
                <w:rFonts w:cstheme="minorHAnsi"/>
                <w:sz w:val="20"/>
                <w:szCs w:val="20"/>
              </w:rPr>
              <w:t xml:space="preserve">financial years; also mention the name of NGO </w:t>
            </w:r>
            <w:r w:rsidRPr="00246025">
              <w:rPr>
                <w:rFonts w:cstheme="minorHAnsi"/>
                <w:b/>
                <w:i/>
                <w:sz w:val="20"/>
                <w:szCs w:val="20"/>
              </w:rPr>
              <w:t>[USE ADDITIONAL SHEETS IF REQUIRED INDICATING QUESTION NUMBER]</w:t>
            </w:r>
          </w:p>
          <w:p w:rsidR="000F61F6" w:rsidRPr="00246025" w:rsidRDefault="000F61F6" w:rsidP="005D4EB8">
            <w:pPr>
              <w:spacing w:before="100" w:beforeAutospacing="1" w:after="100" w:afterAutospacing="1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2288" w:rsidRPr="00246025" w:rsidTr="0015523A">
        <w:trPr>
          <w:trHeight w:val="403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A17FB4" w:rsidP="0001663A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8</w:t>
            </w:r>
            <w:r w:rsidR="00594411" w:rsidRPr="00246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129" w:type="dxa"/>
            <w:gridSpan w:val="9"/>
            <w:shd w:val="clear" w:color="auto" w:fill="auto"/>
            <w:vAlign w:val="center"/>
          </w:tcPr>
          <w:p w:rsidR="00594411" w:rsidRPr="00246025" w:rsidRDefault="00594411" w:rsidP="00C612E6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How many carbon credits </w:t>
            </w:r>
            <w:r w:rsidR="004E2138" w:rsidRPr="00246025">
              <w:rPr>
                <w:rFonts w:cstheme="minorHAnsi"/>
                <w:sz w:val="20"/>
                <w:szCs w:val="20"/>
              </w:rPr>
              <w:t xml:space="preserve">has </w:t>
            </w:r>
            <w:r w:rsidRPr="00246025">
              <w:rPr>
                <w:rFonts w:cstheme="minorHAnsi"/>
                <w:sz w:val="20"/>
                <w:szCs w:val="20"/>
              </w:rPr>
              <w:t>your company earned till 01/01/201</w:t>
            </w:r>
            <w:r w:rsidR="00C612E6" w:rsidRPr="00246025">
              <w:rPr>
                <w:rFonts w:cstheme="minorHAnsi"/>
                <w:sz w:val="20"/>
                <w:szCs w:val="20"/>
              </w:rPr>
              <w:t>5</w:t>
            </w:r>
            <w:r w:rsidRPr="00246025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2311" w:type="dxa"/>
            <w:gridSpan w:val="2"/>
            <w:shd w:val="clear" w:color="auto" w:fill="auto"/>
            <w:vAlign w:val="center"/>
          </w:tcPr>
          <w:p w:rsidR="00594411" w:rsidRPr="00246025" w:rsidRDefault="00594411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2B65F8" w:rsidRPr="00246025" w:rsidTr="0015523A">
        <w:trPr>
          <w:trHeight w:val="288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2B65F8" w:rsidRPr="00246025" w:rsidRDefault="00FA2AB1" w:rsidP="00FA2AB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9</w:t>
            </w:r>
            <w:r w:rsidR="002B65F8" w:rsidRPr="00246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2B65F8" w:rsidRPr="00246025" w:rsidRDefault="002B65F8" w:rsidP="0098380A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Has your company undertaken any initiative in the last three financial years to minimize the pollution </w:t>
            </w:r>
            <w:r w:rsidRPr="00246025">
              <w:rPr>
                <w:rFonts w:cstheme="minorHAnsi"/>
                <w:b/>
                <w:i/>
                <w:sz w:val="20"/>
                <w:szCs w:val="20"/>
              </w:rPr>
              <w:t>[WITHIN PERMISSIBLE LIMIT]</w:t>
            </w:r>
            <w:r w:rsidRPr="00246025">
              <w:rPr>
                <w:rFonts w:cstheme="minorHAnsi"/>
                <w:sz w:val="20"/>
                <w:szCs w:val="20"/>
              </w:rPr>
              <w:t>?</w:t>
            </w:r>
          </w:p>
        </w:tc>
      </w:tr>
      <w:tr w:rsidR="002B65F8" w:rsidRPr="00246025" w:rsidTr="0015523A">
        <w:trPr>
          <w:trHeight w:val="288"/>
        </w:trPr>
        <w:tc>
          <w:tcPr>
            <w:tcW w:w="705" w:type="dxa"/>
            <w:vMerge/>
            <w:shd w:val="clear" w:color="auto" w:fill="auto"/>
            <w:vAlign w:val="center"/>
          </w:tcPr>
          <w:p w:rsidR="002B65F8" w:rsidRPr="00246025" w:rsidRDefault="002B65F8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2B65F8" w:rsidRPr="00246025" w:rsidRDefault="002B65F8" w:rsidP="002028F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B65F8" w:rsidRPr="00246025" w:rsidRDefault="002B65F8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2B65F8" w:rsidRPr="00246025" w:rsidRDefault="002B65F8" w:rsidP="00387D2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82" w:type="dxa"/>
            <w:gridSpan w:val="7"/>
            <w:shd w:val="clear" w:color="auto" w:fill="auto"/>
            <w:vAlign w:val="center"/>
          </w:tcPr>
          <w:p w:rsidR="002B65F8" w:rsidRPr="00246025" w:rsidRDefault="002B65F8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2028F3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594411" w:rsidRPr="00246025" w:rsidRDefault="00A17FB4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9</w:t>
            </w:r>
            <w:r w:rsidR="00594411" w:rsidRPr="00246025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594411" w:rsidRDefault="00594411" w:rsidP="0098380A">
            <w:pPr>
              <w:spacing w:before="100" w:beforeAutospacing="1" w:after="100" w:afterAutospacing="1"/>
              <w:jc w:val="both"/>
              <w:rPr>
                <w:rFonts w:cstheme="minorHAnsi"/>
                <w:b/>
                <w:i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If yes, what kind of initiatives has been undertaken by your company to minimize the pollution? </w:t>
            </w:r>
            <w:r w:rsidRPr="00246025">
              <w:rPr>
                <w:rFonts w:cstheme="minorHAnsi"/>
                <w:b/>
                <w:i/>
                <w:sz w:val="20"/>
                <w:szCs w:val="20"/>
              </w:rPr>
              <w:t>[PLEASE USE ADDITIONAL SHEETS IF REQUIRED INDICATING QUESTION NUMBER]</w:t>
            </w:r>
          </w:p>
          <w:p w:rsidR="000F61F6" w:rsidRPr="00766E07" w:rsidRDefault="000F61F6" w:rsidP="0098380A">
            <w:pPr>
              <w:spacing w:before="100" w:beforeAutospacing="1" w:after="100" w:afterAutospacing="1"/>
              <w:jc w:val="both"/>
              <w:rPr>
                <w:rFonts w:cstheme="minorHAnsi"/>
                <w:sz w:val="44"/>
                <w:szCs w:val="20"/>
              </w:rPr>
            </w:pPr>
          </w:p>
        </w:tc>
      </w:tr>
      <w:tr w:rsidR="00AE727D" w:rsidRPr="00246025" w:rsidTr="0015523A">
        <w:trPr>
          <w:trHeight w:val="288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E727D" w:rsidRPr="00246025" w:rsidRDefault="00FA2AB1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9</w:t>
            </w:r>
            <w:r w:rsidR="00AE727D" w:rsidRPr="00246025">
              <w:rPr>
                <w:rFonts w:cstheme="minorHAnsi"/>
                <w:b/>
                <w:sz w:val="20"/>
                <w:szCs w:val="20"/>
              </w:rPr>
              <w:t>b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AE727D" w:rsidRPr="00246025" w:rsidRDefault="00AE727D" w:rsidP="007D3254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Does your company have a certified Environment Management System?</w:t>
            </w:r>
          </w:p>
        </w:tc>
      </w:tr>
      <w:tr w:rsidR="00AE727D" w:rsidRPr="00246025" w:rsidTr="0015523A">
        <w:trPr>
          <w:trHeight w:val="288"/>
        </w:trPr>
        <w:tc>
          <w:tcPr>
            <w:tcW w:w="705" w:type="dxa"/>
            <w:vMerge/>
            <w:shd w:val="clear" w:color="auto" w:fill="auto"/>
            <w:vAlign w:val="center"/>
          </w:tcPr>
          <w:p w:rsidR="00AE727D" w:rsidRPr="00246025" w:rsidRDefault="00AE727D" w:rsidP="00250760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AE727D" w:rsidRPr="00246025" w:rsidRDefault="00AE727D" w:rsidP="00246025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AE727D" w:rsidRPr="00246025" w:rsidRDefault="00AE727D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AE727D" w:rsidRPr="00246025" w:rsidRDefault="00AE727D" w:rsidP="00250760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82" w:type="dxa"/>
            <w:gridSpan w:val="7"/>
            <w:shd w:val="clear" w:color="auto" w:fill="auto"/>
            <w:vAlign w:val="center"/>
          </w:tcPr>
          <w:p w:rsidR="00AE727D" w:rsidRPr="00246025" w:rsidRDefault="00AE727D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E2790B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C6419B" w:rsidRPr="00246025" w:rsidRDefault="00A17FB4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C</w:t>
            </w:r>
            <w:r w:rsidR="00FA2AB1">
              <w:rPr>
                <w:rFonts w:cstheme="minorHAnsi"/>
                <w:b/>
                <w:sz w:val="20"/>
                <w:szCs w:val="20"/>
              </w:rPr>
              <w:t>9</w:t>
            </w:r>
            <w:r w:rsidR="00C6419B" w:rsidRPr="00246025">
              <w:rPr>
                <w:rFonts w:cstheme="minorHAnsi"/>
                <w:b/>
                <w:sz w:val="20"/>
                <w:szCs w:val="20"/>
              </w:rPr>
              <w:t>c.</w:t>
            </w:r>
          </w:p>
        </w:tc>
        <w:tc>
          <w:tcPr>
            <w:tcW w:w="5191" w:type="dxa"/>
            <w:gridSpan w:val="5"/>
            <w:shd w:val="clear" w:color="auto" w:fill="auto"/>
            <w:vAlign w:val="center"/>
          </w:tcPr>
          <w:p w:rsidR="00C6419B" w:rsidRPr="00246025" w:rsidRDefault="00C6419B" w:rsidP="00766E07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If yes, please mention the date on which the last external audit took place </w:t>
            </w:r>
            <w:r w:rsidRPr="00246025">
              <w:rPr>
                <w:rFonts w:cstheme="minorHAnsi"/>
                <w:b/>
                <w:i/>
                <w:sz w:val="20"/>
                <w:szCs w:val="20"/>
              </w:rPr>
              <w:t>[PROVIDE COPY OF CERTIFICATION]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C6419B" w:rsidRPr="00246025" w:rsidRDefault="00C6419B" w:rsidP="00250760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M</w:t>
            </w:r>
            <w:r w:rsidR="00AD0B2F" w:rsidRPr="00246025">
              <w:rPr>
                <w:rFonts w:cstheme="minorHAnsi"/>
                <w:b/>
                <w:sz w:val="20"/>
                <w:szCs w:val="20"/>
              </w:rPr>
              <w:t>onth</w:t>
            </w:r>
          </w:p>
        </w:tc>
        <w:tc>
          <w:tcPr>
            <w:tcW w:w="1622" w:type="dxa"/>
            <w:gridSpan w:val="2"/>
            <w:shd w:val="clear" w:color="auto" w:fill="auto"/>
            <w:vAlign w:val="center"/>
          </w:tcPr>
          <w:p w:rsidR="00C6419B" w:rsidRPr="00246025" w:rsidRDefault="00C6419B" w:rsidP="00250760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97" w:type="dxa"/>
            <w:gridSpan w:val="2"/>
            <w:shd w:val="clear" w:color="auto" w:fill="auto"/>
            <w:vAlign w:val="center"/>
          </w:tcPr>
          <w:p w:rsidR="00C6419B" w:rsidRPr="00246025" w:rsidRDefault="00C6419B" w:rsidP="001B3D5B">
            <w:pPr>
              <w:spacing w:before="100" w:beforeAutospacing="1" w:after="100" w:afterAutospacing="1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b/>
                <w:sz w:val="20"/>
                <w:szCs w:val="20"/>
              </w:rPr>
              <w:t>Year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C6419B" w:rsidRPr="00246025" w:rsidRDefault="00C6419B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E2790B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E2790B" w:rsidRPr="00A176E4" w:rsidRDefault="00FA2AB1" w:rsidP="00395BE1">
            <w:pPr>
              <w:spacing w:line="264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C10</w:t>
            </w:r>
            <w:r w:rsidR="00E2790B" w:rsidRPr="00A176E4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E2790B" w:rsidRPr="00A176E4" w:rsidRDefault="00E2790B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Please mention the details about various types of wastes produced by your company annually</w:t>
            </w: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C6D9F1" w:themeFill="text2" w:themeFillTint="33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176E4">
              <w:rPr>
                <w:rFonts w:cstheme="minorHAnsi"/>
                <w:b/>
                <w:sz w:val="20"/>
                <w:szCs w:val="20"/>
              </w:rPr>
              <w:t>S.N</w:t>
            </w:r>
          </w:p>
        </w:tc>
        <w:tc>
          <w:tcPr>
            <w:tcW w:w="7602" w:type="dxa"/>
            <w:gridSpan w:val="7"/>
            <w:shd w:val="clear" w:color="auto" w:fill="C6D9F1" w:themeFill="text2" w:themeFillTint="33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b/>
                <w:sz w:val="20"/>
                <w:szCs w:val="20"/>
              </w:rPr>
            </w:pPr>
            <w:r w:rsidRPr="00A176E4">
              <w:rPr>
                <w:rFonts w:ascii="Calibri" w:hAnsi="Calibri"/>
                <w:b/>
                <w:sz w:val="20"/>
                <w:szCs w:val="20"/>
              </w:rPr>
              <w:t>Type of waste</w:t>
            </w:r>
          </w:p>
        </w:tc>
        <w:tc>
          <w:tcPr>
            <w:tcW w:w="2838" w:type="dxa"/>
            <w:gridSpan w:val="4"/>
            <w:shd w:val="clear" w:color="auto" w:fill="C6D9F1" w:themeFill="text2" w:themeFillTint="33"/>
            <w:vAlign w:val="center"/>
          </w:tcPr>
          <w:p w:rsidR="00395BE1" w:rsidRPr="00246025" w:rsidRDefault="00395BE1" w:rsidP="003D050A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46025">
              <w:rPr>
                <w:rFonts w:ascii="Calibri" w:hAnsi="Calibri"/>
                <w:b/>
                <w:sz w:val="20"/>
                <w:szCs w:val="20"/>
              </w:rPr>
              <w:t>Annual production (in Kg)</w:t>
            </w: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Solid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3D050A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Liquid 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Organic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Hazardous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Recyclable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705" w:type="dxa"/>
            <w:shd w:val="clear" w:color="auto" w:fill="auto"/>
            <w:vAlign w:val="center"/>
          </w:tcPr>
          <w:p w:rsidR="00395BE1" w:rsidRPr="00A176E4" w:rsidRDefault="00395BE1" w:rsidP="00BE1C47">
            <w:pPr>
              <w:spacing w:line="264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7602" w:type="dxa"/>
            <w:gridSpan w:val="7"/>
            <w:shd w:val="clear" w:color="auto" w:fill="auto"/>
            <w:vAlign w:val="center"/>
          </w:tcPr>
          <w:p w:rsidR="00395BE1" w:rsidRPr="00A176E4" w:rsidRDefault="00395BE1" w:rsidP="00BE1C47">
            <w:pPr>
              <w:spacing w:before="100" w:beforeAutospacing="1" w:after="100" w:afterAutospacing="1"/>
              <w:rPr>
                <w:rFonts w:ascii="Calibri" w:hAnsi="Calibri"/>
                <w:sz w:val="20"/>
                <w:szCs w:val="20"/>
              </w:rPr>
            </w:pPr>
            <w:r w:rsidRPr="00A176E4">
              <w:rPr>
                <w:rFonts w:ascii="Calibri" w:hAnsi="Calibri"/>
                <w:sz w:val="20"/>
                <w:szCs w:val="20"/>
              </w:rPr>
              <w:t>Others (specify_______________________________________________)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395BE1" w:rsidRPr="00246025" w:rsidTr="0015523A">
        <w:trPr>
          <w:trHeight w:val="360"/>
        </w:trPr>
        <w:tc>
          <w:tcPr>
            <w:tcW w:w="8307" w:type="dxa"/>
            <w:gridSpan w:val="8"/>
            <w:shd w:val="clear" w:color="auto" w:fill="auto"/>
            <w:vAlign w:val="center"/>
          </w:tcPr>
          <w:p w:rsidR="00395BE1" w:rsidRPr="00A176E4" w:rsidRDefault="00395BE1" w:rsidP="003D050A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A176E4">
              <w:rPr>
                <w:rFonts w:ascii="Calibri" w:hAnsi="Calibri"/>
                <w:b/>
                <w:sz w:val="20"/>
                <w:szCs w:val="20"/>
              </w:rPr>
              <w:t>Total waste</w:t>
            </w:r>
          </w:p>
        </w:tc>
        <w:tc>
          <w:tcPr>
            <w:tcW w:w="2838" w:type="dxa"/>
            <w:gridSpan w:val="4"/>
            <w:shd w:val="clear" w:color="auto" w:fill="auto"/>
            <w:vAlign w:val="center"/>
          </w:tcPr>
          <w:p w:rsidR="00395BE1" w:rsidRPr="00246025" w:rsidRDefault="00395BE1" w:rsidP="00250760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</w:p>
        </w:tc>
      </w:tr>
      <w:tr w:rsidR="00B4368E" w:rsidRPr="00246025" w:rsidTr="0015523A">
        <w:trPr>
          <w:trHeight w:val="360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B4368E" w:rsidRPr="00246025" w:rsidRDefault="00FA2AB1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11</w:t>
            </w:r>
            <w:r w:rsidR="00B4368E" w:rsidRPr="00246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B4368E" w:rsidRPr="00246025" w:rsidRDefault="00B4368E" w:rsidP="00387D23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Does your company practice waste management?</w:t>
            </w:r>
          </w:p>
        </w:tc>
      </w:tr>
      <w:tr w:rsidR="00B4368E" w:rsidRPr="00246025" w:rsidTr="0015523A">
        <w:trPr>
          <w:trHeight w:val="360"/>
        </w:trPr>
        <w:tc>
          <w:tcPr>
            <w:tcW w:w="705" w:type="dxa"/>
            <w:vMerge/>
            <w:shd w:val="clear" w:color="auto" w:fill="auto"/>
            <w:vAlign w:val="center"/>
          </w:tcPr>
          <w:p w:rsidR="00B4368E" w:rsidRPr="00246025" w:rsidRDefault="00B4368E" w:rsidP="00387D23">
            <w:pPr>
              <w:spacing w:line="264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auto"/>
            <w:vAlign w:val="center"/>
          </w:tcPr>
          <w:p w:rsidR="00B4368E" w:rsidRPr="00246025" w:rsidRDefault="00B4368E" w:rsidP="00462288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B4368E" w:rsidRPr="00246025" w:rsidRDefault="00B4368E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543" w:type="dxa"/>
            <w:gridSpan w:val="2"/>
            <w:shd w:val="clear" w:color="auto" w:fill="auto"/>
            <w:vAlign w:val="center"/>
          </w:tcPr>
          <w:p w:rsidR="00B4368E" w:rsidRPr="00246025" w:rsidRDefault="00B4368E" w:rsidP="00387D23">
            <w:pPr>
              <w:spacing w:before="100" w:beforeAutospacing="1" w:after="100" w:afterAutospacing="1"/>
              <w:jc w:val="center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6882" w:type="dxa"/>
            <w:gridSpan w:val="7"/>
            <w:shd w:val="clear" w:color="auto" w:fill="auto"/>
            <w:vAlign w:val="center"/>
          </w:tcPr>
          <w:p w:rsidR="00B4368E" w:rsidRPr="00246025" w:rsidRDefault="00B4368E" w:rsidP="00387D23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395BE1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395BE1" w:rsidRPr="00246025" w:rsidRDefault="00FA2AB1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11</w:t>
            </w:r>
            <w:r w:rsidR="00395BE1" w:rsidRPr="00246025">
              <w:rPr>
                <w:rFonts w:cstheme="minorHAnsi"/>
                <w:b/>
                <w:sz w:val="20"/>
                <w:szCs w:val="20"/>
              </w:rPr>
              <w:t>a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395BE1" w:rsidRPr="00246025" w:rsidRDefault="00395BE1" w:rsidP="00AD13B6">
            <w:pPr>
              <w:jc w:val="both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If yes, what methods of disposal does your company undertake in waste management? Please elaborate. </w:t>
            </w:r>
          </w:p>
          <w:p w:rsidR="00395BE1" w:rsidRPr="00246025" w:rsidRDefault="00395BE1" w:rsidP="00766E07">
            <w:pPr>
              <w:jc w:val="both"/>
              <w:rPr>
                <w:rFonts w:cstheme="minorHAnsi"/>
                <w:sz w:val="20"/>
                <w:szCs w:val="20"/>
              </w:rPr>
            </w:pPr>
            <w:r w:rsidRPr="00246025">
              <w:rPr>
                <w:rFonts w:cstheme="minorHAnsi"/>
                <w:b/>
                <w:i/>
                <w:sz w:val="20"/>
                <w:szCs w:val="20"/>
              </w:rPr>
              <w:t>[USE ADDITIONAL SHEETS IF REQUIRED INDICATING QUESTION NUMBER]</w:t>
            </w:r>
          </w:p>
        </w:tc>
      </w:tr>
      <w:tr w:rsidR="00395BE1" w:rsidRPr="00246025" w:rsidTr="0015523A">
        <w:trPr>
          <w:trHeight w:val="288"/>
        </w:trPr>
        <w:tc>
          <w:tcPr>
            <w:tcW w:w="11145" w:type="dxa"/>
            <w:gridSpan w:val="12"/>
            <w:shd w:val="clear" w:color="auto" w:fill="auto"/>
            <w:vAlign w:val="center"/>
          </w:tcPr>
          <w:p w:rsidR="00395BE1" w:rsidRPr="00766E07" w:rsidRDefault="00395BE1" w:rsidP="00387D23">
            <w:pPr>
              <w:spacing w:before="100" w:beforeAutospacing="1" w:after="100" w:afterAutospacing="1"/>
              <w:rPr>
                <w:rFonts w:cstheme="minorHAnsi"/>
                <w:sz w:val="18"/>
                <w:szCs w:val="20"/>
              </w:rPr>
            </w:pPr>
          </w:p>
          <w:p w:rsidR="00413B1C" w:rsidRPr="00766E07" w:rsidRDefault="00413B1C" w:rsidP="00387D23">
            <w:pPr>
              <w:spacing w:before="100" w:beforeAutospacing="1" w:after="100" w:afterAutospacing="1"/>
              <w:rPr>
                <w:rFonts w:cstheme="minorHAnsi"/>
                <w:sz w:val="18"/>
                <w:szCs w:val="20"/>
              </w:rPr>
            </w:pPr>
          </w:p>
        </w:tc>
      </w:tr>
      <w:tr w:rsidR="00395BE1" w:rsidRPr="00246025" w:rsidTr="0015523A">
        <w:trPr>
          <w:trHeight w:val="288"/>
        </w:trPr>
        <w:tc>
          <w:tcPr>
            <w:tcW w:w="705" w:type="dxa"/>
            <w:shd w:val="clear" w:color="auto" w:fill="auto"/>
            <w:vAlign w:val="center"/>
          </w:tcPr>
          <w:p w:rsidR="00395BE1" w:rsidRPr="00246025" w:rsidRDefault="00FA2AB1" w:rsidP="00395BE1">
            <w:pPr>
              <w:spacing w:line="264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12</w:t>
            </w:r>
            <w:r w:rsidR="00395BE1" w:rsidRPr="00246025">
              <w:rPr>
                <w:rFonts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10440" w:type="dxa"/>
            <w:gridSpan w:val="11"/>
            <w:shd w:val="clear" w:color="auto" w:fill="auto"/>
            <w:vAlign w:val="center"/>
          </w:tcPr>
          <w:p w:rsidR="00395BE1" w:rsidRPr="00246025" w:rsidRDefault="00395BE1" w:rsidP="00B54497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246025">
              <w:rPr>
                <w:rFonts w:cstheme="minorHAnsi"/>
                <w:sz w:val="20"/>
                <w:szCs w:val="20"/>
              </w:rPr>
              <w:t xml:space="preserve">Please mention in detail about any other field of </w:t>
            </w:r>
            <w:r w:rsidRPr="001F1F61">
              <w:rPr>
                <w:rFonts w:cstheme="minorHAnsi"/>
                <w:sz w:val="20"/>
                <w:szCs w:val="20"/>
                <w:u w:val="single"/>
              </w:rPr>
              <w:t>excellence achieved</w:t>
            </w:r>
            <w:r w:rsidRPr="00246025">
              <w:rPr>
                <w:rFonts w:cstheme="minorHAnsi"/>
                <w:sz w:val="20"/>
                <w:szCs w:val="20"/>
              </w:rPr>
              <w:t xml:space="preserve"> in last 3 years by the company</w:t>
            </w:r>
          </w:p>
        </w:tc>
      </w:tr>
      <w:tr w:rsidR="00395BE1" w:rsidRPr="00246025" w:rsidTr="0015523A">
        <w:trPr>
          <w:trHeight w:val="288"/>
        </w:trPr>
        <w:tc>
          <w:tcPr>
            <w:tcW w:w="11145" w:type="dxa"/>
            <w:gridSpan w:val="12"/>
            <w:shd w:val="clear" w:color="auto" w:fill="auto"/>
            <w:vAlign w:val="center"/>
          </w:tcPr>
          <w:p w:rsidR="00246025" w:rsidRPr="00BD2318" w:rsidRDefault="00246025" w:rsidP="00250760">
            <w:pPr>
              <w:spacing w:before="100" w:beforeAutospacing="1" w:after="100" w:afterAutospacing="1"/>
              <w:rPr>
                <w:rFonts w:cstheme="minorHAnsi"/>
                <w:sz w:val="30"/>
                <w:szCs w:val="20"/>
              </w:rPr>
            </w:pPr>
          </w:p>
        </w:tc>
      </w:tr>
    </w:tbl>
    <w:tbl>
      <w:tblPr>
        <w:tblW w:w="10946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/>
      </w:tblPr>
      <w:tblGrid>
        <w:gridCol w:w="594"/>
        <w:gridCol w:w="3224"/>
        <w:gridCol w:w="302"/>
        <w:gridCol w:w="3030"/>
        <w:gridCol w:w="1343"/>
        <w:gridCol w:w="96"/>
        <w:gridCol w:w="2357"/>
      </w:tblGrid>
      <w:tr w:rsidR="00BA2FEC" w:rsidRPr="00FE5D0C" w:rsidTr="00BD2318">
        <w:trPr>
          <w:trHeight w:val="133"/>
        </w:trPr>
        <w:tc>
          <w:tcPr>
            <w:tcW w:w="10946" w:type="dxa"/>
            <w:gridSpan w:val="7"/>
            <w:shd w:val="clear" w:color="auto" w:fill="0070C0"/>
            <w:vAlign w:val="center"/>
          </w:tcPr>
          <w:p w:rsidR="00BA2FEC" w:rsidRPr="00FE5D0C" w:rsidRDefault="00BA2FEC" w:rsidP="009540E6">
            <w:pPr>
              <w:pStyle w:val="Title"/>
              <w:rPr>
                <w:rFonts w:asciiTheme="minorHAnsi" w:eastAsia="Calibri" w:hAnsiTheme="minorHAnsi" w:cstheme="minorHAnsi"/>
                <w:color w:val="FFFFFF" w:themeColor="background1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color w:val="FFFFFF" w:themeColor="background1"/>
                <w:sz w:val="28"/>
                <w:szCs w:val="22"/>
              </w:rPr>
              <w:t xml:space="preserve">SECTION </w:t>
            </w:r>
            <w:r w:rsidR="009540E6" w:rsidRPr="00FE5D0C">
              <w:rPr>
                <w:rFonts w:asciiTheme="minorHAnsi" w:eastAsia="Calibri" w:hAnsiTheme="minorHAnsi" w:cstheme="minorHAnsi"/>
                <w:color w:val="FFFFFF" w:themeColor="background1"/>
                <w:sz w:val="28"/>
                <w:szCs w:val="22"/>
              </w:rPr>
              <w:t>D</w:t>
            </w:r>
            <w:r w:rsidRPr="00FE5D0C">
              <w:rPr>
                <w:rFonts w:asciiTheme="minorHAnsi" w:eastAsia="Calibri" w:hAnsiTheme="minorHAnsi" w:cstheme="minorHAnsi"/>
                <w:color w:val="FFFFFF" w:themeColor="background1"/>
                <w:sz w:val="28"/>
                <w:szCs w:val="22"/>
              </w:rPr>
              <w:t>: CONTACT DETAILS</w:t>
            </w:r>
          </w:p>
        </w:tc>
      </w:tr>
      <w:tr w:rsidR="00BA2FEC" w:rsidRPr="00FE5D0C" w:rsidTr="00BD2318">
        <w:trPr>
          <w:trHeight w:val="175"/>
        </w:trPr>
        <w:tc>
          <w:tcPr>
            <w:tcW w:w="10946" w:type="dxa"/>
            <w:gridSpan w:val="7"/>
            <w:shd w:val="clear" w:color="auto" w:fill="C6D9F1" w:themeFill="text2" w:themeFillTint="33"/>
            <w:vAlign w:val="center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 w:line="276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Please provide the contact details of different heads of the company</w:t>
            </w: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D</w:t>
            </w:r>
            <w:r w:rsidR="00BA2FEC"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3224" w:type="dxa"/>
            <w:vAlign w:val="center"/>
          </w:tcPr>
          <w:p w:rsidR="00BA2FEC" w:rsidRPr="00FE5D0C" w:rsidRDefault="001C77DC" w:rsidP="00FE32F0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Name of the CEO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A4B72" w:rsidRPr="00FE5D0C" w:rsidTr="00BD2318">
        <w:trPr>
          <w:trHeight w:val="285"/>
        </w:trPr>
        <w:tc>
          <w:tcPr>
            <w:tcW w:w="594" w:type="dxa"/>
            <w:vMerge w:val="restart"/>
            <w:vAlign w:val="center"/>
          </w:tcPr>
          <w:p w:rsidR="004A4B72" w:rsidRPr="00FE5D0C" w:rsidRDefault="00A17FB4" w:rsidP="00A17FB4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D2</w:t>
            </w:r>
            <w:r w:rsidR="004A4B72"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4A4B72" w:rsidRPr="00FE5D0C" w:rsidRDefault="004A4B72" w:rsidP="00FE32F0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CSR </w:t>
            </w:r>
            <w:r w:rsidR="00F046F6"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&amp; Sustainability </w:t>
            </w: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 xml:space="preserve">head name </w:t>
            </w:r>
          </w:p>
        </w:tc>
        <w:tc>
          <w:tcPr>
            <w:tcW w:w="7127" w:type="dxa"/>
            <w:gridSpan w:val="5"/>
          </w:tcPr>
          <w:p w:rsidR="004A4B72" w:rsidRPr="00FE5D0C" w:rsidRDefault="004A4B72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4A4B72" w:rsidRPr="00FE5D0C" w:rsidTr="00BD2318">
        <w:trPr>
          <w:trHeight w:val="285"/>
        </w:trPr>
        <w:tc>
          <w:tcPr>
            <w:tcW w:w="594" w:type="dxa"/>
            <w:vMerge/>
          </w:tcPr>
          <w:p w:rsidR="004A4B72" w:rsidRPr="00FE5D0C" w:rsidRDefault="004A4B72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4A4B72" w:rsidRPr="00FE5D0C" w:rsidRDefault="004A4B72" w:rsidP="00FE32F0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Designation</w:t>
            </w:r>
          </w:p>
        </w:tc>
        <w:tc>
          <w:tcPr>
            <w:tcW w:w="7127" w:type="dxa"/>
            <w:gridSpan w:val="5"/>
          </w:tcPr>
          <w:p w:rsidR="004A4B72" w:rsidRPr="00FE5D0C" w:rsidRDefault="004A4B72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E03F5" w:rsidRPr="00FE5D0C" w:rsidTr="00BD2318">
        <w:trPr>
          <w:trHeight w:val="285"/>
        </w:trPr>
        <w:tc>
          <w:tcPr>
            <w:tcW w:w="594" w:type="dxa"/>
            <w:vMerge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2E03F5" w:rsidRPr="00FE5D0C" w:rsidRDefault="002E03F5" w:rsidP="00FE32F0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3332" w:type="dxa"/>
            <w:gridSpan w:val="2"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03F5" w:rsidRPr="002E03F5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2E03F5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Contact No.</w:t>
            </w:r>
          </w:p>
        </w:tc>
        <w:tc>
          <w:tcPr>
            <w:tcW w:w="2451" w:type="dxa"/>
            <w:gridSpan w:val="2"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557A9" w:rsidRPr="00FE5D0C" w:rsidTr="00BD2318">
        <w:trPr>
          <w:trHeight w:val="285"/>
        </w:trPr>
        <w:tc>
          <w:tcPr>
            <w:tcW w:w="594" w:type="dxa"/>
            <w:vMerge w:val="restart"/>
            <w:vAlign w:val="center"/>
          </w:tcPr>
          <w:p w:rsidR="008557A9" w:rsidRPr="00FE5D0C" w:rsidRDefault="00A17FB4" w:rsidP="008557A9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D3</w:t>
            </w:r>
            <w:r w:rsidR="008557A9"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8557A9" w:rsidRPr="00FE5D0C" w:rsidRDefault="008557A9" w:rsidP="008557A9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Business Responsibility head name</w:t>
            </w:r>
          </w:p>
        </w:tc>
        <w:tc>
          <w:tcPr>
            <w:tcW w:w="7127" w:type="dxa"/>
            <w:gridSpan w:val="5"/>
          </w:tcPr>
          <w:p w:rsidR="008557A9" w:rsidRPr="00FE5D0C" w:rsidRDefault="008557A9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8557A9" w:rsidRPr="00FE5D0C" w:rsidTr="00BD2318">
        <w:trPr>
          <w:trHeight w:val="285"/>
        </w:trPr>
        <w:tc>
          <w:tcPr>
            <w:tcW w:w="594" w:type="dxa"/>
            <w:vMerge/>
          </w:tcPr>
          <w:p w:rsidR="008557A9" w:rsidRPr="00FE5D0C" w:rsidRDefault="008557A9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8557A9" w:rsidRPr="00FE5D0C" w:rsidRDefault="008557A9" w:rsidP="008557A9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Designation</w:t>
            </w:r>
          </w:p>
        </w:tc>
        <w:tc>
          <w:tcPr>
            <w:tcW w:w="7127" w:type="dxa"/>
            <w:gridSpan w:val="5"/>
          </w:tcPr>
          <w:p w:rsidR="008557A9" w:rsidRPr="00FE5D0C" w:rsidRDefault="008557A9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2E03F5" w:rsidRPr="00FE5D0C" w:rsidTr="00BD2318">
        <w:trPr>
          <w:trHeight w:val="285"/>
        </w:trPr>
        <w:tc>
          <w:tcPr>
            <w:tcW w:w="594" w:type="dxa"/>
            <w:vMerge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3224" w:type="dxa"/>
            <w:vAlign w:val="center"/>
          </w:tcPr>
          <w:p w:rsidR="002E03F5" w:rsidRPr="00FE5D0C" w:rsidRDefault="002E03F5" w:rsidP="008557A9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3332" w:type="dxa"/>
            <w:gridSpan w:val="2"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343" w:type="dxa"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2E03F5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Contact No.</w:t>
            </w:r>
          </w:p>
        </w:tc>
        <w:tc>
          <w:tcPr>
            <w:tcW w:w="2451" w:type="dxa"/>
            <w:gridSpan w:val="2"/>
          </w:tcPr>
          <w:p w:rsidR="002E03F5" w:rsidRPr="00FE5D0C" w:rsidRDefault="002E03F5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10946" w:type="dxa"/>
            <w:gridSpan w:val="7"/>
            <w:shd w:val="clear" w:color="auto" w:fill="C6D9F1" w:themeFill="text2" w:themeFillTint="33"/>
            <w:vAlign w:val="center"/>
          </w:tcPr>
          <w:p w:rsidR="00BA2FEC" w:rsidRPr="00FE5D0C" w:rsidRDefault="00BA2FEC" w:rsidP="00D11797">
            <w:pPr>
              <w:spacing w:before="100" w:beforeAutospacing="1" w:after="100" w:afterAutospacing="1"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FE5D0C">
              <w:rPr>
                <w:rFonts w:eastAsia="Calibri" w:cstheme="minorHAnsi"/>
                <w:b/>
                <w:bCs/>
                <w:sz w:val="20"/>
                <w:szCs w:val="20"/>
                <w:shd w:val="clear" w:color="auto" w:fill="C6D9F1" w:themeFill="text2" w:themeFillTint="33"/>
              </w:rPr>
              <w:t>Please provide the contact details of the contact person (offici</w:t>
            </w:r>
            <w:r w:rsidR="00D11797" w:rsidRPr="00FE5D0C">
              <w:rPr>
                <w:rFonts w:eastAsia="Calibri" w:cstheme="minorHAnsi"/>
                <w:b/>
                <w:bCs/>
                <w:sz w:val="20"/>
                <w:szCs w:val="20"/>
                <w:shd w:val="clear" w:color="auto" w:fill="C6D9F1" w:themeFill="text2" w:themeFillTint="33"/>
              </w:rPr>
              <w:t>al filling up this survey form)</w:t>
            </w:r>
            <w:r w:rsidR="00766E07">
              <w:rPr>
                <w:rFonts w:eastAsia="Calibri" w:cstheme="minorHAnsi"/>
                <w:b/>
                <w:bCs/>
                <w:sz w:val="20"/>
                <w:szCs w:val="20"/>
                <w:shd w:val="clear" w:color="auto" w:fill="C6D9F1" w:themeFill="text2" w:themeFillTint="33"/>
              </w:rPr>
              <w:t xml:space="preserve"> </w:t>
            </w:r>
            <w:r w:rsidR="00D11797" w:rsidRPr="00FE5D0C">
              <w:rPr>
                <w:rFonts w:eastAsia="Calibri" w:cstheme="minorHAnsi"/>
                <w:b/>
                <w:bCs/>
                <w:sz w:val="20"/>
                <w:szCs w:val="20"/>
                <w:shd w:val="clear" w:color="auto" w:fill="C6D9F1" w:themeFill="text2" w:themeFillTint="33"/>
              </w:rPr>
              <w:t>w</w:t>
            </w:r>
            <w:r w:rsidRPr="00FE5D0C">
              <w:rPr>
                <w:rFonts w:eastAsia="Calibri" w:cstheme="minorHAnsi"/>
                <w:b/>
                <w:bCs/>
                <w:sz w:val="20"/>
                <w:szCs w:val="20"/>
                <w:shd w:val="clear" w:color="auto" w:fill="C6D9F1" w:themeFill="text2" w:themeFillTint="33"/>
              </w:rPr>
              <w:t>ho can be contacted for any query</w:t>
            </w: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D4</w:t>
            </w:r>
            <w:r w:rsidR="00C105A2">
              <w:rPr>
                <w:rFonts w:asciiTheme="minorHAnsi" w:eastAsia="Calibr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Name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D5</w:t>
            </w:r>
            <w:r w:rsidR="00C105A2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Designation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D6</w:t>
            </w:r>
            <w:r w:rsidR="00C105A2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Phone (with STD code)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D7</w:t>
            </w:r>
            <w:r w:rsidR="00C105A2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Mobile (Optional)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D8</w:t>
            </w:r>
            <w:r w:rsidR="00C105A2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Fax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594" w:type="dxa"/>
            <w:vAlign w:val="center"/>
          </w:tcPr>
          <w:p w:rsidR="00BA2FEC" w:rsidRPr="00FE5D0C" w:rsidRDefault="00A17FB4" w:rsidP="001B3D5B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D9</w:t>
            </w:r>
            <w:r w:rsidR="00C105A2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.</w:t>
            </w:r>
          </w:p>
        </w:tc>
        <w:tc>
          <w:tcPr>
            <w:tcW w:w="3224" w:type="dxa"/>
            <w:vAlign w:val="center"/>
          </w:tcPr>
          <w:p w:rsidR="00BA2FEC" w:rsidRPr="00FE5D0C" w:rsidRDefault="00BA2FEC" w:rsidP="001B3D5B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sz w:val="20"/>
                <w:szCs w:val="20"/>
              </w:rPr>
              <w:t>Email</w:t>
            </w:r>
          </w:p>
        </w:tc>
        <w:tc>
          <w:tcPr>
            <w:tcW w:w="7127" w:type="dxa"/>
            <w:gridSpan w:val="5"/>
          </w:tcPr>
          <w:p w:rsidR="00BA2FEC" w:rsidRPr="00FE5D0C" w:rsidRDefault="00BA2FEC" w:rsidP="00593F36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BA2FEC" w:rsidRPr="00FE5D0C" w:rsidTr="00BD2318">
        <w:trPr>
          <w:trHeight w:val="285"/>
        </w:trPr>
        <w:tc>
          <w:tcPr>
            <w:tcW w:w="10946" w:type="dxa"/>
            <w:gridSpan w:val="7"/>
            <w:vAlign w:val="center"/>
          </w:tcPr>
          <w:p w:rsidR="00BA2FEC" w:rsidRPr="00FE5D0C" w:rsidRDefault="00BA2FEC" w:rsidP="00FE32F0">
            <w:pPr>
              <w:pStyle w:val="Title"/>
              <w:spacing w:before="100" w:beforeAutospacing="1" w:after="100" w:afterAutospacing="1"/>
              <w:jc w:val="left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i/>
                <w:sz w:val="20"/>
                <w:szCs w:val="20"/>
                <w:u w:val="single"/>
              </w:rPr>
              <w:t>[</w:t>
            </w:r>
            <w:r w:rsidRPr="00FE5D0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PLEASE ATTACH VISITING CARD]</w:t>
            </w:r>
          </w:p>
        </w:tc>
      </w:tr>
      <w:tr w:rsidR="00BA2FEC" w:rsidRPr="00FE5D0C" w:rsidTr="00BD2318">
        <w:trPr>
          <w:trHeight w:val="228"/>
        </w:trPr>
        <w:tc>
          <w:tcPr>
            <w:tcW w:w="10946" w:type="dxa"/>
            <w:gridSpan w:val="7"/>
          </w:tcPr>
          <w:p w:rsidR="00BA2FEC" w:rsidRPr="00FE5D0C" w:rsidRDefault="00BA2FEC" w:rsidP="00E2790B">
            <w:pPr>
              <w:pStyle w:val="Title"/>
              <w:spacing w:line="276" w:lineRule="auto"/>
              <w:jc w:val="both"/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The following supporting documents be sen</w:t>
            </w:r>
            <w:r w:rsidR="00667156" w:rsidRPr="00FE5D0C">
              <w:rPr>
                <w:rFonts w:asciiTheme="minorHAnsi" w:eastAsia="Calibri" w:hAnsiTheme="minorHAnsi" w:cstheme="minorHAnsi"/>
                <w:bCs w:val="0"/>
                <w:sz w:val="20"/>
                <w:szCs w:val="20"/>
              </w:rPr>
              <w:t>t along with the filled-up form:</w:t>
            </w:r>
          </w:p>
          <w:p w:rsidR="000D3AB7" w:rsidRPr="00FE5D0C" w:rsidRDefault="00A331CF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CSR </w:t>
            </w:r>
            <w:r w:rsidR="0066715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Report for FY 201</w:t>
            </w:r>
            <w:r w:rsidR="003E45E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="0066715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-1</w:t>
            </w:r>
            <w:r w:rsidR="003E45E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  <w:p w:rsidR="00BA2FEC" w:rsidRPr="00FE5D0C" w:rsidRDefault="00BA2FEC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List of CSR &amp; Sustainability activities </w:t>
            </w:r>
            <w:r w:rsidR="00F26EC5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done </w:t>
            </w:r>
            <w:r w:rsidR="0066715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by the company in FY </w:t>
            </w:r>
            <w:r w:rsidR="003E45E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201</w:t>
            </w:r>
            <w:r w:rsidR="00BD65E5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="008420C1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-1</w:t>
            </w:r>
            <w:r w:rsidR="00BD65E5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4</w:t>
            </w:r>
          </w:p>
          <w:p w:rsidR="008557A9" w:rsidRPr="00FE5D0C" w:rsidRDefault="008557A9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Latest Business Responsibility (BR)</w:t>
            </w:r>
            <w:r w:rsidR="009540E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R</w:t>
            </w: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eport</w:t>
            </w:r>
            <w:r w:rsidR="009540E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, if any</w:t>
            </w:r>
          </w:p>
          <w:p w:rsidR="00BA2FEC" w:rsidRPr="00FE5D0C" w:rsidRDefault="00BA2FEC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Latest (renewed) national &amp; international awards/certificate/similar documents as proof</w:t>
            </w:r>
          </w:p>
          <w:p w:rsidR="00DD3EDC" w:rsidRPr="00FE5D0C" w:rsidRDefault="006F3AF5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A copy of r</w:t>
            </w:r>
            <w:r w:rsidR="00FD136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ecent </w:t>
            </w:r>
            <w:r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internal </w:t>
            </w:r>
            <w:r w:rsidR="00FD136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>newsletter</w:t>
            </w:r>
            <w:r w:rsidR="00FA2006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 of the company</w:t>
            </w:r>
            <w:r w:rsidR="00FD136A" w:rsidRPr="00FE5D0C"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  <w:t xml:space="preserve">, if any </w:t>
            </w:r>
          </w:p>
          <w:p w:rsidR="005746E6" w:rsidRPr="00FE5D0C" w:rsidRDefault="005746E6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hAnsiTheme="minorHAnsi" w:cstheme="minorHAnsi"/>
                <w:b w:val="0"/>
                <w:sz w:val="20"/>
                <w:szCs w:val="20"/>
              </w:rPr>
              <w:t>A copy if recent Environment Management System certificate, if any</w:t>
            </w:r>
          </w:p>
          <w:p w:rsidR="009540E6" w:rsidRPr="00FE5D0C" w:rsidRDefault="009540E6" w:rsidP="00E2790B">
            <w:pPr>
              <w:pStyle w:val="Title"/>
              <w:numPr>
                <w:ilvl w:val="0"/>
                <w:numId w:val="2"/>
              </w:numPr>
              <w:tabs>
                <w:tab w:val="clear" w:pos="1440"/>
              </w:tabs>
              <w:spacing w:line="276" w:lineRule="auto"/>
              <w:ind w:left="360"/>
              <w:jc w:val="both"/>
              <w:rPr>
                <w:rFonts w:asciiTheme="minorHAnsi" w:eastAsia="Calibri" w:hAnsiTheme="minorHAnsi" w:cstheme="minorHAnsi"/>
                <w:b w:val="0"/>
                <w:bCs w:val="0"/>
                <w:sz w:val="20"/>
                <w:szCs w:val="20"/>
              </w:rPr>
            </w:pPr>
            <w:r w:rsidRPr="00FE5D0C">
              <w:rPr>
                <w:rFonts w:asciiTheme="minorHAnsi" w:hAnsiTheme="minorHAnsi" w:cstheme="minorHAnsi"/>
                <w:b w:val="0"/>
                <w:sz w:val="20"/>
                <w:szCs w:val="20"/>
              </w:rPr>
              <w:t>“Green Building” certificate, if any</w:t>
            </w:r>
          </w:p>
        </w:tc>
      </w:tr>
      <w:tr w:rsidR="00BA2FEC" w:rsidRPr="00FE5D0C" w:rsidTr="00BD2318">
        <w:trPr>
          <w:trHeight w:val="228"/>
        </w:trPr>
        <w:tc>
          <w:tcPr>
            <w:tcW w:w="10946" w:type="dxa"/>
            <w:gridSpan w:val="7"/>
          </w:tcPr>
          <w:p w:rsidR="00237D45" w:rsidRPr="00FE5D0C" w:rsidRDefault="00237D45" w:rsidP="004F484D">
            <w:pPr>
              <w:pStyle w:val="Title"/>
              <w:rPr>
                <w:rFonts w:asciiTheme="minorHAnsi" w:eastAsia="Calibri" w:hAnsiTheme="minorHAnsi" w:cstheme="minorHAnsi"/>
                <w:sz w:val="14"/>
                <w:szCs w:val="14"/>
                <w:u w:val="single"/>
              </w:rPr>
            </w:pPr>
          </w:p>
          <w:p w:rsidR="00BA2FEC" w:rsidRPr="00FE5D0C" w:rsidRDefault="00BA2FEC" w:rsidP="00593F36">
            <w:pPr>
              <w:pStyle w:val="Title"/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  <w:u w:val="single"/>
              </w:rPr>
              <w:t>Declaration: Must be signed by the competent authority of the company</w:t>
            </w:r>
          </w:p>
          <w:p w:rsidR="00E2790B" w:rsidRPr="00FE5D0C" w:rsidRDefault="00BA2FEC" w:rsidP="00BD2318">
            <w:pPr>
              <w:pStyle w:val="Title"/>
              <w:spacing w:line="276" w:lineRule="auto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I hereby confirm that the information provided in this form is true and correct to the best of my knowledge at the time of submitting this form.</w:t>
            </w:r>
          </w:p>
        </w:tc>
      </w:tr>
      <w:tr w:rsidR="00BA2FEC" w:rsidRPr="00FE5D0C" w:rsidTr="00BD2318">
        <w:trPr>
          <w:trHeight w:val="391"/>
        </w:trPr>
        <w:tc>
          <w:tcPr>
            <w:tcW w:w="4120" w:type="dxa"/>
            <w:gridSpan w:val="3"/>
          </w:tcPr>
          <w:p w:rsidR="00875A19" w:rsidRPr="00FE5D0C" w:rsidRDefault="00BA2FEC" w:rsidP="008A121E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Signature</w:t>
            </w:r>
          </w:p>
        </w:tc>
        <w:tc>
          <w:tcPr>
            <w:tcW w:w="4469" w:type="dxa"/>
            <w:gridSpan w:val="3"/>
          </w:tcPr>
          <w:p w:rsidR="00E2790B" w:rsidRPr="00FE5D0C" w:rsidRDefault="00BA2FEC" w:rsidP="00BD2318">
            <w:pPr>
              <w:pStyle w:val="Title"/>
              <w:spacing w:before="100" w:beforeAutospacing="1" w:after="100" w:afterAutospacing="1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Seal/ Stamp</w:t>
            </w:r>
          </w:p>
        </w:tc>
        <w:tc>
          <w:tcPr>
            <w:tcW w:w="2355" w:type="dxa"/>
          </w:tcPr>
          <w:p w:rsidR="00BA2FEC" w:rsidRPr="00FE5D0C" w:rsidRDefault="00BA2FEC" w:rsidP="00593F36">
            <w:pPr>
              <w:pStyle w:val="Title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FE5D0C">
              <w:rPr>
                <w:rFonts w:asciiTheme="minorHAnsi" w:eastAsia="Calibri" w:hAnsiTheme="minorHAnsi" w:cstheme="minorHAnsi"/>
                <w:sz w:val="20"/>
                <w:szCs w:val="20"/>
              </w:rPr>
              <w:t>Date</w:t>
            </w:r>
          </w:p>
          <w:p w:rsidR="007C1325" w:rsidRPr="00FE5D0C" w:rsidRDefault="007C1325" w:rsidP="00593F36">
            <w:pPr>
              <w:pStyle w:val="Title"/>
              <w:rPr>
                <w:rFonts w:asciiTheme="minorHAnsi" w:eastAsia="Calibri" w:hAnsiTheme="minorHAnsi" w:cstheme="minorHAnsi"/>
                <w:sz w:val="26"/>
                <w:szCs w:val="26"/>
              </w:rPr>
            </w:pPr>
          </w:p>
          <w:p w:rsidR="007C1325" w:rsidRPr="00FE5D0C" w:rsidRDefault="007C1325" w:rsidP="00593F36">
            <w:pPr>
              <w:pStyle w:val="Title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:rsidR="00A02066" w:rsidRPr="00FE5D0C" w:rsidRDefault="00A02066" w:rsidP="00E07AF0">
      <w:pPr>
        <w:jc w:val="both"/>
        <w:rPr>
          <w:rFonts w:cstheme="minorHAnsi"/>
        </w:rPr>
      </w:pPr>
    </w:p>
    <w:sectPr w:rsidR="00A02066" w:rsidRPr="00FE5D0C" w:rsidSect="00D61543">
      <w:headerReference w:type="default" r:id="rId13"/>
      <w:pgSz w:w="12240" w:h="15840"/>
      <w:pgMar w:top="767" w:right="720" w:bottom="720" w:left="72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F0A" w:rsidRDefault="00E80F0A" w:rsidP="00CF67C9">
      <w:pPr>
        <w:spacing w:after="0" w:line="240" w:lineRule="auto"/>
      </w:pPr>
      <w:r>
        <w:separator/>
      </w:r>
    </w:p>
  </w:endnote>
  <w:endnote w:type="continuationSeparator" w:id="1">
    <w:p w:rsidR="00E80F0A" w:rsidRDefault="00E80F0A" w:rsidP="00CF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78" w:rsidRPr="00371841" w:rsidRDefault="00AF5778" w:rsidP="00A5389D">
    <w:pPr>
      <w:pStyle w:val="Footer"/>
      <w:framePr w:w="720" w:h="230" w:hRule="exact" w:wrap="around" w:vAnchor="text" w:hAnchor="page" w:x="11161" w:y="9"/>
      <w:jc w:val="center"/>
      <w:rPr>
        <w:rStyle w:val="PageNumber"/>
        <w:bCs/>
        <w:color w:val="0070C0"/>
        <w:sz w:val="20"/>
        <w:szCs w:val="20"/>
      </w:rPr>
    </w:pPr>
    <w:r w:rsidRPr="00371841">
      <w:rPr>
        <w:rStyle w:val="PageNumber"/>
        <w:bCs/>
        <w:color w:val="0070C0"/>
        <w:sz w:val="20"/>
        <w:szCs w:val="20"/>
      </w:rPr>
      <w:fldChar w:fldCharType="begin"/>
    </w:r>
    <w:r w:rsidRPr="00371841">
      <w:rPr>
        <w:rStyle w:val="PageNumber"/>
        <w:bCs/>
        <w:color w:val="0070C0"/>
        <w:sz w:val="20"/>
        <w:szCs w:val="20"/>
      </w:rPr>
      <w:instrText xml:space="preserve">PAGE  </w:instrText>
    </w:r>
    <w:r w:rsidRPr="00371841">
      <w:rPr>
        <w:rStyle w:val="PageNumber"/>
        <w:bCs/>
        <w:color w:val="0070C0"/>
        <w:sz w:val="20"/>
        <w:szCs w:val="20"/>
      </w:rPr>
      <w:fldChar w:fldCharType="separate"/>
    </w:r>
    <w:r w:rsidR="001A2071">
      <w:rPr>
        <w:rStyle w:val="PageNumber"/>
        <w:bCs/>
        <w:noProof/>
        <w:color w:val="0070C0"/>
        <w:sz w:val="20"/>
        <w:szCs w:val="20"/>
      </w:rPr>
      <w:t>1</w:t>
    </w:r>
    <w:r w:rsidRPr="00371841">
      <w:rPr>
        <w:rStyle w:val="PageNumber"/>
        <w:bCs/>
        <w:color w:val="0070C0"/>
        <w:sz w:val="20"/>
        <w:szCs w:val="20"/>
      </w:rPr>
      <w:fldChar w:fldCharType="end"/>
    </w:r>
  </w:p>
  <w:p w:rsidR="00AF5778" w:rsidRPr="00766E07" w:rsidRDefault="00AF5778" w:rsidP="00413B1C">
    <w:pPr>
      <w:pStyle w:val="Footer"/>
      <w:pBdr>
        <w:top w:val="single" w:sz="8" w:space="1" w:color="0070C0"/>
      </w:pBdr>
      <w:jc w:val="both"/>
      <w:rPr>
        <w:bCs/>
        <w:iCs/>
        <w:color w:val="0070C0"/>
        <w:sz w:val="20"/>
        <w:szCs w:val="20"/>
      </w:rPr>
    </w:pPr>
    <w:r w:rsidRPr="00371841">
      <w:rPr>
        <w:bCs/>
        <w:iCs/>
        <w:color w:val="0070C0"/>
        <w:sz w:val="20"/>
        <w:szCs w:val="20"/>
      </w:rPr>
      <w:t>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F0A" w:rsidRDefault="00E80F0A" w:rsidP="00CF67C9">
      <w:pPr>
        <w:spacing w:after="0" w:line="240" w:lineRule="auto"/>
      </w:pPr>
      <w:r>
        <w:separator/>
      </w:r>
    </w:p>
  </w:footnote>
  <w:footnote w:type="continuationSeparator" w:id="1">
    <w:p w:rsidR="00E80F0A" w:rsidRDefault="00E80F0A" w:rsidP="00CF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78" w:rsidRDefault="00AF5778" w:rsidP="0059225F">
    <w:pPr>
      <w:pStyle w:val="Header"/>
      <w:pBdr>
        <w:bottom w:val="single" w:sz="12" w:space="1" w:color="0070C0"/>
      </w:pBdr>
      <w:tabs>
        <w:tab w:val="left" w:pos="9150"/>
      </w:tabs>
      <w:ind w:firstLine="1440"/>
      <w:rPr>
        <w:rFonts w:cstheme="minorHAnsi"/>
        <w:b/>
        <w:bCs/>
        <w:iCs/>
        <w:color w:val="548DD4" w:themeColor="text2" w:themeTint="99"/>
        <w:sz w:val="20"/>
      </w:rPr>
    </w:pPr>
    <w:r w:rsidRPr="00FA03D9">
      <w:rPr>
        <w:rFonts w:cstheme="minorHAnsi"/>
        <w:b/>
        <w:bCs/>
        <w:iCs/>
        <w:noProof/>
        <w:color w:val="548DD4" w:themeColor="text2" w:themeTint="99"/>
        <w:sz w:val="20"/>
        <w:lang w:val="en-IN" w:eastAsia="en-IN"/>
      </w:rPr>
      <w:drawing>
        <wp:anchor distT="0" distB="0" distL="114300" distR="114300" simplePos="0" relativeHeight="251685888" behindDoc="1" locked="0" layoutInCell="1" allowOverlap="1">
          <wp:simplePos x="0" y="0"/>
          <wp:positionH relativeFrom="column">
            <wp:posOffset>5827478</wp:posOffset>
          </wp:positionH>
          <wp:positionV relativeFrom="paragraph">
            <wp:posOffset>-100855</wp:posOffset>
          </wp:positionV>
          <wp:extent cx="1079196" cy="437322"/>
          <wp:effectExtent l="19050" t="0" r="6654" b="0"/>
          <wp:wrapNone/>
          <wp:docPr id="5" name="Picture 17" descr="http://www.cmsindia.org/sites/all/themes/theme531/images/Environ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msindia.org/sites/all/themes/theme531/images/Environ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196" cy="4373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bCs/>
        <w:iCs/>
        <w:noProof/>
        <w:color w:val="548DD4" w:themeColor="text2" w:themeTint="99"/>
        <w:sz w:val="20"/>
        <w:lang w:val="en-IN" w:eastAsia="en-I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041269</wp:posOffset>
          </wp:positionH>
          <wp:positionV relativeFrom="paragraph">
            <wp:posOffset>-105410</wp:posOffset>
          </wp:positionV>
          <wp:extent cx="1076325" cy="439420"/>
          <wp:effectExtent l="19050" t="0" r="9525" b="0"/>
          <wp:wrapNone/>
          <wp:docPr id="17" name="Picture 17" descr="http://www.cmsindia.org/sites/all/themes/theme531/images/Environ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msindia.org/sites/all/themes/theme531/images/Environ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778" w:rsidRDefault="00AF5778" w:rsidP="00AF5778">
    <w:pPr>
      <w:pStyle w:val="Header"/>
      <w:pBdr>
        <w:bottom w:val="single" w:sz="12" w:space="1" w:color="0070C0"/>
      </w:pBdr>
      <w:tabs>
        <w:tab w:val="left" w:pos="9150"/>
      </w:tabs>
      <w:ind w:firstLine="720"/>
      <w:rPr>
        <w:rFonts w:cstheme="minorHAnsi"/>
        <w:b/>
        <w:bCs/>
        <w:iCs/>
        <w:color w:val="548DD4" w:themeColor="text2" w:themeTint="99"/>
        <w:sz w:val="18"/>
        <w:szCs w:val="20"/>
      </w:rPr>
    </w:pPr>
    <w:r w:rsidRPr="0059225F">
      <w:rPr>
        <w:noProof/>
        <w:sz w:val="24"/>
        <w:lang w:val="en-IN" w:eastAsia="en-IN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32105</wp:posOffset>
          </wp:positionV>
          <wp:extent cx="419100" cy="470603"/>
          <wp:effectExtent l="0" t="0" r="0" b="0"/>
          <wp:wrapNone/>
          <wp:docPr id="16" name="Picture 1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0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bCs/>
        <w:iCs/>
        <w:color w:val="548DD4" w:themeColor="text2" w:themeTint="99"/>
      </w:rPr>
      <w:t xml:space="preserve">    CMS </w:t>
    </w:r>
    <w:r w:rsidRPr="0059225F">
      <w:rPr>
        <w:rFonts w:cstheme="minorHAnsi"/>
        <w:b/>
        <w:bCs/>
        <w:iCs/>
        <w:color w:val="548DD4" w:themeColor="text2" w:themeTint="99"/>
      </w:rPr>
      <w:t>Most Eco-Friendly</w:t>
    </w:r>
    <w:r>
      <w:rPr>
        <w:rFonts w:cstheme="minorHAnsi"/>
        <w:b/>
        <w:bCs/>
        <w:iCs/>
        <w:color w:val="548DD4" w:themeColor="text2" w:themeTint="99"/>
      </w:rPr>
      <w:t xml:space="preserve"> Enterprise &amp; CSR Excellence </w:t>
    </w:r>
    <w:r w:rsidRPr="0059225F">
      <w:rPr>
        <w:rFonts w:cstheme="minorHAnsi"/>
        <w:b/>
        <w:bCs/>
        <w:iCs/>
        <w:color w:val="548DD4" w:themeColor="text2" w:themeTint="99"/>
      </w:rPr>
      <w:t>awards 2015 Participation Form</w:t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</w:p>
  <w:p w:rsidR="00AF5778" w:rsidRPr="00371841" w:rsidRDefault="00AF5778" w:rsidP="00371841">
    <w:pPr>
      <w:pStyle w:val="Header"/>
      <w:tabs>
        <w:tab w:val="left" w:pos="9150"/>
      </w:tabs>
      <w:ind w:firstLine="720"/>
      <w:jc w:val="right"/>
      <w:rPr>
        <w:rFonts w:cstheme="minorHAnsi"/>
        <w:b/>
        <w:bCs/>
        <w:iCs/>
        <w:color w:val="548DD4" w:themeColor="text2" w:themeTint="99"/>
        <w:sz w:val="18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78" w:rsidRDefault="00AF5778" w:rsidP="0059225F">
    <w:pPr>
      <w:pStyle w:val="Header"/>
      <w:pBdr>
        <w:bottom w:val="single" w:sz="12" w:space="1" w:color="0070C0"/>
      </w:pBdr>
      <w:tabs>
        <w:tab w:val="left" w:pos="9150"/>
      </w:tabs>
      <w:ind w:firstLine="1440"/>
      <w:rPr>
        <w:rFonts w:cstheme="minorHAnsi"/>
        <w:b/>
        <w:bCs/>
        <w:iCs/>
        <w:color w:val="548DD4" w:themeColor="text2" w:themeTint="99"/>
        <w:sz w:val="20"/>
      </w:rPr>
    </w:pPr>
    <w:r w:rsidRPr="00844780">
      <w:rPr>
        <w:rFonts w:cstheme="minorHAnsi"/>
        <w:b/>
        <w:bCs/>
        <w:iCs/>
        <w:noProof/>
        <w:color w:val="548DD4" w:themeColor="text2" w:themeTint="99"/>
        <w:sz w:val="20"/>
        <w:lang w:val="en-IN" w:eastAsia="en-IN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5810250</wp:posOffset>
          </wp:positionH>
          <wp:positionV relativeFrom="paragraph">
            <wp:posOffset>-118745</wp:posOffset>
          </wp:positionV>
          <wp:extent cx="1076325" cy="438150"/>
          <wp:effectExtent l="19050" t="0" r="9525" b="0"/>
          <wp:wrapNone/>
          <wp:docPr id="6" name="Picture 17" descr="http://www.cmsindia.org/sites/all/themes/theme531/images/Environ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msindia.org/sites/all/themes/theme531/images/Environ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theme="minorHAnsi"/>
        <w:b/>
        <w:bCs/>
        <w:iCs/>
        <w:noProof/>
        <w:color w:val="548DD4" w:themeColor="text2" w:themeTint="99"/>
        <w:sz w:val="20"/>
        <w:lang w:val="en-IN" w:eastAsia="en-IN"/>
      </w:rPr>
      <w:drawing>
        <wp:anchor distT="0" distB="0" distL="114300" distR="114300" simplePos="0" relativeHeight="251682816" behindDoc="1" locked="0" layoutInCell="1" allowOverlap="1">
          <wp:simplePos x="0" y="0"/>
          <wp:positionH relativeFrom="column">
            <wp:posOffset>8041269</wp:posOffset>
          </wp:positionH>
          <wp:positionV relativeFrom="paragraph">
            <wp:posOffset>-105410</wp:posOffset>
          </wp:positionV>
          <wp:extent cx="1076325" cy="439420"/>
          <wp:effectExtent l="19050" t="0" r="9525" b="0"/>
          <wp:wrapNone/>
          <wp:docPr id="3" name="Picture 17" descr="http://www.cmsindia.org/sites/all/themes/theme531/images/Environ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msindia.org/sites/all/themes/theme531/images/Environ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439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F5778" w:rsidRDefault="00AF5778" w:rsidP="0059225F">
    <w:pPr>
      <w:pStyle w:val="Header"/>
      <w:pBdr>
        <w:bottom w:val="single" w:sz="12" w:space="1" w:color="0070C0"/>
      </w:pBdr>
      <w:tabs>
        <w:tab w:val="left" w:pos="9150"/>
      </w:tabs>
      <w:ind w:firstLine="1440"/>
      <w:rPr>
        <w:rFonts w:cstheme="minorHAnsi"/>
        <w:b/>
        <w:bCs/>
        <w:iCs/>
        <w:color w:val="548DD4" w:themeColor="text2" w:themeTint="99"/>
        <w:sz w:val="18"/>
        <w:szCs w:val="20"/>
      </w:rPr>
    </w:pPr>
    <w:r w:rsidRPr="0059225F">
      <w:rPr>
        <w:noProof/>
        <w:sz w:val="24"/>
        <w:lang w:val="en-IN" w:eastAsia="en-IN"/>
      </w:rPr>
      <w:drawing>
        <wp:anchor distT="0" distB="0" distL="114300" distR="114300" simplePos="0" relativeHeight="251683840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332105</wp:posOffset>
          </wp:positionV>
          <wp:extent cx="419100" cy="470603"/>
          <wp:effectExtent l="0" t="0" r="0" b="0"/>
          <wp:wrapNone/>
          <wp:docPr id="4" name="Picture 16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m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706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9225F">
      <w:rPr>
        <w:rFonts w:cstheme="minorHAnsi"/>
        <w:b/>
        <w:bCs/>
        <w:iCs/>
        <w:color w:val="548DD4" w:themeColor="text2" w:themeTint="99"/>
      </w:rPr>
      <w:t>CMS Most Eco-Friendly Organization– Excellence awards 2015 Participation Form</w:t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  <w:r w:rsidRPr="00371841">
      <w:rPr>
        <w:rFonts w:cstheme="minorHAnsi"/>
        <w:b/>
        <w:bCs/>
        <w:iCs/>
        <w:color w:val="548DD4" w:themeColor="text2" w:themeTint="99"/>
        <w:sz w:val="18"/>
        <w:szCs w:val="20"/>
      </w:rPr>
      <w:tab/>
    </w:r>
  </w:p>
  <w:p w:rsidR="00AF5778" w:rsidRPr="00371841" w:rsidRDefault="00AF5778" w:rsidP="00371841">
    <w:pPr>
      <w:pStyle w:val="Header"/>
      <w:tabs>
        <w:tab w:val="left" w:pos="9150"/>
      </w:tabs>
      <w:ind w:firstLine="720"/>
      <w:jc w:val="right"/>
      <w:rPr>
        <w:rFonts w:cstheme="minorHAnsi"/>
        <w:b/>
        <w:bCs/>
        <w:iCs/>
        <w:color w:val="548DD4" w:themeColor="text2" w:themeTint="99"/>
        <w:sz w:val="18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B664F"/>
    <w:multiLevelType w:val="hybridMultilevel"/>
    <w:tmpl w:val="85C8BCB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46BC4B07"/>
    <w:multiLevelType w:val="hybridMultilevel"/>
    <w:tmpl w:val="5D9A51D6"/>
    <w:lvl w:ilvl="0" w:tplc="DD74377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464A16"/>
    <w:multiLevelType w:val="hybridMultilevel"/>
    <w:tmpl w:val="8DD0EC44"/>
    <w:lvl w:ilvl="0" w:tplc="6B2E26F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C32CA9"/>
    <w:multiLevelType w:val="hybridMultilevel"/>
    <w:tmpl w:val="9880DC9A"/>
    <w:lvl w:ilvl="0" w:tplc="E5DCCBBC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CF67C9"/>
    <w:rsid w:val="000078D5"/>
    <w:rsid w:val="00010552"/>
    <w:rsid w:val="00012EFA"/>
    <w:rsid w:val="0001663A"/>
    <w:rsid w:val="0002040B"/>
    <w:rsid w:val="00024896"/>
    <w:rsid w:val="000256C9"/>
    <w:rsid w:val="00025A3C"/>
    <w:rsid w:val="0003775B"/>
    <w:rsid w:val="00041552"/>
    <w:rsid w:val="000464AC"/>
    <w:rsid w:val="00047486"/>
    <w:rsid w:val="00050A5B"/>
    <w:rsid w:val="00056243"/>
    <w:rsid w:val="00056525"/>
    <w:rsid w:val="0005782A"/>
    <w:rsid w:val="00062B65"/>
    <w:rsid w:val="00071D29"/>
    <w:rsid w:val="0007445F"/>
    <w:rsid w:val="00076D02"/>
    <w:rsid w:val="00077EF1"/>
    <w:rsid w:val="00096EB0"/>
    <w:rsid w:val="000A4FC5"/>
    <w:rsid w:val="000B12C7"/>
    <w:rsid w:val="000B6290"/>
    <w:rsid w:val="000B74EB"/>
    <w:rsid w:val="000B7990"/>
    <w:rsid w:val="000C345B"/>
    <w:rsid w:val="000D1B80"/>
    <w:rsid w:val="000D3AB7"/>
    <w:rsid w:val="000D703D"/>
    <w:rsid w:val="000E111E"/>
    <w:rsid w:val="000E2844"/>
    <w:rsid w:val="000E4E55"/>
    <w:rsid w:val="000E6082"/>
    <w:rsid w:val="000F0141"/>
    <w:rsid w:val="000F4ED4"/>
    <w:rsid w:val="000F61F6"/>
    <w:rsid w:val="000F72D8"/>
    <w:rsid w:val="00100CE1"/>
    <w:rsid w:val="00100FD2"/>
    <w:rsid w:val="0010313E"/>
    <w:rsid w:val="00106021"/>
    <w:rsid w:val="00107F8E"/>
    <w:rsid w:val="00130AD5"/>
    <w:rsid w:val="00133476"/>
    <w:rsid w:val="001339C0"/>
    <w:rsid w:val="0015523A"/>
    <w:rsid w:val="001554A8"/>
    <w:rsid w:val="001558E7"/>
    <w:rsid w:val="0016390E"/>
    <w:rsid w:val="001676C8"/>
    <w:rsid w:val="00170757"/>
    <w:rsid w:val="00171010"/>
    <w:rsid w:val="0017167A"/>
    <w:rsid w:val="00173EE8"/>
    <w:rsid w:val="00174E42"/>
    <w:rsid w:val="001838A8"/>
    <w:rsid w:val="00191406"/>
    <w:rsid w:val="001942BF"/>
    <w:rsid w:val="001974F2"/>
    <w:rsid w:val="001A2071"/>
    <w:rsid w:val="001A4A8D"/>
    <w:rsid w:val="001B3262"/>
    <w:rsid w:val="001B3D5B"/>
    <w:rsid w:val="001B5558"/>
    <w:rsid w:val="001B7D93"/>
    <w:rsid w:val="001C77DC"/>
    <w:rsid w:val="001D1CEA"/>
    <w:rsid w:val="001D5820"/>
    <w:rsid w:val="001D6385"/>
    <w:rsid w:val="001D7E0B"/>
    <w:rsid w:val="001E57DB"/>
    <w:rsid w:val="001F1F61"/>
    <w:rsid w:val="001F4C2F"/>
    <w:rsid w:val="001F68B2"/>
    <w:rsid w:val="00200128"/>
    <w:rsid w:val="002012E2"/>
    <w:rsid w:val="0020167C"/>
    <w:rsid w:val="002028F3"/>
    <w:rsid w:val="00204C00"/>
    <w:rsid w:val="002107B4"/>
    <w:rsid w:val="002141F5"/>
    <w:rsid w:val="00214C61"/>
    <w:rsid w:val="0021659E"/>
    <w:rsid w:val="00227BDA"/>
    <w:rsid w:val="002348E6"/>
    <w:rsid w:val="00237D45"/>
    <w:rsid w:val="0024145D"/>
    <w:rsid w:val="002414CB"/>
    <w:rsid w:val="002431A0"/>
    <w:rsid w:val="00246025"/>
    <w:rsid w:val="002469F7"/>
    <w:rsid w:val="00250760"/>
    <w:rsid w:val="00254FDC"/>
    <w:rsid w:val="00256171"/>
    <w:rsid w:val="00262390"/>
    <w:rsid w:val="002629C7"/>
    <w:rsid w:val="002639CA"/>
    <w:rsid w:val="002719C0"/>
    <w:rsid w:val="002736CD"/>
    <w:rsid w:val="00276039"/>
    <w:rsid w:val="002810A0"/>
    <w:rsid w:val="002916C9"/>
    <w:rsid w:val="002A6386"/>
    <w:rsid w:val="002B5D0F"/>
    <w:rsid w:val="002B6442"/>
    <w:rsid w:val="002B65F8"/>
    <w:rsid w:val="002D0560"/>
    <w:rsid w:val="002D4303"/>
    <w:rsid w:val="002D4379"/>
    <w:rsid w:val="002E03F5"/>
    <w:rsid w:val="002E27F0"/>
    <w:rsid w:val="002E2AF1"/>
    <w:rsid w:val="002F2334"/>
    <w:rsid w:val="00300B24"/>
    <w:rsid w:val="00307092"/>
    <w:rsid w:val="003155D1"/>
    <w:rsid w:val="00317079"/>
    <w:rsid w:val="0031723A"/>
    <w:rsid w:val="003200B9"/>
    <w:rsid w:val="00323FB7"/>
    <w:rsid w:val="00333546"/>
    <w:rsid w:val="003356EA"/>
    <w:rsid w:val="00356585"/>
    <w:rsid w:val="00371841"/>
    <w:rsid w:val="0037465D"/>
    <w:rsid w:val="00375555"/>
    <w:rsid w:val="003775A3"/>
    <w:rsid w:val="00383795"/>
    <w:rsid w:val="00385A1B"/>
    <w:rsid w:val="00387D23"/>
    <w:rsid w:val="0039168D"/>
    <w:rsid w:val="00395BE1"/>
    <w:rsid w:val="003A08CB"/>
    <w:rsid w:val="003A25B0"/>
    <w:rsid w:val="003A2CEF"/>
    <w:rsid w:val="003A4235"/>
    <w:rsid w:val="003A498F"/>
    <w:rsid w:val="003A6FD8"/>
    <w:rsid w:val="003B09AB"/>
    <w:rsid w:val="003B2A37"/>
    <w:rsid w:val="003B2CA0"/>
    <w:rsid w:val="003C0BB7"/>
    <w:rsid w:val="003C2460"/>
    <w:rsid w:val="003C3477"/>
    <w:rsid w:val="003C3FD4"/>
    <w:rsid w:val="003C4AED"/>
    <w:rsid w:val="003C607C"/>
    <w:rsid w:val="003D050A"/>
    <w:rsid w:val="003E45EA"/>
    <w:rsid w:val="003E4822"/>
    <w:rsid w:val="003E4A70"/>
    <w:rsid w:val="003E5372"/>
    <w:rsid w:val="003E6457"/>
    <w:rsid w:val="003F00E9"/>
    <w:rsid w:val="003F3FF6"/>
    <w:rsid w:val="003F4320"/>
    <w:rsid w:val="003F656C"/>
    <w:rsid w:val="003F67BA"/>
    <w:rsid w:val="004000D3"/>
    <w:rsid w:val="00406E88"/>
    <w:rsid w:val="004112B4"/>
    <w:rsid w:val="004131A2"/>
    <w:rsid w:val="00413B1C"/>
    <w:rsid w:val="0041693D"/>
    <w:rsid w:val="00426B5C"/>
    <w:rsid w:val="00432D4B"/>
    <w:rsid w:val="00432D52"/>
    <w:rsid w:val="00434671"/>
    <w:rsid w:val="004379A6"/>
    <w:rsid w:val="004379C3"/>
    <w:rsid w:val="00442179"/>
    <w:rsid w:val="00442E08"/>
    <w:rsid w:val="0044305C"/>
    <w:rsid w:val="00445F15"/>
    <w:rsid w:val="00445F81"/>
    <w:rsid w:val="004472E0"/>
    <w:rsid w:val="00453135"/>
    <w:rsid w:val="00462288"/>
    <w:rsid w:val="004634B0"/>
    <w:rsid w:val="00463699"/>
    <w:rsid w:val="00470D2B"/>
    <w:rsid w:val="00471D04"/>
    <w:rsid w:val="0047517D"/>
    <w:rsid w:val="00476C1C"/>
    <w:rsid w:val="00480738"/>
    <w:rsid w:val="00480A3A"/>
    <w:rsid w:val="00481182"/>
    <w:rsid w:val="00482DA6"/>
    <w:rsid w:val="0048642A"/>
    <w:rsid w:val="004924E4"/>
    <w:rsid w:val="00497DDE"/>
    <w:rsid w:val="004A46AB"/>
    <w:rsid w:val="004A4B72"/>
    <w:rsid w:val="004A5924"/>
    <w:rsid w:val="004B1DBC"/>
    <w:rsid w:val="004B6D6E"/>
    <w:rsid w:val="004C381E"/>
    <w:rsid w:val="004C4F83"/>
    <w:rsid w:val="004C74AF"/>
    <w:rsid w:val="004D1CF1"/>
    <w:rsid w:val="004D3E9D"/>
    <w:rsid w:val="004D50B3"/>
    <w:rsid w:val="004E2138"/>
    <w:rsid w:val="004F3FEA"/>
    <w:rsid w:val="004F484D"/>
    <w:rsid w:val="004F57F8"/>
    <w:rsid w:val="00506A69"/>
    <w:rsid w:val="00507501"/>
    <w:rsid w:val="005106B4"/>
    <w:rsid w:val="00510B37"/>
    <w:rsid w:val="00525EA1"/>
    <w:rsid w:val="00531C28"/>
    <w:rsid w:val="00532CD4"/>
    <w:rsid w:val="005352CB"/>
    <w:rsid w:val="00543E79"/>
    <w:rsid w:val="00545D50"/>
    <w:rsid w:val="00547116"/>
    <w:rsid w:val="00552C7D"/>
    <w:rsid w:val="00554267"/>
    <w:rsid w:val="00566D4F"/>
    <w:rsid w:val="005746E6"/>
    <w:rsid w:val="00580E2C"/>
    <w:rsid w:val="00581462"/>
    <w:rsid w:val="005835A0"/>
    <w:rsid w:val="00584B51"/>
    <w:rsid w:val="0058787F"/>
    <w:rsid w:val="0059225F"/>
    <w:rsid w:val="005922C6"/>
    <w:rsid w:val="00593F36"/>
    <w:rsid w:val="00594411"/>
    <w:rsid w:val="005A0AE0"/>
    <w:rsid w:val="005A0CF8"/>
    <w:rsid w:val="005A2C59"/>
    <w:rsid w:val="005A35C0"/>
    <w:rsid w:val="005A6278"/>
    <w:rsid w:val="005C24A7"/>
    <w:rsid w:val="005C6008"/>
    <w:rsid w:val="005D0143"/>
    <w:rsid w:val="005D4EB8"/>
    <w:rsid w:val="005E3EB4"/>
    <w:rsid w:val="005E5A4A"/>
    <w:rsid w:val="005E7208"/>
    <w:rsid w:val="005F3EE4"/>
    <w:rsid w:val="005F3FBF"/>
    <w:rsid w:val="005F77BD"/>
    <w:rsid w:val="00602DE3"/>
    <w:rsid w:val="00602EA4"/>
    <w:rsid w:val="006057BC"/>
    <w:rsid w:val="006063A0"/>
    <w:rsid w:val="00607906"/>
    <w:rsid w:val="00611C96"/>
    <w:rsid w:val="00612093"/>
    <w:rsid w:val="00613EE2"/>
    <w:rsid w:val="0062077F"/>
    <w:rsid w:val="00623C87"/>
    <w:rsid w:val="0062645C"/>
    <w:rsid w:val="006269A8"/>
    <w:rsid w:val="00640F38"/>
    <w:rsid w:val="00643F2B"/>
    <w:rsid w:val="0064486A"/>
    <w:rsid w:val="0064553B"/>
    <w:rsid w:val="00652C25"/>
    <w:rsid w:val="00656564"/>
    <w:rsid w:val="00661EB5"/>
    <w:rsid w:val="006669C2"/>
    <w:rsid w:val="00667156"/>
    <w:rsid w:val="00670399"/>
    <w:rsid w:val="00673908"/>
    <w:rsid w:val="006749CE"/>
    <w:rsid w:val="00683B7D"/>
    <w:rsid w:val="00686536"/>
    <w:rsid w:val="006974F2"/>
    <w:rsid w:val="006A558E"/>
    <w:rsid w:val="006A70E6"/>
    <w:rsid w:val="006B0DA9"/>
    <w:rsid w:val="006B30A3"/>
    <w:rsid w:val="006C31C6"/>
    <w:rsid w:val="006C521B"/>
    <w:rsid w:val="006C690A"/>
    <w:rsid w:val="006D43DD"/>
    <w:rsid w:val="006E0233"/>
    <w:rsid w:val="006E1AF7"/>
    <w:rsid w:val="006E2223"/>
    <w:rsid w:val="006E3545"/>
    <w:rsid w:val="006E64F3"/>
    <w:rsid w:val="006F142F"/>
    <w:rsid w:val="006F1856"/>
    <w:rsid w:val="006F28F4"/>
    <w:rsid w:val="006F3AF5"/>
    <w:rsid w:val="006F4270"/>
    <w:rsid w:val="006F7392"/>
    <w:rsid w:val="00701B76"/>
    <w:rsid w:val="007038A3"/>
    <w:rsid w:val="0070696D"/>
    <w:rsid w:val="00710DE9"/>
    <w:rsid w:val="0071283F"/>
    <w:rsid w:val="00717596"/>
    <w:rsid w:val="007246A7"/>
    <w:rsid w:val="00736AD7"/>
    <w:rsid w:val="00736B93"/>
    <w:rsid w:val="007403D8"/>
    <w:rsid w:val="00744861"/>
    <w:rsid w:val="007466E5"/>
    <w:rsid w:val="00747267"/>
    <w:rsid w:val="00747BD5"/>
    <w:rsid w:val="007506BE"/>
    <w:rsid w:val="00750AA6"/>
    <w:rsid w:val="00750D53"/>
    <w:rsid w:val="00754063"/>
    <w:rsid w:val="0075457A"/>
    <w:rsid w:val="00757EEC"/>
    <w:rsid w:val="00762224"/>
    <w:rsid w:val="00763F26"/>
    <w:rsid w:val="00766E07"/>
    <w:rsid w:val="00767169"/>
    <w:rsid w:val="007733E8"/>
    <w:rsid w:val="00774841"/>
    <w:rsid w:val="00774882"/>
    <w:rsid w:val="007769C0"/>
    <w:rsid w:val="00783A13"/>
    <w:rsid w:val="00783AC7"/>
    <w:rsid w:val="00791A9B"/>
    <w:rsid w:val="00796E98"/>
    <w:rsid w:val="0079796B"/>
    <w:rsid w:val="00797CEB"/>
    <w:rsid w:val="007A06A2"/>
    <w:rsid w:val="007B07E3"/>
    <w:rsid w:val="007B2E80"/>
    <w:rsid w:val="007C1325"/>
    <w:rsid w:val="007C3F72"/>
    <w:rsid w:val="007C6FF1"/>
    <w:rsid w:val="007D3254"/>
    <w:rsid w:val="007D3B55"/>
    <w:rsid w:val="007D64A1"/>
    <w:rsid w:val="007E4129"/>
    <w:rsid w:val="007E5822"/>
    <w:rsid w:val="007E664C"/>
    <w:rsid w:val="007F03DF"/>
    <w:rsid w:val="007F326D"/>
    <w:rsid w:val="007F4D91"/>
    <w:rsid w:val="007F7E78"/>
    <w:rsid w:val="008028CE"/>
    <w:rsid w:val="008074A9"/>
    <w:rsid w:val="00810495"/>
    <w:rsid w:val="00810882"/>
    <w:rsid w:val="00825A4A"/>
    <w:rsid w:val="00833E54"/>
    <w:rsid w:val="0083680C"/>
    <w:rsid w:val="008407A2"/>
    <w:rsid w:val="0084168D"/>
    <w:rsid w:val="008420C1"/>
    <w:rsid w:val="00843752"/>
    <w:rsid w:val="00844780"/>
    <w:rsid w:val="00847224"/>
    <w:rsid w:val="008557A9"/>
    <w:rsid w:val="00865245"/>
    <w:rsid w:val="00867652"/>
    <w:rsid w:val="00870A65"/>
    <w:rsid w:val="00875A19"/>
    <w:rsid w:val="00881B98"/>
    <w:rsid w:val="0089356C"/>
    <w:rsid w:val="008A121E"/>
    <w:rsid w:val="008B1331"/>
    <w:rsid w:val="008B4644"/>
    <w:rsid w:val="008B6D55"/>
    <w:rsid w:val="008C2E7C"/>
    <w:rsid w:val="008C3CA4"/>
    <w:rsid w:val="008D10BD"/>
    <w:rsid w:val="008D1346"/>
    <w:rsid w:val="008D4EA6"/>
    <w:rsid w:val="008D519F"/>
    <w:rsid w:val="008E0A06"/>
    <w:rsid w:val="008E6B6F"/>
    <w:rsid w:val="008F0B2B"/>
    <w:rsid w:val="008F4B27"/>
    <w:rsid w:val="009152B8"/>
    <w:rsid w:val="0092169B"/>
    <w:rsid w:val="00933233"/>
    <w:rsid w:val="00934354"/>
    <w:rsid w:val="0093522B"/>
    <w:rsid w:val="00951928"/>
    <w:rsid w:val="00952267"/>
    <w:rsid w:val="009540E6"/>
    <w:rsid w:val="009542F5"/>
    <w:rsid w:val="0095455C"/>
    <w:rsid w:val="00961EFC"/>
    <w:rsid w:val="00964B84"/>
    <w:rsid w:val="0096539A"/>
    <w:rsid w:val="00966092"/>
    <w:rsid w:val="009712FE"/>
    <w:rsid w:val="00972458"/>
    <w:rsid w:val="00973AE2"/>
    <w:rsid w:val="00975614"/>
    <w:rsid w:val="0098380A"/>
    <w:rsid w:val="00983D88"/>
    <w:rsid w:val="009846E4"/>
    <w:rsid w:val="00987D7F"/>
    <w:rsid w:val="00990E0B"/>
    <w:rsid w:val="00991462"/>
    <w:rsid w:val="0099253D"/>
    <w:rsid w:val="009A36CE"/>
    <w:rsid w:val="009A6B07"/>
    <w:rsid w:val="009A7F23"/>
    <w:rsid w:val="009B0A04"/>
    <w:rsid w:val="009B34CE"/>
    <w:rsid w:val="009B5088"/>
    <w:rsid w:val="009B57BD"/>
    <w:rsid w:val="009C1590"/>
    <w:rsid w:val="009C199B"/>
    <w:rsid w:val="009C39BE"/>
    <w:rsid w:val="009C6F32"/>
    <w:rsid w:val="009D18A5"/>
    <w:rsid w:val="009D26EC"/>
    <w:rsid w:val="009D2C1D"/>
    <w:rsid w:val="009D5CC9"/>
    <w:rsid w:val="009E1038"/>
    <w:rsid w:val="009E70D9"/>
    <w:rsid w:val="009E79F4"/>
    <w:rsid w:val="009F17B3"/>
    <w:rsid w:val="009F4B30"/>
    <w:rsid w:val="00A02066"/>
    <w:rsid w:val="00A024D8"/>
    <w:rsid w:val="00A039C6"/>
    <w:rsid w:val="00A16800"/>
    <w:rsid w:val="00A176E4"/>
    <w:rsid w:val="00A17FB4"/>
    <w:rsid w:val="00A240A2"/>
    <w:rsid w:val="00A24F37"/>
    <w:rsid w:val="00A32E5F"/>
    <w:rsid w:val="00A331CF"/>
    <w:rsid w:val="00A3426B"/>
    <w:rsid w:val="00A356E9"/>
    <w:rsid w:val="00A35B2A"/>
    <w:rsid w:val="00A36A91"/>
    <w:rsid w:val="00A41A4F"/>
    <w:rsid w:val="00A44FDA"/>
    <w:rsid w:val="00A45ED0"/>
    <w:rsid w:val="00A45F6A"/>
    <w:rsid w:val="00A5389D"/>
    <w:rsid w:val="00A55027"/>
    <w:rsid w:val="00A60842"/>
    <w:rsid w:val="00A65331"/>
    <w:rsid w:val="00A6538E"/>
    <w:rsid w:val="00A6770F"/>
    <w:rsid w:val="00A971BA"/>
    <w:rsid w:val="00AA13E6"/>
    <w:rsid w:val="00AA3351"/>
    <w:rsid w:val="00AB1305"/>
    <w:rsid w:val="00AB19A3"/>
    <w:rsid w:val="00AD0649"/>
    <w:rsid w:val="00AD0B2F"/>
    <w:rsid w:val="00AD13B6"/>
    <w:rsid w:val="00AD1C26"/>
    <w:rsid w:val="00AD357D"/>
    <w:rsid w:val="00AD3F78"/>
    <w:rsid w:val="00AE0B2F"/>
    <w:rsid w:val="00AE1790"/>
    <w:rsid w:val="00AE36F5"/>
    <w:rsid w:val="00AE727D"/>
    <w:rsid w:val="00AF1498"/>
    <w:rsid w:val="00AF17D9"/>
    <w:rsid w:val="00AF322C"/>
    <w:rsid w:val="00AF3435"/>
    <w:rsid w:val="00AF5778"/>
    <w:rsid w:val="00B007A2"/>
    <w:rsid w:val="00B007DF"/>
    <w:rsid w:val="00B00B3C"/>
    <w:rsid w:val="00B05BC4"/>
    <w:rsid w:val="00B118E1"/>
    <w:rsid w:val="00B14013"/>
    <w:rsid w:val="00B15237"/>
    <w:rsid w:val="00B178C7"/>
    <w:rsid w:val="00B22EC5"/>
    <w:rsid w:val="00B235ED"/>
    <w:rsid w:val="00B278C8"/>
    <w:rsid w:val="00B30B52"/>
    <w:rsid w:val="00B34EA0"/>
    <w:rsid w:val="00B4368E"/>
    <w:rsid w:val="00B437CF"/>
    <w:rsid w:val="00B43DDD"/>
    <w:rsid w:val="00B4475F"/>
    <w:rsid w:val="00B44D34"/>
    <w:rsid w:val="00B46758"/>
    <w:rsid w:val="00B505F7"/>
    <w:rsid w:val="00B526D8"/>
    <w:rsid w:val="00B54497"/>
    <w:rsid w:val="00B55215"/>
    <w:rsid w:val="00B613FF"/>
    <w:rsid w:val="00B640EC"/>
    <w:rsid w:val="00B661BC"/>
    <w:rsid w:val="00B71D08"/>
    <w:rsid w:val="00B73020"/>
    <w:rsid w:val="00B851F6"/>
    <w:rsid w:val="00B90B01"/>
    <w:rsid w:val="00B90B5B"/>
    <w:rsid w:val="00B926C1"/>
    <w:rsid w:val="00B94E1B"/>
    <w:rsid w:val="00BA2FEC"/>
    <w:rsid w:val="00BA5F97"/>
    <w:rsid w:val="00BB6D7D"/>
    <w:rsid w:val="00BC08D1"/>
    <w:rsid w:val="00BC15F0"/>
    <w:rsid w:val="00BC2DDC"/>
    <w:rsid w:val="00BC6286"/>
    <w:rsid w:val="00BD2318"/>
    <w:rsid w:val="00BD3CFB"/>
    <w:rsid w:val="00BD4F61"/>
    <w:rsid w:val="00BD65E5"/>
    <w:rsid w:val="00BE1C47"/>
    <w:rsid w:val="00BE2D06"/>
    <w:rsid w:val="00BE470D"/>
    <w:rsid w:val="00BE4A7C"/>
    <w:rsid w:val="00BE520D"/>
    <w:rsid w:val="00BF1A1E"/>
    <w:rsid w:val="00BF37A6"/>
    <w:rsid w:val="00C01698"/>
    <w:rsid w:val="00C01E05"/>
    <w:rsid w:val="00C055F2"/>
    <w:rsid w:val="00C105A2"/>
    <w:rsid w:val="00C12A79"/>
    <w:rsid w:val="00C13926"/>
    <w:rsid w:val="00C15D0F"/>
    <w:rsid w:val="00C1662F"/>
    <w:rsid w:val="00C239D8"/>
    <w:rsid w:val="00C25466"/>
    <w:rsid w:val="00C324EF"/>
    <w:rsid w:val="00C40D12"/>
    <w:rsid w:val="00C43C3B"/>
    <w:rsid w:val="00C448F1"/>
    <w:rsid w:val="00C53ADD"/>
    <w:rsid w:val="00C54E98"/>
    <w:rsid w:val="00C554AB"/>
    <w:rsid w:val="00C612E6"/>
    <w:rsid w:val="00C6419B"/>
    <w:rsid w:val="00C671B6"/>
    <w:rsid w:val="00C74490"/>
    <w:rsid w:val="00C74ED5"/>
    <w:rsid w:val="00C76FD2"/>
    <w:rsid w:val="00C928EB"/>
    <w:rsid w:val="00C97049"/>
    <w:rsid w:val="00CA6CFC"/>
    <w:rsid w:val="00CB1784"/>
    <w:rsid w:val="00CB5B0E"/>
    <w:rsid w:val="00CB711D"/>
    <w:rsid w:val="00CC0E06"/>
    <w:rsid w:val="00CC4566"/>
    <w:rsid w:val="00CC6AED"/>
    <w:rsid w:val="00CC7EA4"/>
    <w:rsid w:val="00CE5CEE"/>
    <w:rsid w:val="00CF00E7"/>
    <w:rsid w:val="00CF67C9"/>
    <w:rsid w:val="00CF7946"/>
    <w:rsid w:val="00D014AB"/>
    <w:rsid w:val="00D0372E"/>
    <w:rsid w:val="00D053BC"/>
    <w:rsid w:val="00D11797"/>
    <w:rsid w:val="00D12AFC"/>
    <w:rsid w:val="00D158F3"/>
    <w:rsid w:val="00D16AF7"/>
    <w:rsid w:val="00D17F55"/>
    <w:rsid w:val="00D235E9"/>
    <w:rsid w:val="00D23B05"/>
    <w:rsid w:val="00D2439C"/>
    <w:rsid w:val="00D30789"/>
    <w:rsid w:val="00D31C91"/>
    <w:rsid w:val="00D32082"/>
    <w:rsid w:val="00D322AD"/>
    <w:rsid w:val="00D33D4B"/>
    <w:rsid w:val="00D35C48"/>
    <w:rsid w:val="00D37E17"/>
    <w:rsid w:val="00D43E21"/>
    <w:rsid w:val="00D44EC4"/>
    <w:rsid w:val="00D50B19"/>
    <w:rsid w:val="00D60754"/>
    <w:rsid w:val="00D61543"/>
    <w:rsid w:val="00D6301A"/>
    <w:rsid w:val="00D63A53"/>
    <w:rsid w:val="00D664D8"/>
    <w:rsid w:val="00D73F9F"/>
    <w:rsid w:val="00D861C9"/>
    <w:rsid w:val="00D9269D"/>
    <w:rsid w:val="00D94EB6"/>
    <w:rsid w:val="00DA283B"/>
    <w:rsid w:val="00DA317A"/>
    <w:rsid w:val="00DA766D"/>
    <w:rsid w:val="00DB36AC"/>
    <w:rsid w:val="00DB56B0"/>
    <w:rsid w:val="00DC0333"/>
    <w:rsid w:val="00DC2219"/>
    <w:rsid w:val="00DC23DE"/>
    <w:rsid w:val="00DC7347"/>
    <w:rsid w:val="00DD3EDC"/>
    <w:rsid w:val="00DE15B2"/>
    <w:rsid w:val="00DE4556"/>
    <w:rsid w:val="00DE60CA"/>
    <w:rsid w:val="00E07AF0"/>
    <w:rsid w:val="00E145E0"/>
    <w:rsid w:val="00E17407"/>
    <w:rsid w:val="00E210D3"/>
    <w:rsid w:val="00E243E7"/>
    <w:rsid w:val="00E2790B"/>
    <w:rsid w:val="00E32B6F"/>
    <w:rsid w:val="00E44338"/>
    <w:rsid w:val="00E5625D"/>
    <w:rsid w:val="00E57A76"/>
    <w:rsid w:val="00E60745"/>
    <w:rsid w:val="00E609DB"/>
    <w:rsid w:val="00E60FB3"/>
    <w:rsid w:val="00E716A0"/>
    <w:rsid w:val="00E72AB0"/>
    <w:rsid w:val="00E73B2D"/>
    <w:rsid w:val="00E80238"/>
    <w:rsid w:val="00E8053D"/>
    <w:rsid w:val="00E80F0A"/>
    <w:rsid w:val="00E9159F"/>
    <w:rsid w:val="00E92FE9"/>
    <w:rsid w:val="00E97F44"/>
    <w:rsid w:val="00EA6811"/>
    <w:rsid w:val="00EB4AD4"/>
    <w:rsid w:val="00EB7EC9"/>
    <w:rsid w:val="00EC677B"/>
    <w:rsid w:val="00ED6C59"/>
    <w:rsid w:val="00EE124E"/>
    <w:rsid w:val="00EE3B2B"/>
    <w:rsid w:val="00EE4129"/>
    <w:rsid w:val="00EF2E21"/>
    <w:rsid w:val="00EF4432"/>
    <w:rsid w:val="00EF4FC2"/>
    <w:rsid w:val="00EF671A"/>
    <w:rsid w:val="00F046F6"/>
    <w:rsid w:val="00F0565E"/>
    <w:rsid w:val="00F11737"/>
    <w:rsid w:val="00F1542D"/>
    <w:rsid w:val="00F1631E"/>
    <w:rsid w:val="00F24B49"/>
    <w:rsid w:val="00F25822"/>
    <w:rsid w:val="00F26EC5"/>
    <w:rsid w:val="00F4136F"/>
    <w:rsid w:val="00F43FE1"/>
    <w:rsid w:val="00F455E5"/>
    <w:rsid w:val="00F46320"/>
    <w:rsid w:val="00F4790E"/>
    <w:rsid w:val="00F5310E"/>
    <w:rsid w:val="00F579BA"/>
    <w:rsid w:val="00F6196B"/>
    <w:rsid w:val="00F634AF"/>
    <w:rsid w:val="00F65B80"/>
    <w:rsid w:val="00F66668"/>
    <w:rsid w:val="00F67A84"/>
    <w:rsid w:val="00F732C6"/>
    <w:rsid w:val="00F73646"/>
    <w:rsid w:val="00F811AC"/>
    <w:rsid w:val="00F81CEE"/>
    <w:rsid w:val="00F84DA0"/>
    <w:rsid w:val="00F84F05"/>
    <w:rsid w:val="00F96AE1"/>
    <w:rsid w:val="00FA03D9"/>
    <w:rsid w:val="00FA2006"/>
    <w:rsid w:val="00FA2AB1"/>
    <w:rsid w:val="00FA309D"/>
    <w:rsid w:val="00FB224C"/>
    <w:rsid w:val="00FB341C"/>
    <w:rsid w:val="00FB5B67"/>
    <w:rsid w:val="00FC1700"/>
    <w:rsid w:val="00FC1740"/>
    <w:rsid w:val="00FC48A1"/>
    <w:rsid w:val="00FC4BCB"/>
    <w:rsid w:val="00FC5883"/>
    <w:rsid w:val="00FD01C3"/>
    <w:rsid w:val="00FD136A"/>
    <w:rsid w:val="00FD2A75"/>
    <w:rsid w:val="00FE28B3"/>
    <w:rsid w:val="00FE32F0"/>
    <w:rsid w:val="00FE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DA"/>
  </w:style>
  <w:style w:type="paragraph" w:styleId="Heading7">
    <w:name w:val="heading 7"/>
    <w:basedOn w:val="Normal"/>
    <w:next w:val="Normal"/>
    <w:link w:val="Heading7Char"/>
    <w:qFormat/>
    <w:rsid w:val="00CF67C9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color w:val="FF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F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7C9"/>
  </w:style>
  <w:style w:type="paragraph" w:styleId="Footer">
    <w:name w:val="footer"/>
    <w:basedOn w:val="Normal"/>
    <w:link w:val="FooterChar"/>
    <w:unhideWhenUsed/>
    <w:rsid w:val="00CF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7C9"/>
  </w:style>
  <w:style w:type="table" w:styleId="TableGrid">
    <w:name w:val="Table Grid"/>
    <w:basedOn w:val="TableNormal"/>
    <w:uiPriority w:val="59"/>
    <w:rsid w:val="00CF6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rsid w:val="00CF67C9"/>
    <w:rPr>
      <w:rFonts w:ascii="Arial" w:eastAsia="Times New Roman" w:hAnsi="Arial" w:cs="Arial"/>
      <w:b/>
      <w:bCs/>
      <w:color w:val="FF0000"/>
      <w:sz w:val="24"/>
      <w:szCs w:val="24"/>
    </w:rPr>
  </w:style>
  <w:style w:type="paragraph" w:styleId="Title">
    <w:name w:val="Title"/>
    <w:basedOn w:val="Normal"/>
    <w:link w:val="TitleChar"/>
    <w:qFormat/>
    <w:rsid w:val="00CF67C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F67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semiHidden/>
    <w:rsid w:val="00CF67C9"/>
    <w:rPr>
      <w:color w:val="0000FF"/>
      <w:u w:val="single"/>
    </w:rPr>
  </w:style>
  <w:style w:type="character" w:styleId="PageNumber">
    <w:name w:val="page number"/>
    <w:basedOn w:val="DefaultParagraphFont"/>
    <w:semiHidden/>
    <w:rsid w:val="00CF67C9"/>
  </w:style>
  <w:style w:type="paragraph" w:styleId="FootnoteText">
    <w:name w:val="footnote text"/>
    <w:basedOn w:val="Normal"/>
    <w:link w:val="FootnoteTextChar"/>
    <w:uiPriority w:val="99"/>
    <w:semiHidden/>
    <w:unhideWhenUsed/>
    <w:rsid w:val="005A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278"/>
    <w:rPr>
      <w:vertAlign w:val="superscript"/>
    </w:rPr>
  </w:style>
  <w:style w:type="paragraph" w:styleId="ListParagraph">
    <w:name w:val="List Paragraph"/>
    <w:basedOn w:val="Normal"/>
    <w:uiPriority w:val="34"/>
    <w:qFormat/>
    <w:rsid w:val="00B526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02066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A020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A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msindi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harti@cmsindi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msindia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58AC9-91AD-41FA-8F40-B2FD0A5B4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kumar</dc:creator>
  <cp:lastModifiedBy>Abhishek-A</cp:lastModifiedBy>
  <cp:revision>2</cp:revision>
  <cp:lastPrinted>2015-04-21T05:26:00Z</cp:lastPrinted>
  <dcterms:created xsi:type="dcterms:W3CDTF">2015-05-19T07:37:00Z</dcterms:created>
  <dcterms:modified xsi:type="dcterms:W3CDTF">2015-05-19T07:37:00Z</dcterms:modified>
</cp:coreProperties>
</file>